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61053" w14:textId="77777777" w:rsidR="00E1685D" w:rsidRPr="006A623E" w:rsidRDefault="00E1685D">
      <w:pPr>
        <w:rPr>
          <w:rFonts w:ascii="Arial" w:hAnsi="Arial" w:cs="Arial"/>
        </w:rPr>
      </w:pPr>
    </w:p>
    <w:p w14:paraId="4DA61054" w14:textId="77777777" w:rsidR="00C21EC6" w:rsidRPr="006A623E" w:rsidRDefault="00C21EC6" w:rsidP="009B5A52">
      <w:pPr>
        <w:pStyle w:val="BodyText"/>
        <w:tabs>
          <w:tab w:val="left" w:pos="1520"/>
        </w:tabs>
        <w:jc w:val="center"/>
        <w:rPr>
          <w:rFonts w:cs="Arial"/>
          <w:b/>
          <w:sz w:val="24"/>
          <w:szCs w:val="22"/>
        </w:rPr>
      </w:pPr>
    </w:p>
    <w:p w14:paraId="4DA61055" w14:textId="77777777" w:rsidR="007B40C9" w:rsidRPr="006A623E" w:rsidRDefault="007B40C9" w:rsidP="009B5A52">
      <w:pPr>
        <w:jc w:val="center"/>
        <w:rPr>
          <w:rFonts w:ascii="Arial" w:hAnsi="Arial" w:cs="Arial"/>
          <w:b/>
          <w:sz w:val="20"/>
        </w:rPr>
      </w:pPr>
    </w:p>
    <w:tbl>
      <w:tblPr>
        <w:tblW w:w="1105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1057"/>
      </w:tblGrid>
      <w:tr w:rsidR="007B40C9" w:rsidRPr="006A623E" w14:paraId="4DA61057" w14:textId="77777777" w:rsidTr="00677A93">
        <w:tc>
          <w:tcPr>
            <w:tcW w:w="11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DA61056" w14:textId="77777777" w:rsidR="007B40C9" w:rsidRPr="006A623E" w:rsidRDefault="007B40C9" w:rsidP="009B5A52">
            <w:pPr>
              <w:pStyle w:val="Heading1"/>
              <w:spacing w:befor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23E">
              <w:rPr>
                <w:rFonts w:ascii="Arial" w:hAnsi="Arial" w:cs="Arial"/>
                <w:sz w:val="24"/>
                <w:szCs w:val="24"/>
              </w:rPr>
              <w:t>PAEDIATRIC</w:t>
            </w:r>
            <w:r w:rsidR="006A623E" w:rsidRPr="006A62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623E">
              <w:rPr>
                <w:rFonts w:ascii="Arial" w:hAnsi="Arial" w:cs="Arial"/>
                <w:sz w:val="24"/>
                <w:szCs w:val="24"/>
              </w:rPr>
              <w:t xml:space="preserve">THERAPY REFERRAL FORM </w:t>
            </w:r>
            <w:r w:rsidR="009B5A52" w:rsidRPr="006A623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A623E">
              <w:rPr>
                <w:rFonts w:ascii="Arial" w:hAnsi="Arial" w:cs="Arial"/>
                <w:sz w:val="24"/>
                <w:szCs w:val="24"/>
              </w:rPr>
              <w:t>COMMUNITY SERVICES</w:t>
            </w:r>
          </w:p>
        </w:tc>
      </w:tr>
    </w:tbl>
    <w:p w14:paraId="4DA61058" w14:textId="77777777" w:rsidR="005A55A8" w:rsidRPr="006A623E" w:rsidRDefault="005A55A8" w:rsidP="00564775">
      <w:pPr>
        <w:ind w:left="-397"/>
        <w:rPr>
          <w:rFonts w:ascii="Arial" w:hAnsi="Arial" w:cs="Arial"/>
          <w:b/>
          <w:bCs/>
          <w:sz w:val="20"/>
        </w:rPr>
      </w:pPr>
    </w:p>
    <w:p w14:paraId="4DA61059" w14:textId="77777777" w:rsidR="00CD286A" w:rsidRPr="006A623E" w:rsidRDefault="00CD286A" w:rsidP="00CD286A">
      <w:pPr>
        <w:ind w:left="-397"/>
        <w:rPr>
          <w:rFonts w:ascii="Arial" w:hAnsi="Arial" w:cs="Arial"/>
          <w:b/>
          <w:color w:val="000000"/>
          <w:sz w:val="20"/>
          <w:szCs w:val="20"/>
        </w:rPr>
      </w:pPr>
      <w:r w:rsidRPr="006A623E">
        <w:rPr>
          <w:rFonts w:ascii="Arial" w:hAnsi="Arial" w:cs="Arial"/>
          <w:b/>
          <w:bCs/>
          <w:sz w:val="20"/>
        </w:rPr>
        <w:t>*</w:t>
      </w:r>
      <w:r w:rsidRPr="006A623E">
        <w:rPr>
          <w:rFonts w:ascii="Arial" w:hAnsi="Arial" w:cs="Arial"/>
          <w:b/>
          <w:color w:val="000000"/>
          <w:sz w:val="20"/>
          <w:szCs w:val="20"/>
        </w:rPr>
        <w:t xml:space="preserve">Please note that referrals will not be accepted </w:t>
      </w:r>
      <w:r w:rsidR="006A623E">
        <w:rPr>
          <w:rFonts w:ascii="Arial" w:hAnsi="Arial" w:cs="Arial"/>
          <w:b/>
          <w:color w:val="000000"/>
          <w:sz w:val="20"/>
          <w:szCs w:val="20"/>
        </w:rPr>
        <w:t>(</w:t>
      </w:r>
      <w:r w:rsidRPr="006A623E">
        <w:rPr>
          <w:rFonts w:ascii="Arial" w:hAnsi="Arial" w:cs="Arial"/>
          <w:b/>
          <w:color w:val="000000"/>
          <w:sz w:val="20"/>
          <w:szCs w:val="20"/>
        </w:rPr>
        <w:t>and will be returned</w:t>
      </w:r>
      <w:r w:rsidR="006A623E">
        <w:rPr>
          <w:rFonts w:ascii="Arial" w:hAnsi="Arial" w:cs="Arial"/>
          <w:b/>
          <w:color w:val="000000"/>
          <w:sz w:val="20"/>
          <w:szCs w:val="20"/>
        </w:rPr>
        <w:t>)</w:t>
      </w:r>
      <w:r w:rsidRPr="006A623E">
        <w:rPr>
          <w:rFonts w:ascii="Arial" w:hAnsi="Arial" w:cs="Arial"/>
          <w:b/>
          <w:color w:val="000000"/>
          <w:sz w:val="20"/>
          <w:szCs w:val="20"/>
        </w:rPr>
        <w:t xml:space="preserve"> if information on this form is not complete.</w:t>
      </w:r>
    </w:p>
    <w:p w14:paraId="4DA6105A" w14:textId="77777777" w:rsidR="00CD286A" w:rsidRPr="006A623E" w:rsidRDefault="00CD286A" w:rsidP="00564775">
      <w:pPr>
        <w:ind w:left="-397"/>
        <w:rPr>
          <w:rFonts w:ascii="Arial" w:hAnsi="Arial" w:cs="Arial"/>
          <w:b/>
          <w:bCs/>
          <w:sz w:val="20"/>
        </w:rPr>
      </w:pPr>
    </w:p>
    <w:tbl>
      <w:tblPr>
        <w:tblpPr w:leftFromText="180" w:rightFromText="180" w:vertAnchor="text" w:horzAnchor="margin" w:tblpXSpec="center" w:tblpY="286"/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1562"/>
        <w:gridCol w:w="1557"/>
        <w:gridCol w:w="1418"/>
        <w:gridCol w:w="1418"/>
        <w:gridCol w:w="1702"/>
        <w:gridCol w:w="1985"/>
      </w:tblGrid>
      <w:tr w:rsidR="00CD286A" w:rsidRPr="006A623E" w14:paraId="4DA6105C" w14:textId="77777777" w:rsidTr="00880E7D">
        <w:trPr>
          <w:trHeight w:val="528"/>
        </w:trPr>
        <w:tc>
          <w:tcPr>
            <w:tcW w:w="5000" w:type="pct"/>
            <w:gridSpan w:val="7"/>
            <w:shd w:val="pct15" w:color="auto" w:fill="FFFFFF"/>
            <w:vAlign w:val="center"/>
          </w:tcPr>
          <w:p w14:paraId="4DA6105B" w14:textId="77777777" w:rsidR="00CD286A" w:rsidRPr="006A623E" w:rsidRDefault="00CD286A" w:rsidP="00CD286A">
            <w:pPr>
              <w:spacing w:before="12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Tick one box per referral </w:t>
            </w:r>
          </w:p>
        </w:tc>
      </w:tr>
      <w:tr w:rsidR="00CD286A" w:rsidRPr="006A623E" w14:paraId="4DA61066" w14:textId="77777777" w:rsidTr="00880E7D">
        <w:trPr>
          <w:trHeight w:val="528"/>
        </w:trPr>
        <w:tc>
          <w:tcPr>
            <w:tcW w:w="654" w:type="pct"/>
            <w:shd w:val="pct15" w:color="auto" w:fill="FFFFFF"/>
            <w:vAlign w:val="center"/>
          </w:tcPr>
          <w:p w14:paraId="4DA6105D" w14:textId="77777777" w:rsidR="00CD286A" w:rsidRPr="006A623E" w:rsidRDefault="00CD286A" w:rsidP="00CD286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6A623E">
              <w:rPr>
                <w:rFonts w:ascii="Arial" w:hAnsi="Arial" w:cs="Arial"/>
                <w:b/>
                <w:noProof/>
                <w:sz w:val="16"/>
                <w:szCs w:val="16"/>
              </w:rPr>
              <w:t>Early Years</w:t>
            </w:r>
          </w:p>
          <w:p w14:paraId="4DA6105E" w14:textId="77777777" w:rsidR="00CD286A" w:rsidRPr="006A623E" w:rsidRDefault="00CD286A" w:rsidP="00CD286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6A623E">
              <w:rPr>
                <w:rFonts w:ascii="Arial" w:hAnsi="Arial" w:cs="Arial"/>
                <w:b/>
                <w:noProof/>
                <w:sz w:val="16"/>
                <w:szCs w:val="16"/>
              </w:rPr>
              <w:t>Speech and Language Therapy</w:t>
            </w:r>
          </w:p>
        </w:tc>
        <w:tc>
          <w:tcPr>
            <w:tcW w:w="704" w:type="pct"/>
            <w:shd w:val="pct15" w:color="auto" w:fill="FFFFFF"/>
            <w:vAlign w:val="center"/>
          </w:tcPr>
          <w:p w14:paraId="4DA6105F" w14:textId="77777777" w:rsidR="00CD286A" w:rsidRPr="006A623E" w:rsidRDefault="00CD286A" w:rsidP="00CD28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23E">
              <w:rPr>
                <w:rFonts w:ascii="Arial" w:hAnsi="Arial" w:cs="Arial"/>
                <w:b/>
                <w:sz w:val="16"/>
                <w:szCs w:val="16"/>
              </w:rPr>
              <w:t>Speech and Language Therapy</w:t>
            </w:r>
          </w:p>
          <w:p w14:paraId="4DA61060" w14:textId="77777777" w:rsidR="00CD286A" w:rsidRPr="006A623E" w:rsidRDefault="00CD286A" w:rsidP="00CD28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23E">
              <w:rPr>
                <w:rFonts w:ascii="Arial" w:hAnsi="Arial" w:cs="Arial"/>
                <w:b/>
                <w:sz w:val="16"/>
                <w:szCs w:val="16"/>
              </w:rPr>
              <w:t>Hearing impaired service</w:t>
            </w:r>
          </w:p>
        </w:tc>
        <w:tc>
          <w:tcPr>
            <w:tcW w:w="702" w:type="pct"/>
            <w:shd w:val="pct15" w:color="auto" w:fill="FFFFFF"/>
            <w:vAlign w:val="center"/>
          </w:tcPr>
          <w:p w14:paraId="4DA61061" w14:textId="77777777" w:rsidR="00CD286A" w:rsidRPr="006A623E" w:rsidRDefault="00CD286A" w:rsidP="00CD286A">
            <w:pPr>
              <w:spacing w:before="100" w:before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23E">
              <w:rPr>
                <w:rFonts w:ascii="Arial" w:hAnsi="Arial" w:cs="Arial"/>
                <w:b/>
                <w:sz w:val="16"/>
                <w:szCs w:val="16"/>
              </w:rPr>
              <w:t>Occupational Therapy and Physiotherapy</w:t>
            </w:r>
          </w:p>
        </w:tc>
        <w:tc>
          <w:tcPr>
            <w:tcW w:w="639" w:type="pct"/>
            <w:shd w:val="pct15" w:color="auto" w:fill="FFFFFF"/>
          </w:tcPr>
          <w:p w14:paraId="4DA61062" w14:textId="77777777" w:rsidR="00CD286A" w:rsidRPr="006A623E" w:rsidRDefault="00CD286A" w:rsidP="00CD286A">
            <w:pPr>
              <w:spacing w:before="24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6A623E">
              <w:rPr>
                <w:rFonts w:ascii="Arial" w:hAnsi="Arial" w:cs="Arial"/>
                <w:b/>
                <w:noProof/>
                <w:sz w:val="16"/>
                <w:szCs w:val="16"/>
              </w:rPr>
              <w:t>Speech and Language Feeding and Swallowing</w:t>
            </w:r>
          </w:p>
        </w:tc>
        <w:tc>
          <w:tcPr>
            <w:tcW w:w="639" w:type="pct"/>
            <w:shd w:val="pct15" w:color="auto" w:fill="FFFFFF"/>
          </w:tcPr>
          <w:p w14:paraId="4DA61063" w14:textId="77777777" w:rsidR="00CD286A" w:rsidRPr="006A623E" w:rsidRDefault="00CD286A" w:rsidP="00CD286A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23E">
              <w:rPr>
                <w:rFonts w:ascii="Arial" w:hAnsi="Arial" w:cs="Arial"/>
                <w:b/>
                <w:sz w:val="16"/>
                <w:szCs w:val="16"/>
              </w:rPr>
              <w:t>Dietetics</w:t>
            </w:r>
          </w:p>
        </w:tc>
        <w:tc>
          <w:tcPr>
            <w:tcW w:w="767" w:type="pct"/>
            <w:shd w:val="pct15" w:color="auto" w:fill="FFFFFF"/>
          </w:tcPr>
          <w:p w14:paraId="4DA61064" w14:textId="77777777" w:rsidR="00CD286A" w:rsidRPr="006A623E" w:rsidRDefault="00CD286A" w:rsidP="00CD286A">
            <w:pPr>
              <w:spacing w:before="12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6A623E">
              <w:rPr>
                <w:rFonts w:ascii="Arial" w:hAnsi="Arial" w:cs="Arial"/>
                <w:b/>
                <w:noProof/>
                <w:sz w:val="16"/>
                <w:szCs w:val="16"/>
              </w:rPr>
              <w:t>Early Years Occupational Therapy and Speech and Language Therapy</w:t>
            </w:r>
          </w:p>
        </w:tc>
        <w:tc>
          <w:tcPr>
            <w:tcW w:w="895" w:type="pct"/>
            <w:shd w:val="pct15" w:color="auto" w:fill="FFFFFF"/>
          </w:tcPr>
          <w:p w14:paraId="4DA61065" w14:textId="77777777" w:rsidR="00CD286A" w:rsidRPr="006A623E" w:rsidRDefault="00CD286A" w:rsidP="00CD286A">
            <w:pPr>
              <w:spacing w:before="12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6A623E">
              <w:rPr>
                <w:rFonts w:ascii="Arial" w:hAnsi="Arial" w:cs="Arial"/>
                <w:b/>
                <w:noProof/>
                <w:sz w:val="16"/>
                <w:szCs w:val="16"/>
              </w:rPr>
              <w:t>Multidisciplinary Occupational therapy/Physiotherapy /Speech and language therapy</w:t>
            </w:r>
          </w:p>
        </w:tc>
      </w:tr>
      <w:tr w:rsidR="00CD286A" w:rsidRPr="006A623E" w14:paraId="4DA6106E" w14:textId="77777777" w:rsidTr="00880E7D">
        <w:trPr>
          <w:trHeight w:val="322"/>
        </w:trPr>
        <w:tc>
          <w:tcPr>
            <w:tcW w:w="654" w:type="pct"/>
            <w:shd w:val="clear" w:color="auto" w:fill="FFFFFF"/>
            <w:vAlign w:val="center"/>
          </w:tcPr>
          <w:p w14:paraId="4DA61067" w14:textId="77777777" w:rsidR="00CD286A" w:rsidRPr="006A623E" w:rsidRDefault="00CD286A" w:rsidP="00CD286A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FFFFFF"/>
            <w:vAlign w:val="center"/>
          </w:tcPr>
          <w:p w14:paraId="4DA61068" w14:textId="77777777" w:rsidR="00CD286A" w:rsidRPr="006A623E" w:rsidRDefault="00CD286A" w:rsidP="00CD28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" w:type="pct"/>
            <w:shd w:val="clear" w:color="auto" w:fill="FFFFFF"/>
            <w:vAlign w:val="center"/>
          </w:tcPr>
          <w:p w14:paraId="4DA61069" w14:textId="77777777" w:rsidR="00CD286A" w:rsidRPr="006A623E" w:rsidRDefault="00CD286A" w:rsidP="00CD28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9" w:type="pct"/>
            <w:shd w:val="clear" w:color="auto" w:fill="FFFFFF"/>
          </w:tcPr>
          <w:p w14:paraId="4DA6106A" w14:textId="77777777" w:rsidR="00CD286A" w:rsidRPr="006A623E" w:rsidRDefault="00CD286A" w:rsidP="00CD286A">
            <w:pPr>
              <w:spacing w:before="12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639" w:type="pct"/>
            <w:shd w:val="clear" w:color="auto" w:fill="FFFFFF"/>
          </w:tcPr>
          <w:p w14:paraId="4DA6106B" w14:textId="77777777" w:rsidR="00CD286A" w:rsidRPr="006A623E" w:rsidRDefault="00CD286A" w:rsidP="00CD286A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7" w:type="pct"/>
            <w:shd w:val="clear" w:color="auto" w:fill="FFFFFF"/>
          </w:tcPr>
          <w:p w14:paraId="4DA6106C" w14:textId="77777777" w:rsidR="00CD286A" w:rsidRPr="006A623E" w:rsidRDefault="00CD286A" w:rsidP="00CD286A">
            <w:pPr>
              <w:spacing w:before="12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895" w:type="pct"/>
            <w:shd w:val="clear" w:color="auto" w:fill="FFFFFF"/>
          </w:tcPr>
          <w:p w14:paraId="4DA6106D" w14:textId="77777777" w:rsidR="00CD286A" w:rsidRPr="006A623E" w:rsidRDefault="00CD286A" w:rsidP="00CD286A">
            <w:pPr>
              <w:spacing w:before="12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</w:tr>
      <w:tr w:rsidR="00CD286A" w:rsidRPr="006A623E" w14:paraId="4DA61076" w14:textId="77777777" w:rsidTr="00880E7D">
        <w:trPr>
          <w:trHeight w:val="278"/>
        </w:trPr>
        <w:tc>
          <w:tcPr>
            <w:tcW w:w="654" w:type="pct"/>
            <w:shd w:val="clear" w:color="auto" w:fill="FFFFFF"/>
            <w:vAlign w:val="center"/>
          </w:tcPr>
          <w:p w14:paraId="4DA6106F" w14:textId="77777777" w:rsidR="00CD286A" w:rsidRPr="006A623E" w:rsidRDefault="00CD286A" w:rsidP="00CD286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6A623E">
              <w:rPr>
                <w:rFonts w:ascii="Arial" w:hAnsi="Arial" w:cs="Arial"/>
                <w:b/>
                <w:noProof/>
                <w:sz w:val="16"/>
                <w:szCs w:val="16"/>
              </w:rPr>
              <w:t>Form A</w:t>
            </w:r>
          </w:p>
        </w:tc>
        <w:tc>
          <w:tcPr>
            <w:tcW w:w="704" w:type="pct"/>
            <w:shd w:val="clear" w:color="auto" w:fill="FFFFFF"/>
            <w:vAlign w:val="center"/>
          </w:tcPr>
          <w:p w14:paraId="4DA61070" w14:textId="77777777" w:rsidR="00CD286A" w:rsidRPr="006A623E" w:rsidRDefault="00CD286A" w:rsidP="00CD286A">
            <w:pPr>
              <w:spacing w:before="100" w:beforeAutospacing="1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6A623E">
              <w:rPr>
                <w:rFonts w:ascii="Arial" w:hAnsi="Arial" w:cs="Arial"/>
                <w:b/>
                <w:noProof/>
                <w:sz w:val="16"/>
                <w:szCs w:val="16"/>
              </w:rPr>
              <w:t>Form B</w:t>
            </w:r>
          </w:p>
        </w:tc>
        <w:tc>
          <w:tcPr>
            <w:tcW w:w="702" w:type="pct"/>
            <w:shd w:val="clear" w:color="auto" w:fill="FFFFFF"/>
            <w:vAlign w:val="center"/>
          </w:tcPr>
          <w:p w14:paraId="4DA61071" w14:textId="77777777" w:rsidR="00CD286A" w:rsidRPr="006A623E" w:rsidRDefault="00CD286A" w:rsidP="00CD286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6A623E">
              <w:rPr>
                <w:rFonts w:ascii="Arial" w:hAnsi="Arial" w:cs="Arial"/>
                <w:b/>
                <w:noProof/>
                <w:sz w:val="16"/>
                <w:szCs w:val="16"/>
              </w:rPr>
              <w:t>Form C</w:t>
            </w:r>
          </w:p>
        </w:tc>
        <w:tc>
          <w:tcPr>
            <w:tcW w:w="639" w:type="pct"/>
            <w:shd w:val="clear" w:color="auto" w:fill="FFFFFF"/>
          </w:tcPr>
          <w:p w14:paraId="4DA61072" w14:textId="77777777" w:rsidR="00CD286A" w:rsidRPr="006A623E" w:rsidRDefault="00CD286A" w:rsidP="00CD286A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6A623E">
              <w:rPr>
                <w:rFonts w:ascii="Arial" w:hAnsi="Arial" w:cs="Arial"/>
                <w:b/>
                <w:noProof/>
                <w:sz w:val="16"/>
                <w:szCs w:val="16"/>
              </w:rPr>
              <w:t>Form D</w:t>
            </w:r>
          </w:p>
        </w:tc>
        <w:tc>
          <w:tcPr>
            <w:tcW w:w="639" w:type="pct"/>
            <w:shd w:val="clear" w:color="auto" w:fill="FFFFFF"/>
          </w:tcPr>
          <w:p w14:paraId="4DA61073" w14:textId="77777777" w:rsidR="00CD286A" w:rsidRPr="006A623E" w:rsidRDefault="00CD286A" w:rsidP="00CD286A">
            <w:pPr>
              <w:spacing w:before="12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6A623E">
              <w:rPr>
                <w:rFonts w:ascii="Arial" w:hAnsi="Arial" w:cs="Arial"/>
                <w:b/>
                <w:noProof/>
                <w:sz w:val="16"/>
                <w:szCs w:val="16"/>
              </w:rPr>
              <w:t>Form E</w:t>
            </w:r>
          </w:p>
        </w:tc>
        <w:tc>
          <w:tcPr>
            <w:tcW w:w="767" w:type="pct"/>
            <w:shd w:val="clear" w:color="auto" w:fill="FFFFFF"/>
          </w:tcPr>
          <w:p w14:paraId="4DA61074" w14:textId="77777777" w:rsidR="00CD286A" w:rsidRPr="006A623E" w:rsidRDefault="00CD286A" w:rsidP="00CD286A">
            <w:pPr>
              <w:spacing w:before="12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6A623E">
              <w:rPr>
                <w:rFonts w:ascii="Arial" w:hAnsi="Arial" w:cs="Arial"/>
                <w:b/>
                <w:noProof/>
                <w:sz w:val="16"/>
                <w:szCs w:val="16"/>
              </w:rPr>
              <w:t>Form F</w:t>
            </w:r>
          </w:p>
        </w:tc>
        <w:tc>
          <w:tcPr>
            <w:tcW w:w="895" w:type="pct"/>
            <w:shd w:val="clear" w:color="auto" w:fill="FFFFFF"/>
          </w:tcPr>
          <w:p w14:paraId="4DA61075" w14:textId="77777777" w:rsidR="00CD286A" w:rsidRPr="006A623E" w:rsidRDefault="00CD286A" w:rsidP="00CD286A">
            <w:pPr>
              <w:spacing w:before="12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6A623E">
              <w:rPr>
                <w:rFonts w:ascii="Arial" w:hAnsi="Arial" w:cs="Arial"/>
                <w:b/>
                <w:noProof/>
                <w:sz w:val="16"/>
                <w:szCs w:val="16"/>
              </w:rPr>
              <w:t>Form G</w:t>
            </w:r>
          </w:p>
        </w:tc>
      </w:tr>
    </w:tbl>
    <w:p w14:paraId="4DA61077" w14:textId="77777777" w:rsidR="00C83C29" w:rsidRPr="006A623E" w:rsidRDefault="00C83C29" w:rsidP="00564775">
      <w:pPr>
        <w:ind w:left="-397"/>
        <w:rPr>
          <w:rFonts w:ascii="Arial" w:hAnsi="Arial" w:cs="Arial"/>
          <w:b/>
          <w:bCs/>
          <w:sz w:val="20"/>
        </w:rPr>
      </w:pPr>
    </w:p>
    <w:p w14:paraId="4DA61078" w14:textId="77777777" w:rsidR="00C83C29" w:rsidRPr="006A623E" w:rsidRDefault="00C83C29" w:rsidP="00FF7D9C">
      <w:pPr>
        <w:rPr>
          <w:rFonts w:ascii="Arial" w:hAnsi="Arial" w:cs="Arial"/>
          <w:b/>
          <w:bCs/>
          <w:sz w:val="20"/>
        </w:rPr>
      </w:pPr>
    </w:p>
    <w:tbl>
      <w:tblPr>
        <w:tblpPr w:leftFromText="180" w:rightFromText="180" w:vertAnchor="text" w:horzAnchor="margin" w:tblpXSpec="center" w:tblpY="352"/>
        <w:tblW w:w="1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2126"/>
        <w:gridCol w:w="3343"/>
      </w:tblGrid>
      <w:tr w:rsidR="00C83C29" w:rsidRPr="006A623E" w14:paraId="4DA61083" w14:textId="77777777" w:rsidTr="00FF7D9C">
        <w:trPr>
          <w:trHeight w:val="1267"/>
        </w:trPr>
        <w:tc>
          <w:tcPr>
            <w:tcW w:w="2660" w:type="dxa"/>
            <w:shd w:val="clear" w:color="auto" w:fill="D9D9D9"/>
          </w:tcPr>
          <w:p w14:paraId="4DA61079" w14:textId="77777777" w:rsidR="00C83C29" w:rsidRPr="006A623E" w:rsidRDefault="00C83C29" w:rsidP="00FF7D9C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A623E">
              <w:rPr>
                <w:rFonts w:ascii="Arial" w:hAnsi="Arial" w:cs="Arial"/>
                <w:b/>
                <w:sz w:val="20"/>
                <w:szCs w:val="22"/>
              </w:rPr>
              <w:t xml:space="preserve">Referrer </w:t>
            </w:r>
            <w:r w:rsidR="00FF7D9C" w:rsidRPr="006A623E">
              <w:rPr>
                <w:rFonts w:ascii="Arial" w:hAnsi="Arial" w:cs="Arial"/>
                <w:b/>
                <w:sz w:val="20"/>
                <w:szCs w:val="22"/>
              </w:rPr>
              <w:t xml:space="preserve">Name </w:t>
            </w:r>
          </w:p>
          <w:p w14:paraId="4DA6107A" w14:textId="77777777" w:rsidR="00FF7D9C" w:rsidRPr="006A623E" w:rsidRDefault="00FF7D9C" w:rsidP="00FF7D9C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A623E">
              <w:rPr>
                <w:rFonts w:ascii="Arial" w:hAnsi="Arial" w:cs="Arial"/>
                <w:b/>
                <w:sz w:val="20"/>
                <w:szCs w:val="22"/>
              </w:rPr>
              <w:t>(please print)</w:t>
            </w:r>
          </w:p>
        </w:tc>
        <w:tc>
          <w:tcPr>
            <w:tcW w:w="2977" w:type="dxa"/>
          </w:tcPr>
          <w:p w14:paraId="4DA6107B" w14:textId="77777777" w:rsidR="00C83C29" w:rsidRPr="006A623E" w:rsidRDefault="00C83C29" w:rsidP="00880E7D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DA6107C" w14:textId="77777777" w:rsidR="00C83C29" w:rsidRPr="006A623E" w:rsidRDefault="00C83C29" w:rsidP="00880E7D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DA6107D" w14:textId="77777777" w:rsidR="00C83C29" w:rsidRPr="006A623E" w:rsidRDefault="00C83C29" w:rsidP="00880E7D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4DA6107E" w14:textId="77777777" w:rsidR="00C83C29" w:rsidRPr="006A623E" w:rsidRDefault="00C83C29" w:rsidP="00880E7D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A623E">
              <w:rPr>
                <w:rFonts w:ascii="Arial" w:hAnsi="Arial" w:cs="Arial"/>
                <w:b/>
                <w:sz w:val="20"/>
                <w:szCs w:val="22"/>
              </w:rPr>
              <w:t>Contact Number</w:t>
            </w:r>
          </w:p>
        </w:tc>
        <w:tc>
          <w:tcPr>
            <w:tcW w:w="3343" w:type="dxa"/>
          </w:tcPr>
          <w:p w14:paraId="4DA6107F" w14:textId="77777777" w:rsidR="00C83C29" w:rsidRPr="006A623E" w:rsidRDefault="00C83C29" w:rsidP="00880E7D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DA61080" w14:textId="77777777" w:rsidR="00C83C29" w:rsidRPr="006A623E" w:rsidRDefault="00C83C29" w:rsidP="00880E7D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DA61081" w14:textId="77777777" w:rsidR="00C83C29" w:rsidRPr="006A623E" w:rsidRDefault="00C83C29" w:rsidP="00880E7D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DA61082" w14:textId="77777777" w:rsidR="00C83C29" w:rsidRPr="006A623E" w:rsidRDefault="00C83C29" w:rsidP="00880E7D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C83C29" w:rsidRPr="006A623E" w14:paraId="4DA6108F" w14:textId="77777777" w:rsidTr="00FF7D9C">
        <w:trPr>
          <w:trHeight w:val="1683"/>
        </w:trPr>
        <w:tc>
          <w:tcPr>
            <w:tcW w:w="2660" w:type="dxa"/>
            <w:shd w:val="clear" w:color="auto" w:fill="D9D9D9"/>
          </w:tcPr>
          <w:p w14:paraId="4DA61084" w14:textId="77777777" w:rsidR="00C83C29" w:rsidRPr="006A623E" w:rsidRDefault="00FF7D9C" w:rsidP="00880E7D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A623E">
              <w:rPr>
                <w:rFonts w:ascii="Arial" w:hAnsi="Arial" w:cs="Arial"/>
                <w:b/>
                <w:sz w:val="20"/>
                <w:szCs w:val="22"/>
              </w:rPr>
              <w:t>Signature</w:t>
            </w:r>
            <w:r w:rsidR="00C83C29" w:rsidRPr="006A623E">
              <w:rPr>
                <w:rFonts w:ascii="Arial" w:hAnsi="Arial" w:cs="Arial"/>
                <w:b/>
                <w:sz w:val="20"/>
                <w:szCs w:val="22"/>
              </w:rPr>
              <w:t xml:space="preserve"> &amp;</w:t>
            </w:r>
            <w:r w:rsidRPr="006A623E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C83C29" w:rsidRPr="006A623E">
              <w:rPr>
                <w:rFonts w:ascii="Arial" w:hAnsi="Arial" w:cs="Arial"/>
                <w:b/>
                <w:sz w:val="20"/>
                <w:szCs w:val="22"/>
              </w:rPr>
              <w:t>designation</w:t>
            </w:r>
          </w:p>
        </w:tc>
        <w:tc>
          <w:tcPr>
            <w:tcW w:w="2977" w:type="dxa"/>
          </w:tcPr>
          <w:p w14:paraId="4DA61085" w14:textId="77777777" w:rsidR="00C83C29" w:rsidRPr="006A623E" w:rsidRDefault="00C83C29" w:rsidP="00880E7D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DA61086" w14:textId="77777777" w:rsidR="00C83C29" w:rsidRPr="006A623E" w:rsidRDefault="00C83C29" w:rsidP="00880E7D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DA61087" w14:textId="77777777" w:rsidR="00C83C29" w:rsidRPr="006A623E" w:rsidRDefault="00C83C29" w:rsidP="00880E7D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DA61088" w14:textId="77777777" w:rsidR="00C83C29" w:rsidRPr="006A623E" w:rsidRDefault="00C83C29" w:rsidP="00880E7D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DA61089" w14:textId="77777777" w:rsidR="00C83C29" w:rsidRPr="006A623E" w:rsidRDefault="00C83C29" w:rsidP="00880E7D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4DA6108A" w14:textId="77777777" w:rsidR="00C83C29" w:rsidRPr="006A623E" w:rsidRDefault="00C83C29" w:rsidP="00880E7D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A623E">
              <w:rPr>
                <w:rFonts w:ascii="Arial" w:hAnsi="Arial" w:cs="Arial"/>
                <w:b/>
                <w:sz w:val="20"/>
                <w:szCs w:val="22"/>
              </w:rPr>
              <w:t>Contact Address</w:t>
            </w:r>
          </w:p>
        </w:tc>
        <w:tc>
          <w:tcPr>
            <w:tcW w:w="3343" w:type="dxa"/>
          </w:tcPr>
          <w:p w14:paraId="4DA6108B" w14:textId="77777777" w:rsidR="00C83C29" w:rsidRPr="006A623E" w:rsidRDefault="00C83C29" w:rsidP="00880E7D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DA6108C" w14:textId="77777777" w:rsidR="00C83C29" w:rsidRPr="006A623E" w:rsidRDefault="00C83C29" w:rsidP="00880E7D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DA6108D" w14:textId="77777777" w:rsidR="00C83C29" w:rsidRPr="006A623E" w:rsidRDefault="00C83C29" w:rsidP="00880E7D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DA6108E" w14:textId="77777777" w:rsidR="00C83C29" w:rsidRPr="006A623E" w:rsidRDefault="00C83C29" w:rsidP="00880E7D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4DA61090" w14:textId="77777777" w:rsidR="00634033" w:rsidRPr="006A623E" w:rsidRDefault="00634033" w:rsidP="003E486F">
      <w:pPr>
        <w:rPr>
          <w:rFonts w:ascii="Arial" w:hAnsi="Arial" w:cs="Arial"/>
          <w:b/>
          <w:bCs/>
          <w:sz w:val="20"/>
        </w:rPr>
      </w:pPr>
    </w:p>
    <w:p w14:paraId="4DA61091" w14:textId="77777777" w:rsidR="00C83C29" w:rsidRPr="006A623E" w:rsidRDefault="00C83C29" w:rsidP="00C83C29">
      <w:pPr>
        <w:rPr>
          <w:rFonts w:ascii="Arial" w:hAnsi="Arial" w:cs="Arial"/>
          <w:b/>
          <w:bCs/>
          <w:sz w:val="20"/>
        </w:rPr>
      </w:pPr>
    </w:p>
    <w:tbl>
      <w:tblPr>
        <w:tblW w:w="517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834"/>
        <w:gridCol w:w="2128"/>
        <w:gridCol w:w="3260"/>
      </w:tblGrid>
      <w:tr w:rsidR="00775D92" w:rsidRPr="006A623E" w14:paraId="4DA61097" w14:textId="77777777" w:rsidTr="006A623E">
        <w:trPr>
          <w:trHeight w:val="500"/>
        </w:trPr>
        <w:tc>
          <w:tcPr>
            <w:tcW w:w="1282" w:type="pct"/>
            <w:vMerge w:val="restart"/>
            <w:shd w:val="clear" w:color="auto" w:fill="D9D9D9"/>
          </w:tcPr>
          <w:p w14:paraId="4DA61092" w14:textId="77777777" w:rsidR="00B57862" w:rsidRPr="006A623E" w:rsidRDefault="00B57862" w:rsidP="008820D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4DA61093" w14:textId="77777777" w:rsidR="00B57862" w:rsidRPr="006A623E" w:rsidRDefault="00B57862" w:rsidP="008820D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20"/>
                <w:szCs w:val="20"/>
              </w:rPr>
              <w:t>(First name then surname)</w:t>
            </w:r>
          </w:p>
        </w:tc>
        <w:tc>
          <w:tcPr>
            <w:tcW w:w="1281" w:type="pct"/>
            <w:vMerge w:val="restart"/>
          </w:tcPr>
          <w:p w14:paraId="4DA61094" w14:textId="77777777" w:rsidR="00B57862" w:rsidRPr="006A623E" w:rsidRDefault="00B57862" w:rsidP="006F3F7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D9D9D9"/>
          </w:tcPr>
          <w:p w14:paraId="4DA61095" w14:textId="77777777" w:rsidR="00B57862" w:rsidRPr="006A623E" w:rsidRDefault="00B57862" w:rsidP="008820D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="006A623E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474" w:type="pct"/>
          </w:tcPr>
          <w:p w14:paraId="4DA61096" w14:textId="77777777" w:rsidR="00B57862" w:rsidRPr="006A623E" w:rsidRDefault="00B57862" w:rsidP="00D517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5D92" w:rsidRPr="006A623E" w14:paraId="4DA6109D" w14:textId="77777777" w:rsidTr="006A623E">
        <w:trPr>
          <w:trHeight w:val="420"/>
        </w:trPr>
        <w:tc>
          <w:tcPr>
            <w:tcW w:w="1282" w:type="pct"/>
            <w:vMerge/>
            <w:shd w:val="clear" w:color="auto" w:fill="D9D9D9"/>
          </w:tcPr>
          <w:p w14:paraId="4DA61098" w14:textId="77777777" w:rsidR="00B57862" w:rsidRPr="006A623E" w:rsidRDefault="00B57862" w:rsidP="008820D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pct"/>
            <w:vMerge/>
          </w:tcPr>
          <w:p w14:paraId="4DA61099" w14:textId="77777777" w:rsidR="00B57862" w:rsidRPr="006A623E" w:rsidRDefault="00B57862" w:rsidP="008820D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D9D9D9"/>
          </w:tcPr>
          <w:p w14:paraId="4DA6109A" w14:textId="77777777" w:rsidR="00B57862" w:rsidRPr="006A623E" w:rsidRDefault="00B57862" w:rsidP="008820D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1474" w:type="pct"/>
          </w:tcPr>
          <w:p w14:paraId="4DA6109B" w14:textId="77777777" w:rsidR="00B57862" w:rsidRPr="006A623E" w:rsidRDefault="00B57862" w:rsidP="00DB36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A6109C" w14:textId="77777777" w:rsidR="00634033" w:rsidRPr="006A623E" w:rsidRDefault="00634033" w:rsidP="00DB36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5D92" w:rsidRPr="006A623E" w14:paraId="4DA610A3" w14:textId="77777777" w:rsidTr="006A623E">
        <w:trPr>
          <w:trHeight w:val="70"/>
        </w:trPr>
        <w:tc>
          <w:tcPr>
            <w:tcW w:w="1282" w:type="pct"/>
            <w:vMerge w:val="restart"/>
            <w:shd w:val="clear" w:color="auto" w:fill="D9D9D9"/>
          </w:tcPr>
          <w:p w14:paraId="4DA6109E" w14:textId="77777777" w:rsidR="00B57862" w:rsidRPr="006A623E" w:rsidRDefault="00B57862" w:rsidP="008820D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281" w:type="pct"/>
            <w:vMerge w:val="restart"/>
          </w:tcPr>
          <w:p w14:paraId="4DA6109F" w14:textId="77777777" w:rsidR="00B57862" w:rsidRPr="006A623E" w:rsidRDefault="00B57862" w:rsidP="0018717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D9D9D9"/>
          </w:tcPr>
          <w:p w14:paraId="4DA610A0" w14:textId="77777777" w:rsidR="00B57862" w:rsidRPr="006A623E" w:rsidRDefault="00B57862" w:rsidP="008820D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20"/>
                <w:szCs w:val="20"/>
              </w:rPr>
              <w:t>Home tel no</w:t>
            </w:r>
          </w:p>
        </w:tc>
        <w:tc>
          <w:tcPr>
            <w:tcW w:w="1474" w:type="pct"/>
          </w:tcPr>
          <w:p w14:paraId="4DA610A1" w14:textId="77777777" w:rsidR="00B57862" w:rsidRPr="006A623E" w:rsidRDefault="00B57862" w:rsidP="00DB36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A610A2" w14:textId="77777777" w:rsidR="00BC59E4" w:rsidRPr="006A623E" w:rsidRDefault="00BC59E4" w:rsidP="00DB36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5D92" w:rsidRPr="006A623E" w14:paraId="4DA610A9" w14:textId="77777777" w:rsidTr="006A623E">
        <w:trPr>
          <w:trHeight w:val="244"/>
        </w:trPr>
        <w:tc>
          <w:tcPr>
            <w:tcW w:w="1282" w:type="pct"/>
            <w:vMerge/>
            <w:shd w:val="clear" w:color="auto" w:fill="D9D9D9"/>
          </w:tcPr>
          <w:p w14:paraId="4DA610A4" w14:textId="77777777" w:rsidR="00B57862" w:rsidRPr="006A623E" w:rsidRDefault="00B57862" w:rsidP="008820D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pct"/>
            <w:vMerge/>
          </w:tcPr>
          <w:p w14:paraId="4DA610A5" w14:textId="77777777" w:rsidR="00B57862" w:rsidRPr="006A623E" w:rsidRDefault="00B57862" w:rsidP="008820D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D9D9D9"/>
          </w:tcPr>
          <w:p w14:paraId="4DA610A6" w14:textId="77777777" w:rsidR="00B57862" w:rsidRPr="006A623E" w:rsidRDefault="00B57862" w:rsidP="00A0077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20"/>
                <w:szCs w:val="20"/>
              </w:rPr>
              <w:t xml:space="preserve">Mobile tel no </w:t>
            </w:r>
          </w:p>
        </w:tc>
        <w:tc>
          <w:tcPr>
            <w:tcW w:w="1474" w:type="pct"/>
          </w:tcPr>
          <w:p w14:paraId="4DA610A7" w14:textId="77777777" w:rsidR="00B57862" w:rsidRPr="006A623E" w:rsidRDefault="00B57862" w:rsidP="00DB36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A610A8" w14:textId="77777777" w:rsidR="00BC59E4" w:rsidRPr="006A623E" w:rsidRDefault="00BC59E4" w:rsidP="00DB36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5D92" w:rsidRPr="006A623E" w14:paraId="4DA610AF" w14:textId="77777777" w:rsidTr="006A623E">
        <w:trPr>
          <w:trHeight w:val="270"/>
        </w:trPr>
        <w:tc>
          <w:tcPr>
            <w:tcW w:w="1282" w:type="pct"/>
            <w:vMerge/>
            <w:shd w:val="clear" w:color="auto" w:fill="D9D9D9"/>
          </w:tcPr>
          <w:p w14:paraId="4DA610AA" w14:textId="77777777" w:rsidR="00B57862" w:rsidRPr="006A623E" w:rsidRDefault="00B57862" w:rsidP="008820D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pct"/>
            <w:vMerge/>
          </w:tcPr>
          <w:p w14:paraId="4DA610AB" w14:textId="77777777" w:rsidR="00B57862" w:rsidRPr="006A623E" w:rsidRDefault="00B57862" w:rsidP="008820D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D9D9D9"/>
          </w:tcPr>
          <w:p w14:paraId="4DA610AC" w14:textId="77777777" w:rsidR="00B57862" w:rsidRPr="006A623E" w:rsidRDefault="00B57862" w:rsidP="00FD190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1474" w:type="pct"/>
          </w:tcPr>
          <w:p w14:paraId="4DA610AD" w14:textId="77777777" w:rsidR="00B57862" w:rsidRPr="006A623E" w:rsidRDefault="00B57862" w:rsidP="00DB36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A610AE" w14:textId="77777777" w:rsidR="00BC59E4" w:rsidRPr="006A623E" w:rsidRDefault="00BC59E4" w:rsidP="00DB36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5D92" w:rsidRPr="006A623E" w14:paraId="4DA610B4" w14:textId="77777777" w:rsidTr="006A623E">
        <w:trPr>
          <w:trHeight w:val="516"/>
        </w:trPr>
        <w:tc>
          <w:tcPr>
            <w:tcW w:w="1282" w:type="pct"/>
            <w:shd w:val="clear" w:color="auto" w:fill="D9D9D9"/>
          </w:tcPr>
          <w:p w14:paraId="4DA610B0" w14:textId="77777777" w:rsidR="00775D92" w:rsidRPr="006A623E" w:rsidRDefault="00775D92" w:rsidP="007D48C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20"/>
                <w:szCs w:val="20"/>
              </w:rPr>
              <w:t>Languages spoken</w:t>
            </w:r>
          </w:p>
        </w:tc>
        <w:tc>
          <w:tcPr>
            <w:tcW w:w="1281" w:type="pct"/>
          </w:tcPr>
          <w:p w14:paraId="4DA610B1" w14:textId="77777777" w:rsidR="00775D92" w:rsidRPr="006A623E" w:rsidRDefault="00775D92" w:rsidP="006F3F7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D9D9D9"/>
          </w:tcPr>
          <w:p w14:paraId="4DA610B2" w14:textId="77777777" w:rsidR="00874476" w:rsidRPr="006A623E" w:rsidRDefault="00874476" w:rsidP="008820D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20"/>
                <w:szCs w:val="20"/>
              </w:rPr>
              <w:t xml:space="preserve">Ethnicity </w:t>
            </w:r>
            <w:r w:rsidRPr="006A623E">
              <w:rPr>
                <w:rFonts w:ascii="Arial" w:hAnsi="Arial" w:cs="Arial"/>
                <w:b/>
                <w:sz w:val="16"/>
                <w:szCs w:val="16"/>
              </w:rPr>
              <w:t>(codes below)</w:t>
            </w:r>
          </w:p>
        </w:tc>
        <w:tc>
          <w:tcPr>
            <w:tcW w:w="1474" w:type="pct"/>
          </w:tcPr>
          <w:p w14:paraId="4DA610B3" w14:textId="77777777" w:rsidR="00775D92" w:rsidRPr="006A623E" w:rsidRDefault="00775D92" w:rsidP="00DB36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5D92" w:rsidRPr="006A623E" w14:paraId="4DA610BC" w14:textId="77777777" w:rsidTr="006A623E">
        <w:trPr>
          <w:trHeight w:val="332"/>
        </w:trPr>
        <w:tc>
          <w:tcPr>
            <w:tcW w:w="1282" w:type="pct"/>
            <w:shd w:val="clear" w:color="auto" w:fill="D9D9D9"/>
          </w:tcPr>
          <w:p w14:paraId="4DA610B5" w14:textId="77777777" w:rsidR="00BC59E4" w:rsidRPr="006A623E" w:rsidRDefault="00775D92" w:rsidP="00775D9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20"/>
                <w:szCs w:val="20"/>
              </w:rPr>
              <w:t>Preschool/school</w:t>
            </w:r>
          </w:p>
          <w:p w14:paraId="4DA610B6" w14:textId="77777777" w:rsidR="00BC59E4" w:rsidRPr="006A623E" w:rsidRDefault="00BC59E4" w:rsidP="00775D9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4DA610B7" w14:textId="77777777" w:rsidR="00BC59E4" w:rsidRPr="006A623E" w:rsidRDefault="00BC59E4" w:rsidP="00775D9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20"/>
                <w:szCs w:val="20"/>
              </w:rPr>
              <w:t>Contact No</w:t>
            </w:r>
          </w:p>
          <w:p w14:paraId="4DA610B8" w14:textId="77777777" w:rsidR="00775D92" w:rsidRPr="006A623E" w:rsidRDefault="00775D92" w:rsidP="00775D9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16"/>
                <w:szCs w:val="16"/>
              </w:rPr>
              <w:t>(if attending)</w:t>
            </w:r>
          </w:p>
        </w:tc>
        <w:tc>
          <w:tcPr>
            <w:tcW w:w="1281" w:type="pct"/>
          </w:tcPr>
          <w:p w14:paraId="4DA610B9" w14:textId="77777777" w:rsidR="00775D92" w:rsidRPr="006A623E" w:rsidRDefault="00775D92" w:rsidP="006F3F7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D9D9D9"/>
          </w:tcPr>
          <w:p w14:paraId="4DA610BA" w14:textId="77777777" w:rsidR="00775D92" w:rsidRPr="006A623E" w:rsidRDefault="00874476" w:rsidP="0087447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20"/>
                <w:szCs w:val="20"/>
              </w:rPr>
              <w:t>GP’s name</w:t>
            </w:r>
            <w:r w:rsidR="006A62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A623E">
              <w:rPr>
                <w:rFonts w:ascii="Arial" w:hAnsi="Arial"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1474" w:type="pct"/>
          </w:tcPr>
          <w:p w14:paraId="4DA610BB" w14:textId="77777777" w:rsidR="00775D92" w:rsidRPr="006A623E" w:rsidRDefault="00775D92" w:rsidP="00DB36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5D92" w:rsidRPr="006A623E" w14:paraId="4DA610C4" w14:textId="77777777" w:rsidTr="006A623E">
        <w:trPr>
          <w:trHeight w:val="488"/>
        </w:trPr>
        <w:tc>
          <w:tcPr>
            <w:tcW w:w="1282" w:type="pct"/>
            <w:shd w:val="clear" w:color="auto" w:fill="D9D9D9"/>
          </w:tcPr>
          <w:p w14:paraId="4DA610BD" w14:textId="77777777" w:rsidR="00B57862" w:rsidRPr="006A623E" w:rsidRDefault="00B57862" w:rsidP="0068419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20"/>
                <w:szCs w:val="20"/>
              </w:rPr>
              <w:t>Parent(s)/Carer(s)Name(s)</w:t>
            </w:r>
          </w:p>
        </w:tc>
        <w:tc>
          <w:tcPr>
            <w:tcW w:w="1281" w:type="pct"/>
          </w:tcPr>
          <w:p w14:paraId="4DA610BE" w14:textId="77777777" w:rsidR="00B57862" w:rsidRPr="006A623E" w:rsidRDefault="00B57862" w:rsidP="008820D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D9D9D9"/>
          </w:tcPr>
          <w:p w14:paraId="4DA610BF" w14:textId="77777777" w:rsidR="00B57862" w:rsidRPr="006A623E" w:rsidRDefault="00B57862" w:rsidP="008820D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20"/>
                <w:szCs w:val="20"/>
              </w:rPr>
              <w:t>GP surgery</w:t>
            </w:r>
          </w:p>
        </w:tc>
        <w:tc>
          <w:tcPr>
            <w:tcW w:w="1474" w:type="pct"/>
          </w:tcPr>
          <w:p w14:paraId="4DA610C0" w14:textId="77777777" w:rsidR="00B57862" w:rsidRPr="006A623E" w:rsidRDefault="00B57862" w:rsidP="00FD19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A610C1" w14:textId="77777777" w:rsidR="00634033" w:rsidRPr="006A623E" w:rsidRDefault="00634033" w:rsidP="00FD19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A610C2" w14:textId="77777777" w:rsidR="00634033" w:rsidRPr="006A623E" w:rsidRDefault="00634033" w:rsidP="00FD19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A610C3" w14:textId="77777777" w:rsidR="00634033" w:rsidRPr="006A623E" w:rsidRDefault="00634033" w:rsidP="00FD19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5D92" w:rsidRPr="006A623E" w14:paraId="4DA610CD" w14:textId="77777777" w:rsidTr="006A623E">
        <w:trPr>
          <w:trHeight w:val="624"/>
        </w:trPr>
        <w:tc>
          <w:tcPr>
            <w:tcW w:w="1282" w:type="pct"/>
            <w:shd w:val="clear" w:color="auto" w:fill="D9D9D9"/>
          </w:tcPr>
          <w:p w14:paraId="4DA610C5" w14:textId="77777777" w:rsidR="00B57862" w:rsidRPr="006A623E" w:rsidRDefault="00B57862" w:rsidP="00FD190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20"/>
                <w:szCs w:val="20"/>
              </w:rPr>
              <w:t>NHS No</w:t>
            </w:r>
            <w:r w:rsidR="006A62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A623E">
              <w:rPr>
                <w:rFonts w:ascii="Arial" w:hAnsi="Arial" w:cs="Arial"/>
                <w:b/>
                <w:sz w:val="16"/>
                <w:szCs w:val="16"/>
              </w:rPr>
              <w:t>(if known)</w:t>
            </w:r>
          </w:p>
        </w:tc>
        <w:tc>
          <w:tcPr>
            <w:tcW w:w="1281" w:type="pct"/>
          </w:tcPr>
          <w:p w14:paraId="4DA610C6" w14:textId="77777777" w:rsidR="00B57862" w:rsidRPr="006A623E" w:rsidRDefault="00B57862" w:rsidP="00FD190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D9D9D9"/>
          </w:tcPr>
          <w:p w14:paraId="4DA610C7" w14:textId="77777777" w:rsidR="00726282" w:rsidRPr="006A623E" w:rsidRDefault="00B57862" w:rsidP="00FD190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20"/>
                <w:szCs w:val="20"/>
              </w:rPr>
              <w:t>0-19 team</w:t>
            </w:r>
            <w:r w:rsidR="006A62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26282" w:rsidRPr="006A623E">
              <w:rPr>
                <w:rFonts w:ascii="Arial" w:hAnsi="Arial" w:cs="Arial"/>
                <w:b/>
                <w:sz w:val="20"/>
                <w:szCs w:val="20"/>
              </w:rPr>
              <w:t>base</w:t>
            </w:r>
          </w:p>
          <w:p w14:paraId="4DA610C8" w14:textId="77777777" w:rsidR="00B57862" w:rsidRPr="006A623E" w:rsidRDefault="00775D92" w:rsidP="00FD190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16"/>
                <w:szCs w:val="16"/>
              </w:rPr>
              <w:t>(if known)</w:t>
            </w:r>
          </w:p>
        </w:tc>
        <w:tc>
          <w:tcPr>
            <w:tcW w:w="1474" w:type="pct"/>
          </w:tcPr>
          <w:p w14:paraId="4DA610C9" w14:textId="77777777" w:rsidR="00B57862" w:rsidRPr="006A623E" w:rsidRDefault="00B57862" w:rsidP="00D517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A610CA" w14:textId="77777777" w:rsidR="00634033" w:rsidRPr="006A623E" w:rsidRDefault="00634033" w:rsidP="00D517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A610CB" w14:textId="77777777" w:rsidR="00634033" w:rsidRPr="006A623E" w:rsidRDefault="00634033" w:rsidP="00D517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A610CC" w14:textId="77777777" w:rsidR="00634033" w:rsidRPr="006A623E" w:rsidRDefault="00634033" w:rsidP="00D517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5D92" w:rsidRPr="006A623E" w14:paraId="4DA610D5" w14:textId="77777777" w:rsidTr="006A623E">
        <w:trPr>
          <w:trHeight w:val="635"/>
        </w:trPr>
        <w:tc>
          <w:tcPr>
            <w:tcW w:w="1282" w:type="pct"/>
            <w:shd w:val="clear" w:color="auto" w:fill="D9D9D9"/>
          </w:tcPr>
          <w:p w14:paraId="4DA610CE" w14:textId="77777777" w:rsidR="00B57862" w:rsidRPr="006A623E" w:rsidRDefault="00B57862" w:rsidP="008820D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IO No </w:t>
            </w:r>
            <w:r w:rsidRPr="006A623E">
              <w:rPr>
                <w:rFonts w:ascii="Arial" w:hAnsi="Arial" w:cs="Arial"/>
                <w:b/>
                <w:sz w:val="16"/>
                <w:szCs w:val="16"/>
              </w:rPr>
              <w:t>(if known)</w:t>
            </w:r>
          </w:p>
        </w:tc>
        <w:tc>
          <w:tcPr>
            <w:tcW w:w="1281" w:type="pct"/>
          </w:tcPr>
          <w:p w14:paraId="4DA610CF" w14:textId="77777777" w:rsidR="00B57862" w:rsidRPr="006A623E" w:rsidRDefault="00B57862" w:rsidP="006F3F7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D9D9D9"/>
          </w:tcPr>
          <w:p w14:paraId="4DA610D0" w14:textId="77777777" w:rsidR="00B57862" w:rsidRPr="006A623E" w:rsidRDefault="00B57862" w:rsidP="00FD190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20"/>
                <w:szCs w:val="20"/>
              </w:rPr>
              <w:t>Referral date</w:t>
            </w:r>
          </w:p>
        </w:tc>
        <w:tc>
          <w:tcPr>
            <w:tcW w:w="1474" w:type="pct"/>
          </w:tcPr>
          <w:p w14:paraId="4DA610D1" w14:textId="77777777" w:rsidR="00B57862" w:rsidRPr="006A623E" w:rsidRDefault="00B57862" w:rsidP="00DB36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A610D2" w14:textId="77777777" w:rsidR="00634033" w:rsidRPr="006A623E" w:rsidRDefault="00634033" w:rsidP="00DB36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A610D3" w14:textId="77777777" w:rsidR="00634033" w:rsidRPr="006A623E" w:rsidRDefault="00634033" w:rsidP="00DB36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A610D4" w14:textId="77777777" w:rsidR="00634033" w:rsidRPr="006A623E" w:rsidRDefault="00634033" w:rsidP="00DB36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5D92" w:rsidRPr="006A623E" w14:paraId="4DA610DB" w14:textId="77777777" w:rsidTr="006A623E">
        <w:trPr>
          <w:trHeight w:val="1039"/>
        </w:trPr>
        <w:tc>
          <w:tcPr>
            <w:tcW w:w="1282" w:type="pct"/>
            <w:shd w:val="clear" w:color="auto" w:fill="D9D9D9"/>
          </w:tcPr>
          <w:p w14:paraId="4DA610D6" w14:textId="77777777" w:rsidR="00B57862" w:rsidRPr="006A623E" w:rsidRDefault="00B57862" w:rsidP="009A6D0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20"/>
                <w:szCs w:val="20"/>
              </w:rPr>
              <w:t>Details of any other professionals involved</w:t>
            </w:r>
          </w:p>
        </w:tc>
        <w:tc>
          <w:tcPr>
            <w:tcW w:w="1281" w:type="pct"/>
          </w:tcPr>
          <w:p w14:paraId="4DA610D7" w14:textId="77777777" w:rsidR="00B57862" w:rsidRPr="006A623E" w:rsidRDefault="00B57862" w:rsidP="00AD4319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DA610D8" w14:textId="77777777" w:rsidR="00B57862" w:rsidRPr="006A623E" w:rsidRDefault="00B57862" w:rsidP="00AD431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D9D9D9"/>
          </w:tcPr>
          <w:p w14:paraId="4DA610D9" w14:textId="77777777" w:rsidR="00B57862" w:rsidRPr="006A623E" w:rsidRDefault="00B57862" w:rsidP="009A6D0A">
            <w:pPr>
              <w:spacing w:before="120"/>
              <w:rPr>
                <w:rFonts w:ascii="Arial" w:hAnsi="Arial" w:cs="Arial"/>
                <w:b/>
                <w:sz w:val="18"/>
                <w:szCs w:val="20"/>
              </w:rPr>
            </w:pPr>
            <w:r w:rsidRPr="006A623E">
              <w:rPr>
                <w:rFonts w:ascii="Arial" w:hAnsi="Arial" w:cs="Arial"/>
                <w:b/>
                <w:sz w:val="18"/>
                <w:szCs w:val="20"/>
              </w:rPr>
              <w:t>Details of any known medical diagnosis/</w:t>
            </w:r>
            <w:r w:rsidR="006A623E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6A623E">
              <w:rPr>
                <w:rFonts w:ascii="Arial" w:hAnsi="Arial" w:cs="Arial"/>
                <w:b/>
                <w:sz w:val="18"/>
                <w:szCs w:val="20"/>
              </w:rPr>
              <w:t>syndrome/additional needs</w:t>
            </w:r>
          </w:p>
        </w:tc>
        <w:tc>
          <w:tcPr>
            <w:tcW w:w="1474" w:type="pct"/>
          </w:tcPr>
          <w:p w14:paraId="4DA610DA" w14:textId="77777777" w:rsidR="00B57862" w:rsidRPr="006A623E" w:rsidRDefault="00B57862" w:rsidP="00564775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775D92" w:rsidRPr="006A623E" w14:paraId="4DA610E5" w14:textId="77777777" w:rsidTr="006A623E">
        <w:trPr>
          <w:trHeight w:val="1446"/>
        </w:trPr>
        <w:tc>
          <w:tcPr>
            <w:tcW w:w="1282" w:type="pct"/>
            <w:shd w:val="clear" w:color="auto" w:fill="D9D9D9"/>
          </w:tcPr>
          <w:p w14:paraId="4DA610DC" w14:textId="77777777" w:rsidR="00942DDC" w:rsidRPr="006A623E" w:rsidRDefault="00942DDC" w:rsidP="00FD1900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623E">
              <w:rPr>
                <w:rFonts w:ascii="Arial" w:hAnsi="Arial" w:cs="Arial"/>
                <w:b/>
                <w:sz w:val="20"/>
                <w:szCs w:val="20"/>
              </w:rPr>
              <w:t>Has this referral been discussed and agreed with the parents/carers?</w:t>
            </w:r>
          </w:p>
        </w:tc>
        <w:tc>
          <w:tcPr>
            <w:tcW w:w="1281" w:type="pct"/>
          </w:tcPr>
          <w:p w14:paraId="4DA610DD" w14:textId="4A54CD75" w:rsidR="00942DDC" w:rsidRPr="006A623E" w:rsidRDefault="00FD18D6" w:rsidP="00942D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A6112E" wp14:editId="34C37B0F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146685</wp:posOffset>
                      </wp:positionV>
                      <wp:extent cx="276225" cy="238125"/>
                      <wp:effectExtent l="0" t="0" r="28575" b="28575"/>
                      <wp:wrapNone/>
                      <wp:docPr id="2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6113C" w14:textId="77777777" w:rsidR="005535AA" w:rsidRDefault="005535A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8" o:spid="_x0000_s1026" type="#_x0000_t202" style="position:absolute;margin-left:46.95pt;margin-top:11.55pt;width:21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">
                      <v:textbox>
                        <w:txbxContent>
                          <w:p w14:paraId="4DA6113C" w14:textId="77777777" w:rsidR="005535AA" w:rsidRDefault="005535AA"/>
                        </w:txbxContent>
                      </v:textbox>
                    </v:shape>
                  </w:pict>
                </mc:Fallback>
              </mc:AlternateContent>
            </w:r>
          </w:p>
          <w:p w14:paraId="4DA610DE" w14:textId="77777777" w:rsidR="00942DDC" w:rsidRPr="006A623E" w:rsidRDefault="00942DDC" w:rsidP="00942D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20"/>
                <w:szCs w:val="20"/>
              </w:rPr>
              <w:t xml:space="preserve">Yes    </w:t>
            </w:r>
          </w:p>
          <w:p w14:paraId="4DA610DF" w14:textId="7BBB4DF3" w:rsidR="00942DDC" w:rsidRPr="006A623E" w:rsidRDefault="00FD18D6" w:rsidP="00942D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A6112F" wp14:editId="4C5F3684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158115</wp:posOffset>
                      </wp:positionV>
                      <wp:extent cx="276225" cy="238125"/>
                      <wp:effectExtent l="0" t="0" r="28575" b="28575"/>
                      <wp:wrapNone/>
                      <wp:docPr id="1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6113D" w14:textId="77777777" w:rsidR="005535AA" w:rsidRDefault="005535AA" w:rsidP="009A6D0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27" type="#_x0000_t202" style="position:absolute;margin-left:46.95pt;margin-top:12.45pt;width:21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">
                      <v:textbox>
                        <w:txbxContent>
                          <w:p w14:paraId="4DA6113D" w14:textId="77777777" w:rsidR="005535AA" w:rsidRDefault="005535AA" w:rsidP="009A6D0A"/>
                        </w:txbxContent>
                      </v:textbox>
                    </v:shape>
                  </w:pict>
                </mc:Fallback>
              </mc:AlternateContent>
            </w:r>
          </w:p>
          <w:p w14:paraId="4DA610E0" w14:textId="77777777" w:rsidR="00942DDC" w:rsidRPr="006A623E" w:rsidRDefault="00942DDC" w:rsidP="000608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962" w:type="pct"/>
            <w:shd w:val="clear" w:color="auto" w:fill="D9D9D9"/>
          </w:tcPr>
          <w:p w14:paraId="4DA610E1" w14:textId="77777777" w:rsidR="00942DDC" w:rsidRPr="006A623E" w:rsidRDefault="00942DDC" w:rsidP="00942DD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20"/>
                <w:szCs w:val="20"/>
              </w:rPr>
              <w:t xml:space="preserve">Disability </w:t>
            </w:r>
          </w:p>
          <w:p w14:paraId="4DA610E2" w14:textId="77777777" w:rsidR="00942DDC" w:rsidRPr="006A623E" w:rsidRDefault="00942DDC" w:rsidP="00942DD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4" w:type="pct"/>
          </w:tcPr>
          <w:p w14:paraId="4DA610E3" w14:textId="77777777" w:rsidR="00942DDC" w:rsidRPr="006A623E" w:rsidRDefault="00942DDC" w:rsidP="009A6D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623E">
              <w:rPr>
                <w:rFonts w:ascii="Arial" w:hAnsi="Arial" w:cs="Arial"/>
                <w:sz w:val="16"/>
                <w:szCs w:val="16"/>
                <w:lang w:val="en-US"/>
              </w:rPr>
              <w:t xml:space="preserve">Does the carer/child have any disability or impairment that prevents access to the service or treatments? </w:t>
            </w:r>
            <w:r w:rsidRPr="006A623E">
              <w:rPr>
                <w:rFonts w:ascii="Arial" w:hAnsi="Arial" w:cs="Arial"/>
                <w:sz w:val="16"/>
                <w:szCs w:val="16"/>
              </w:rPr>
              <w:t>If yes, please specify below.</w:t>
            </w:r>
          </w:p>
          <w:p w14:paraId="4DA610E4" w14:textId="77777777" w:rsidR="00942DDC" w:rsidRPr="006A623E" w:rsidRDefault="00942DDC" w:rsidP="00564775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4DA610E6" w14:textId="77777777" w:rsidR="00634033" w:rsidRPr="006A623E" w:rsidRDefault="00634033" w:rsidP="009B5A52">
      <w:pPr>
        <w:spacing w:before="100" w:beforeAutospacing="1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666"/>
        <w:gridCol w:w="3123"/>
        <w:gridCol w:w="666"/>
        <w:gridCol w:w="2862"/>
        <w:gridCol w:w="666"/>
        <w:gridCol w:w="3074"/>
      </w:tblGrid>
      <w:tr w:rsidR="00916466" w:rsidRPr="006A623E" w14:paraId="4DA610E8" w14:textId="77777777" w:rsidTr="0090761D">
        <w:tc>
          <w:tcPr>
            <w:tcW w:w="11057" w:type="dxa"/>
            <w:gridSpan w:val="6"/>
            <w:shd w:val="pct10" w:color="auto" w:fill="auto"/>
          </w:tcPr>
          <w:p w14:paraId="4DA610E7" w14:textId="77777777" w:rsidR="00916466" w:rsidRPr="006A623E" w:rsidRDefault="00916466" w:rsidP="00677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16"/>
                <w:szCs w:val="14"/>
              </w:rPr>
              <w:t xml:space="preserve">Ethnicity </w:t>
            </w:r>
            <w:r w:rsidRPr="006A623E">
              <w:rPr>
                <w:rFonts w:ascii="Arial" w:hAnsi="Arial" w:cs="Arial"/>
                <w:sz w:val="16"/>
                <w:szCs w:val="14"/>
              </w:rPr>
              <w:t>– please circle/highlight</w:t>
            </w:r>
          </w:p>
        </w:tc>
      </w:tr>
      <w:tr w:rsidR="00916466" w:rsidRPr="006A623E" w14:paraId="4DA610EF" w14:textId="77777777" w:rsidTr="0090761D">
        <w:tc>
          <w:tcPr>
            <w:tcW w:w="568" w:type="dxa"/>
            <w:shd w:val="pct10" w:color="auto" w:fill="auto"/>
          </w:tcPr>
          <w:p w14:paraId="4DA610E9" w14:textId="77777777" w:rsidR="00916466" w:rsidRPr="006A623E" w:rsidRDefault="00916466" w:rsidP="00677A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623E">
              <w:rPr>
                <w:rFonts w:ascii="Arial" w:hAnsi="Arial" w:cs="Arial"/>
                <w:b/>
                <w:sz w:val="18"/>
                <w:szCs w:val="18"/>
              </w:rPr>
              <w:t>Code</w:t>
            </w:r>
          </w:p>
        </w:tc>
        <w:tc>
          <w:tcPr>
            <w:tcW w:w="3168" w:type="dxa"/>
            <w:shd w:val="pct10" w:color="auto" w:fill="auto"/>
          </w:tcPr>
          <w:p w14:paraId="4DA610EA" w14:textId="77777777" w:rsidR="00916466" w:rsidRPr="006A623E" w:rsidRDefault="00916466" w:rsidP="00677A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623E">
              <w:rPr>
                <w:rFonts w:ascii="Arial" w:hAnsi="Arial" w:cs="Arial"/>
                <w:b/>
                <w:sz w:val="18"/>
                <w:szCs w:val="18"/>
              </w:rPr>
              <w:t>Code Description</w:t>
            </w:r>
          </w:p>
        </w:tc>
        <w:tc>
          <w:tcPr>
            <w:tcW w:w="659" w:type="dxa"/>
            <w:shd w:val="pct10" w:color="auto" w:fill="auto"/>
          </w:tcPr>
          <w:p w14:paraId="4DA610EB" w14:textId="77777777" w:rsidR="00916466" w:rsidRPr="006A623E" w:rsidRDefault="00916466" w:rsidP="00677A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623E">
              <w:rPr>
                <w:rFonts w:ascii="Arial" w:hAnsi="Arial" w:cs="Arial"/>
                <w:b/>
                <w:sz w:val="18"/>
                <w:szCs w:val="18"/>
              </w:rPr>
              <w:t>Code</w:t>
            </w:r>
          </w:p>
        </w:tc>
        <w:tc>
          <w:tcPr>
            <w:tcW w:w="2901" w:type="dxa"/>
            <w:shd w:val="pct10" w:color="auto" w:fill="auto"/>
          </w:tcPr>
          <w:p w14:paraId="4DA610EC" w14:textId="77777777" w:rsidR="00916466" w:rsidRPr="006A623E" w:rsidRDefault="00916466" w:rsidP="00677A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623E">
              <w:rPr>
                <w:rFonts w:ascii="Arial" w:hAnsi="Arial" w:cs="Arial"/>
                <w:b/>
                <w:sz w:val="18"/>
                <w:szCs w:val="18"/>
              </w:rPr>
              <w:t>Code description</w:t>
            </w:r>
          </w:p>
        </w:tc>
        <w:tc>
          <w:tcPr>
            <w:tcW w:w="643" w:type="dxa"/>
            <w:shd w:val="pct10" w:color="auto" w:fill="auto"/>
          </w:tcPr>
          <w:p w14:paraId="4DA610ED" w14:textId="77777777" w:rsidR="00916466" w:rsidRPr="006A623E" w:rsidRDefault="00916466" w:rsidP="00677A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623E">
              <w:rPr>
                <w:rFonts w:ascii="Arial" w:hAnsi="Arial" w:cs="Arial"/>
                <w:b/>
                <w:sz w:val="18"/>
                <w:szCs w:val="18"/>
              </w:rPr>
              <w:t>Code</w:t>
            </w:r>
          </w:p>
        </w:tc>
        <w:tc>
          <w:tcPr>
            <w:tcW w:w="3118" w:type="dxa"/>
            <w:shd w:val="pct10" w:color="auto" w:fill="auto"/>
          </w:tcPr>
          <w:p w14:paraId="4DA610EE" w14:textId="77777777" w:rsidR="00916466" w:rsidRPr="006A623E" w:rsidRDefault="00916466" w:rsidP="00677A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623E">
              <w:rPr>
                <w:rFonts w:ascii="Arial" w:hAnsi="Arial" w:cs="Arial"/>
                <w:b/>
                <w:sz w:val="18"/>
                <w:szCs w:val="18"/>
              </w:rPr>
              <w:t>Code description</w:t>
            </w:r>
          </w:p>
        </w:tc>
      </w:tr>
      <w:tr w:rsidR="00916466" w:rsidRPr="006A623E" w14:paraId="4DA610F6" w14:textId="77777777" w:rsidTr="0090761D">
        <w:tc>
          <w:tcPr>
            <w:tcW w:w="568" w:type="dxa"/>
          </w:tcPr>
          <w:p w14:paraId="4DA610F0" w14:textId="77777777" w:rsidR="00916466" w:rsidRPr="006A623E" w:rsidRDefault="00916466" w:rsidP="00677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3168" w:type="dxa"/>
          </w:tcPr>
          <w:p w14:paraId="4DA610F1" w14:textId="77777777" w:rsidR="00916466" w:rsidRPr="006A623E" w:rsidRDefault="00916466" w:rsidP="00677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color w:val="000000"/>
                <w:sz w:val="16"/>
                <w:szCs w:val="14"/>
              </w:rPr>
              <w:t>White – British</w:t>
            </w:r>
          </w:p>
        </w:tc>
        <w:tc>
          <w:tcPr>
            <w:tcW w:w="659" w:type="dxa"/>
          </w:tcPr>
          <w:p w14:paraId="4DA610F2" w14:textId="77777777" w:rsidR="00916466" w:rsidRPr="006A623E" w:rsidRDefault="00916466" w:rsidP="00677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2901" w:type="dxa"/>
          </w:tcPr>
          <w:p w14:paraId="4DA610F3" w14:textId="77777777" w:rsidR="00916466" w:rsidRPr="006A623E" w:rsidRDefault="00916466" w:rsidP="00677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color w:val="000000"/>
                <w:sz w:val="16"/>
                <w:szCs w:val="14"/>
              </w:rPr>
              <w:t>Mixed - Any Other</w:t>
            </w:r>
          </w:p>
        </w:tc>
        <w:tc>
          <w:tcPr>
            <w:tcW w:w="643" w:type="dxa"/>
          </w:tcPr>
          <w:p w14:paraId="4DA610F4" w14:textId="77777777" w:rsidR="00916466" w:rsidRPr="006A623E" w:rsidRDefault="00916466" w:rsidP="00677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3118" w:type="dxa"/>
          </w:tcPr>
          <w:p w14:paraId="4DA610F5" w14:textId="77777777" w:rsidR="00916466" w:rsidRPr="006A623E" w:rsidRDefault="00916466" w:rsidP="00677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color w:val="000000"/>
                <w:sz w:val="16"/>
                <w:szCs w:val="14"/>
              </w:rPr>
              <w:t>African</w:t>
            </w:r>
          </w:p>
        </w:tc>
      </w:tr>
      <w:tr w:rsidR="00916466" w:rsidRPr="006A623E" w14:paraId="4DA610FD" w14:textId="77777777" w:rsidTr="0090761D">
        <w:tc>
          <w:tcPr>
            <w:tcW w:w="568" w:type="dxa"/>
          </w:tcPr>
          <w:p w14:paraId="4DA610F7" w14:textId="77777777" w:rsidR="00916466" w:rsidRPr="006A623E" w:rsidRDefault="00916466" w:rsidP="00677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3168" w:type="dxa"/>
          </w:tcPr>
          <w:p w14:paraId="4DA610F8" w14:textId="77777777" w:rsidR="00916466" w:rsidRPr="006A623E" w:rsidRDefault="00916466" w:rsidP="00677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color w:val="000000"/>
                <w:sz w:val="16"/>
                <w:szCs w:val="14"/>
              </w:rPr>
              <w:t>White – Irish</w:t>
            </w:r>
          </w:p>
        </w:tc>
        <w:tc>
          <w:tcPr>
            <w:tcW w:w="659" w:type="dxa"/>
          </w:tcPr>
          <w:p w14:paraId="4DA610F9" w14:textId="77777777" w:rsidR="00916466" w:rsidRPr="006A623E" w:rsidRDefault="00916466" w:rsidP="00677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2901" w:type="dxa"/>
          </w:tcPr>
          <w:p w14:paraId="4DA610FA" w14:textId="77777777" w:rsidR="00916466" w:rsidRPr="006A623E" w:rsidRDefault="00916466" w:rsidP="00677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color w:val="000000"/>
                <w:sz w:val="16"/>
                <w:szCs w:val="14"/>
              </w:rPr>
              <w:t>Indian</w:t>
            </w:r>
          </w:p>
        </w:tc>
        <w:tc>
          <w:tcPr>
            <w:tcW w:w="643" w:type="dxa"/>
          </w:tcPr>
          <w:p w14:paraId="4DA610FB" w14:textId="77777777" w:rsidR="00916466" w:rsidRPr="006A623E" w:rsidRDefault="00916466" w:rsidP="00677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3118" w:type="dxa"/>
          </w:tcPr>
          <w:p w14:paraId="4DA610FC" w14:textId="77777777" w:rsidR="00916466" w:rsidRPr="006A623E" w:rsidRDefault="00916466" w:rsidP="00677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color w:val="000000"/>
                <w:sz w:val="16"/>
                <w:szCs w:val="14"/>
              </w:rPr>
              <w:t>Any other black background</w:t>
            </w:r>
          </w:p>
        </w:tc>
      </w:tr>
      <w:tr w:rsidR="00916466" w:rsidRPr="006A623E" w14:paraId="4DA61104" w14:textId="77777777" w:rsidTr="0090761D">
        <w:tc>
          <w:tcPr>
            <w:tcW w:w="568" w:type="dxa"/>
          </w:tcPr>
          <w:p w14:paraId="4DA610FE" w14:textId="77777777" w:rsidR="00916466" w:rsidRPr="006A623E" w:rsidRDefault="00916466" w:rsidP="00677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3168" w:type="dxa"/>
          </w:tcPr>
          <w:p w14:paraId="4DA610FF" w14:textId="77777777" w:rsidR="00916466" w:rsidRPr="006A623E" w:rsidRDefault="00916466" w:rsidP="00677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color w:val="000000"/>
                <w:sz w:val="16"/>
                <w:szCs w:val="14"/>
              </w:rPr>
              <w:t>White - Any Other</w:t>
            </w:r>
          </w:p>
        </w:tc>
        <w:tc>
          <w:tcPr>
            <w:tcW w:w="659" w:type="dxa"/>
          </w:tcPr>
          <w:p w14:paraId="4DA61100" w14:textId="77777777" w:rsidR="00916466" w:rsidRPr="006A623E" w:rsidRDefault="00916466" w:rsidP="00677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2901" w:type="dxa"/>
          </w:tcPr>
          <w:p w14:paraId="4DA61101" w14:textId="77777777" w:rsidR="00916466" w:rsidRPr="006A623E" w:rsidRDefault="00916466" w:rsidP="00677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color w:val="000000"/>
                <w:sz w:val="16"/>
                <w:szCs w:val="14"/>
              </w:rPr>
              <w:t>Pakistani</w:t>
            </w:r>
          </w:p>
        </w:tc>
        <w:tc>
          <w:tcPr>
            <w:tcW w:w="643" w:type="dxa"/>
          </w:tcPr>
          <w:p w14:paraId="4DA61102" w14:textId="77777777" w:rsidR="00916466" w:rsidRPr="006A623E" w:rsidRDefault="00916466" w:rsidP="00677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3118" w:type="dxa"/>
          </w:tcPr>
          <w:p w14:paraId="4DA61103" w14:textId="77777777" w:rsidR="00916466" w:rsidRPr="006A623E" w:rsidRDefault="00916466" w:rsidP="00677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color w:val="000000"/>
                <w:sz w:val="16"/>
                <w:szCs w:val="14"/>
              </w:rPr>
              <w:t>Chinese</w:t>
            </w:r>
          </w:p>
        </w:tc>
      </w:tr>
      <w:tr w:rsidR="00916466" w:rsidRPr="006A623E" w14:paraId="4DA6110B" w14:textId="77777777" w:rsidTr="0090761D">
        <w:tc>
          <w:tcPr>
            <w:tcW w:w="568" w:type="dxa"/>
          </w:tcPr>
          <w:p w14:paraId="4DA61105" w14:textId="77777777" w:rsidR="00916466" w:rsidRPr="006A623E" w:rsidRDefault="00916466" w:rsidP="00677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3168" w:type="dxa"/>
          </w:tcPr>
          <w:p w14:paraId="4DA61106" w14:textId="77777777" w:rsidR="00916466" w:rsidRPr="006A623E" w:rsidRDefault="00916466" w:rsidP="00677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color w:val="000000"/>
                <w:sz w:val="16"/>
                <w:szCs w:val="14"/>
              </w:rPr>
              <w:t>Mixed - White &amp; Black Caribbean</w:t>
            </w:r>
          </w:p>
        </w:tc>
        <w:tc>
          <w:tcPr>
            <w:tcW w:w="659" w:type="dxa"/>
          </w:tcPr>
          <w:p w14:paraId="4DA61107" w14:textId="77777777" w:rsidR="00916466" w:rsidRPr="006A623E" w:rsidRDefault="00916466" w:rsidP="00677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2901" w:type="dxa"/>
          </w:tcPr>
          <w:p w14:paraId="4DA61108" w14:textId="77777777" w:rsidR="00916466" w:rsidRPr="006A623E" w:rsidRDefault="00916466" w:rsidP="00677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color w:val="000000"/>
                <w:sz w:val="16"/>
                <w:szCs w:val="14"/>
              </w:rPr>
              <w:t>Bangladeshi</w:t>
            </w:r>
          </w:p>
        </w:tc>
        <w:tc>
          <w:tcPr>
            <w:tcW w:w="643" w:type="dxa"/>
          </w:tcPr>
          <w:p w14:paraId="4DA61109" w14:textId="77777777" w:rsidR="00916466" w:rsidRPr="006A623E" w:rsidRDefault="00916466" w:rsidP="00677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118" w:type="dxa"/>
          </w:tcPr>
          <w:p w14:paraId="4DA6110A" w14:textId="77777777" w:rsidR="00916466" w:rsidRPr="006A623E" w:rsidRDefault="00916466" w:rsidP="00677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color w:val="000000"/>
                <w:sz w:val="16"/>
                <w:szCs w:val="14"/>
              </w:rPr>
              <w:t>Any other ethnic group</w:t>
            </w:r>
          </w:p>
        </w:tc>
      </w:tr>
      <w:tr w:rsidR="00916466" w:rsidRPr="006A623E" w14:paraId="4DA61112" w14:textId="77777777" w:rsidTr="0090761D">
        <w:tc>
          <w:tcPr>
            <w:tcW w:w="568" w:type="dxa"/>
          </w:tcPr>
          <w:p w14:paraId="4DA6110C" w14:textId="77777777" w:rsidR="00916466" w:rsidRPr="006A623E" w:rsidRDefault="00916466" w:rsidP="00677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3168" w:type="dxa"/>
          </w:tcPr>
          <w:p w14:paraId="4DA6110D" w14:textId="77777777" w:rsidR="00916466" w:rsidRPr="006A623E" w:rsidRDefault="00916466" w:rsidP="00677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color w:val="000000"/>
                <w:sz w:val="16"/>
                <w:szCs w:val="14"/>
              </w:rPr>
              <w:t>Mixed - White &amp; Black African</w:t>
            </w:r>
          </w:p>
        </w:tc>
        <w:tc>
          <w:tcPr>
            <w:tcW w:w="659" w:type="dxa"/>
          </w:tcPr>
          <w:p w14:paraId="4DA6110E" w14:textId="77777777" w:rsidR="00916466" w:rsidRPr="006A623E" w:rsidRDefault="00916466" w:rsidP="00677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2901" w:type="dxa"/>
          </w:tcPr>
          <w:p w14:paraId="4DA6110F" w14:textId="77777777" w:rsidR="00916466" w:rsidRPr="006A623E" w:rsidRDefault="00916466" w:rsidP="00677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color w:val="000000"/>
                <w:sz w:val="16"/>
                <w:szCs w:val="14"/>
              </w:rPr>
              <w:t>Any other Asian background</w:t>
            </w:r>
          </w:p>
        </w:tc>
        <w:tc>
          <w:tcPr>
            <w:tcW w:w="643" w:type="dxa"/>
          </w:tcPr>
          <w:p w14:paraId="4DA61110" w14:textId="77777777" w:rsidR="00916466" w:rsidRPr="006A623E" w:rsidRDefault="00916466" w:rsidP="00677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3118" w:type="dxa"/>
          </w:tcPr>
          <w:p w14:paraId="4DA61111" w14:textId="77777777" w:rsidR="00916466" w:rsidRPr="006A623E" w:rsidRDefault="00916466" w:rsidP="00677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color w:val="000000"/>
                <w:sz w:val="16"/>
                <w:szCs w:val="14"/>
              </w:rPr>
              <w:t>Not stated</w:t>
            </w:r>
          </w:p>
        </w:tc>
      </w:tr>
      <w:tr w:rsidR="00916466" w:rsidRPr="006A623E" w14:paraId="4DA61119" w14:textId="77777777" w:rsidTr="0090761D">
        <w:tc>
          <w:tcPr>
            <w:tcW w:w="568" w:type="dxa"/>
          </w:tcPr>
          <w:p w14:paraId="4DA61113" w14:textId="77777777" w:rsidR="00916466" w:rsidRPr="006A623E" w:rsidRDefault="00916466" w:rsidP="00677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3168" w:type="dxa"/>
          </w:tcPr>
          <w:p w14:paraId="4DA61114" w14:textId="77777777" w:rsidR="00916466" w:rsidRPr="006A623E" w:rsidRDefault="00916466" w:rsidP="00677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color w:val="000000"/>
                <w:sz w:val="16"/>
                <w:szCs w:val="14"/>
              </w:rPr>
              <w:t>Mixed - White &amp; Asian</w:t>
            </w:r>
          </w:p>
        </w:tc>
        <w:tc>
          <w:tcPr>
            <w:tcW w:w="659" w:type="dxa"/>
          </w:tcPr>
          <w:p w14:paraId="4DA61115" w14:textId="77777777" w:rsidR="00916466" w:rsidRPr="006A623E" w:rsidRDefault="00916466" w:rsidP="00677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2901" w:type="dxa"/>
          </w:tcPr>
          <w:p w14:paraId="4DA61116" w14:textId="77777777" w:rsidR="00916466" w:rsidRPr="006A623E" w:rsidRDefault="00916466" w:rsidP="00677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23E">
              <w:rPr>
                <w:rFonts w:ascii="Arial" w:hAnsi="Arial" w:cs="Arial"/>
                <w:color w:val="000000"/>
                <w:sz w:val="16"/>
                <w:szCs w:val="14"/>
              </w:rPr>
              <w:t>Caribbean</w:t>
            </w:r>
          </w:p>
        </w:tc>
        <w:tc>
          <w:tcPr>
            <w:tcW w:w="643" w:type="dxa"/>
          </w:tcPr>
          <w:p w14:paraId="4DA61117" w14:textId="77777777" w:rsidR="00916466" w:rsidRPr="006A623E" w:rsidRDefault="00916466" w:rsidP="00677A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4DA61118" w14:textId="77777777" w:rsidR="00916466" w:rsidRPr="006A623E" w:rsidRDefault="00916466" w:rsidP="00677A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DA6111A" w14:textId="77777777" w:rsidR="005A55A8" w:rsidRPr="006A623E" w:rsidRDefault="005A55A8" w:rsidP="00916466">
      <w:pPr>
        <w:rPr>
          <w:rFonts w:ascii="Arial" w:hAnsi="Arial" w:cs="Arial"/>
          <w:b/>
          <w:sz w:val="28"/>
          <w:szCs w:val="28"/>
        </w:rPr>
      </w:pPr>
    </w:p>
    <w:p w14:paraId="4DA6111B" w14:textId="77777777" w:rsidR="00634033" w:rsidRPr="006A623E" w:rsidRDefault="00634033" w:rsidP="0068419C">
      <w:pPr>
        <w:jc w:val="center"/>
        <w:rPr>
          <w:rFonts w:ascii="Arial" w:hAnsi="Arial" w:cs="Arial"/>
          <w:b/>
          <w:sz w:val="28"/>
          <w:szCs w:val="28"/>
        </w:rPr>
      </w:pPr>
    </w:p>
    <w:p w14:paraId="4DA6111C" w14:textId="77777777" w:rsidR="00634033" w:rsidRPr="006A623E" w:rsidRDefault="00634033" w:rsidP="0068419C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11057"/>
      </w:tblGrid>
      <w:tr w:rsidR="0090761D" w:rsidRPr="006A623E" w14:paraId="4DA61121" w14:textId="77777777" w:rsidTr="00523AEC">
        <w:tc>
          <w:tcPr>
            <w:tcW w:w="11057" w:type="dxa"/>
          </w:tcPr>
          <w:p w14:paraId="4DA6111D" w14:textId="77777777" w:rsidR="0090761D" w:rsidRDefault="0090761D" w:rsidP="0090761D">
            <w:pPr>
              <w:rPr>
                <w:rFonts w:ascii="Arial" w:hAnsi="Arial" w:cs="Arial"/>
                <w:b/>
              </w:rPr>
            </w:pPr>
            <w:r w:rsidRPr="006A623E">
              <w:rPr>
                <w:rFonts w:ascii="Arial" w:hAnsi="Arial" w:cs="Arial"/>
                <w:b/>
              </w:rPr>
              <w:t>A referral acknowledgement letter or parent questionnaire will be sent out following receipt of this referral. If this has not been received in 3 weeks of sending the referral, please c</w:t>
            </w:r>
            <w:r w:rsidR="00981C76">
              <w:rPr>
                <w:rFonts w:ascii="Arial" w:hAnsi="Arial" w:cs="Arial"/>
                <w:b/>
              </w:rPr>
              <w:t>ontact the Clinical N</w:t>
            </w:r>
            <w:r w:rsidR="0001386F" w:rsidRPr="006A623E">
              <w:rPr>
                <w:rFonts w:ascii="Arial" w:hAnsi="Arial" w:cs="Arial"/>
                <w:b/>
              </w:rPr>
              <w:t>avigator</w:t>
            </w:r>
            <w:r w:rsidRPr="006A623E">
              <w:rPr>
                <w:rFonts w:ascii="Arial" w:hAnsi="Arial" w:cs="Arial"/>
                <w:b/>
              </w:rPr>
              <w:t xml:space="preserve"> on </w:t>
            </w:r>
            <w:r w:rsidR="00A1300D" w:rsidRPr="006A623E">
              <w:rPr>
                <w:rFonts w:ascii="Arial" w:hAnsi="Arial" w:cs="Arial"/>
                <w:b/>
              </w:rPr>
              <w:t>01372 384 305</w:t>
            </w:r>
          </w:p>
          <w:p w14:paraId="4DA6111E" w14:textId="77777777" w:rsidR="00C53C72" w:rsidRPr="006A623E" w:rsidRDefault="00C53C72" w:rsidP="0090761D">
            <w:pPr>
              <w:rPr>
                <w:rFonts w:ascii="Arial" w:hAnsi="Arial" w:cs="Arial"/>
                <w:b/>
              </w:rPr>
            </w:pPr>
          </w:p>
          <w:p w14:paraId="4DA6111F" w14:textId="77777777" w:rsidR="00C53C72" w:rsidRPr="00DD5346" w:rsidRDefault="002724A8" w:rsidP="00C53C72">
            <w:pPr>
              <w:rPr>
                <w:rFonts w:ascii="Arial" w:hAnsi="Arial" w:cs="Arial"/>
                <w:sz w:val="16"/>
                <w:szCs w:val="16"/>
              </w:rPr>
            </w:pPr>
            <w:r w:rsidRPr="006A623E">
              <w:rPr>
                <w:rFonts w:ascii="Arial" w:hAnsi="Arial" w:cs="Arial"/>
                <w:b/>
              </w:rPr>
              <w:t>*Please send completed referral form by fax</w:t>
            </w:r>
            <w:r w:rsidR="00C53C72">
              <w:rPr>
                <w:rFonts w:ascii="Arial" w:hAnsi="Arial" w:cs="Arial"/>
                <w:b/>
              </w:rPr>
              <w:t xml:space="preserve"> (020 8394 3863)</w:t>
            </w:r>
            <w:r w:rsidRPr="006A623E">
              <w:rPr>
                <w:rFonts w:ascii="Arial" w:hAnsi="Arial" w:cs="Arial"/>
                <w:b/>
              </w:rPr>
              <w:t xml:space="preserve"> or emai</w:t>
            </w:r>
            <w:r w:rsidRPr="00C53C72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C53C72" w:rsidRPr="00C53C72">
              <w:rPr>
                <w:rFonts w:ascii="Arial" w:hAnsi="Arial" w:cs="Arial"/>
                <w:sz w:val="22"/>
                <w:szCs w:val="22"/>
              </w:rPr>
              <w:t xml:space="preserve"> (</w:t>
            </w:r>
            <w:hyperlink r:id="rId12" w:history="1">
              <w:r w:rsidR="00C53C72" w:rsidRPr="00C53C72">
                <w:rPr>
                  <w:rStyle w:val="Hyperlink"/>
                  <w:rFonts w:ascii="Arial" w:hAnsi="Arial" w:cs="Arial"/>
                  <w:sz w:val="22"/>
                  <w:szCs w:val="22"/>
                </w:rPr>
                <w:t>CSH.Referrals@nhs.net</w:t>
              </w:r>
            </w:hyperlink>
            <w:r w:rsidR="00C53C72" w:rsidRPr="00C53C7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DA61120" w14:textId="77777777" w:rsidR="00C53C72" w:rsidRPr="006A623E" w:rsidRDefault="00C53C72" w:rsidP="0090761D">
            <w:pPr>
              <w:rPr>
                <w:rFonts w:ascii="Arial" w:hAnsi="Arial" w:cs="Arial"/>
                <w:b/>
              </w:rPr>
            </w:pPr>
          </w:p>
        </w:tc>
      </w:tr>
    </w:tbl>
    <w:p w14:paraId="4DA61122" w14:textId="77777777" w:rsidR="00634033" w:rsidRPr="006A623E" w:rsidRDefault="00634033" w:rsidP="0068419C">
      <w:pPr>
        <w:jc w:val="center"/>
        <w:rPr>
          <w:rFonts w:ascii="Arial" w:hAnsi="Arial" w:cs="Arial"/>
          <w:b/>
          <w:sz w:val="28"/>
          <w:szCs w:val="28"/>
        </w:rPr>
      </w:pPr>
    </w:p>
    <w:p w14:paraId="4DA61123" w14:textId="77777777" w:rsidR="00634033" w:rsidRPr="006A623E" w:rsidRDefault="00634033" w:rsidP="0068419C">
      <w:pPr>
        <w:jc w:val="center"/>
        <w:rPr>
          <w:rFonts w:ascii="Arial" w:hAnsi="Arial" w:cs="Arial"/>
          <w:b/>
          <w:sz w:val="28"/>
          <w:szCs w:val="28"/>
        </w:rPr>
      </w:pPr>
    </w:p>
    <w:p w14:paraId="4DA61124" w14:textId="77777777" w:rsidR="0068419C" w:rsidRPr="006A623E" w:rsidRDefault="0068419C" w:rsidP="0068419C">
      <w:pPr>
        <w:jc w:val="center"/>
        <w:rPr>
          <w:rFonts w:ascii="Arial" w:hAnsi="Arial" w:cs="Arial"/>
          <w:b/>
          <w:sz w:val="28"/>
          <w:szCs w:val="28"/>
        </w:rPr>
      </w:pPr>
      <w:r w:rsidRPr="006A623E">
        <w:rPr>
          <w:rFonts w:ascii="Arial" w:hAnsi="Arial" w:cs="Arial"/>
          <w:b/>
          <w:sz w:val="28"/>
          <w:szCs w:val="28"/>
        </w:rPr>
        <w:t xml:space="preserve">Guidelines </w:t>
      </w:r>
    </w:p>
    <w:p w14:paraId="4DA61125" w14:textId="77777777" w:rsidR="0068419C" w:rsidRPr="006A623E" w:rsidRDefault="0068419C" w:rsidP="0068419C">
      <w:pPr>
        <w:jc w:val="center"/>
        <w:rPr>
          <w:rFonts w:ascii="Arial" w:hAnsi="Arial" w:cs="Arial"/>
          <w:b/>
          <w:sz w:val="28"/>
          <w:szCs w:val="28"/>
        </w:rPr>
      </w:pPr>
      <w:r w:rsidRPr="006A623E">
        <w:rPr>
          <w:rFonts w:ascii="Arial" w:hAnsi="Arial" w:cs="Arial"/>
          <w:b/>
          <w:sz w:val="28"/>
          <w:szCs w:val="28"/>
        </w:rPr>
        <w:t>How to fill in the referral electronically</w:t>
      </w:r>
    </w:p>
    <w:p w14:paraId="4DA61126" w14:textId="77777777" w:rsidR="0068419C" w:rsidRPr="006A623E" w:rsidRDefault="0068419C" w:rsidP="0068419C">
      <w:pPr>
        <w:jc w:val="center"/>
        <w:rPr>
          <w:rFonts w:ascii="Arial" w:hAnsi="Arial" w:cs="Arial"/>
          <w:b/>
          <w:sz w:val="28"/>
          <w:szCs w:val="28"/>
        </w:rPr>
      </w:pPr>
    </w:p>
    <w:p w14:paraId="4DA61127" w14:textId="77777777" w:rsidR="0068419C" w:rsidRPr="006A623E" w:rsidRDefault="003E486F" w:rsidP="0068419C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6A623E">
        <w:rPr>
          <w:rFonts w:ascii="Arial" w:hAnsi="Arial" w:cs="Arial"/>
          <w:sz w:val="22"/>
          <w:szCs w:val="22"/>
        </w:rPr>
        <w:t xml:space="preserve">Fill in the </w:t>
      </w:r>
      <w:r w:rsidR="0068419C" w:rsidRPr="006A623E">
        <w:rPr>
          <w:rFonts w:ascii="Arial" w:hAnsi="Arial" w:cs="Arial"/>
          <w:sz w:val="22"/>
          <w:szCs w:val="22"/>
        </w:rPr>
        <w:t>administrative details as required</w:t>
      </w:r>
    </w:p>
    <w:p w14:paraId="4DA61128" w14:textId="77777777" w:rsidR="0068419C" w:rsidRPr="006A623E" w:rsidRDefault="00A15BEA" w:rsidP="00A15BEA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6A623E">
        <w:rPr>
          <w:rFonts w:ascii="Arial" w:hAnsi="Arial" w:cs="Arial"/>
          <w:b/>
          <w:sz w:val="22"/>
          <w:szCs w:val="22"/>
        </w:rPr>
        <w:t>Ticking</w:t>
      </w:r>
      <w:r w:rsidRPr="006A623E">
        <w:rPr>
          <w:rFonts w:ascii="Arial" w:hAnsi="Arial" w:cs="Arial"/>
          <w:sz w:val="22"/>
          <w:szCs w:val="22"/>
        </w:rPr>
        <w:t xml:space="preserve"> - </w:t>
      </w:r>
      <w:r w:rsidR="0068419C" w:rsidRPr="006A623E">
        <w:rPr>
          <w:rFonts w:ascii="Arial" w:hAnsi="Arial" w:cs="Arial"/>
          <w:sz w:val="22"/>
          <w:szCs w:val="22"/>
        </w:rPr>
        <w:t xml:space="preserve">If ticking in a box you can do the following – select a tick from  “symbols” on the tool bar, </w:t>
      </w:r>
      <w:r w:rsidR="006A623E">
        <w:rPr>
          <w:rFonts w:ascii="Arial" w:hAnsi="Arial" w:cs="Arial"/>
          <w:sz w:val="22"/>
          <w:szCs w:val="22"/>
        </w:rPr>
        <w:t xml:space="preserve">or </w:t>
      </w:r>
      <w:r w:rsidR="0068419C" w:rsidRPr="006A623E">
        <w:rPr>
          <w:rFonts w:ascii="Arial" w:hAnsi="Arial" w:cs="Arial"/>
          <w:sz w:val="22"/>
          <w:szCs w:val="22"/>
        </w:rPr>
        <w:t>mark with an X</w:t>
      </w:r>
    </w:p>
    <w:p w14:paraId="4DA61129" w14:textId="77777777" w:rsidR="00A15BEA" w:rsidRPr="006A623E" w:rsidRDefault="00A15BEA" w:rsidP="00A15BEA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6A623E">
        <w:rPr>
          <w:rFonts w:ascii="Arial" w:hAnsi="Arial" w:cs="Arial"/>
          <w:b/>
          <w:sz w:val="22"/>
          <w:szCs w:val="22"/>
        </w:rPr>
        <w:t>Highlighting</w:t>
      </w:r>
      <w:r w:rsidRPr="006A623E">
        <w:rPr>
          <w:rFonts w:ascii="Arial" w:hAnsi="Arial" w:cs="Arial"/>
          <w:sz w:val="22"/>
          <w:szCs w:val="22"/>
        </w:rPr>
        <w:t xml:space="preserve"> - To highlight, you can make the lettering </w:t>
      </w:r>
      <w:r w:rsidRPr="006A623E">
        <w:rPr>
          <w:rFonts w:ascii="Arial" w:hAnsi="Arial" w:cs="Arial"/>
          <w:b/>
          <w:sz w:val="22"/>
          <w:szCs w:val="22"/>
        </w:rPr>
        <w:t>bold</w:t>
      </w:r>
      <w:r w:rsidRPr="006A623E">
        <w:rPr>
          <w:rFonts w:ascii="Arial" w:hAnsi="Arial" w:cs="Arial"/>
          <w:sz w:val="22"/>
          <w:szCs w:val="22"/>
        </w:rPr>
        <w:t xml:space="preserve">, </w:t>
      </w:r>
      <w:r w:rsidRPr="006A623E">
        <w:rPr>
          <w:rFonts w:ascii="Arial" w:hAnsi="Arial" w:cs="Arial"/>
          <w:sz w:val="22"/>
          <w:szCs w:val="22"/>
          <w:highlight w:val="yellow"/>
        </w:rPr>
        <w:t>colour it</w:t>
      </w:r>
      <w:r w:rsidRPr="006A623E">
        <w:rPr>
          <w:rFonts w:ascii="Arial" w:hAnsi="Arial" w:cs="Arial"/>
          <w:sz w:val="22"/>
          <w:szCs w:val="22"/>
        </w:rPr>
        <w:t xml:space="preserve"> or use an </w:t>
      </w:r>
      <w:r w:rsidRPr="006A623E">
        <w:rPr>
          <w:rFonts w:ascii="Arial" w:hAnsi="Arial" w:cs="Arial"/>
          <w:sz w:val="22"/>
          <w:szCs w:val="22"/>
          <w:u w:val="single"/>
        </w:rPr>
        <w:t>underline</w:t>
      </w:r>
      <w:r w:rsidRPr="006A623E">
        <w:rPr>
          <w:rFonts w:ascii="Arial" w:hAnsi="Arial" w:cs="Arial"/>
          <w:sz w:val="22"/>
          <w:szCs w:val="22"/>
        </w:rPr>
        <w:t xml:space="preserve">. This is found by clicking on the right button of the mouse (or use the toolbar) and there are the options for B for bold, a pencil drawing for colour or using the </w:t>
      </w:r>
      <w:r w:rsidRPr="006A623E">
        <w:rPr>
          <w:rFonts w:ascii="Arial" w:hAnsi="Arial" w:cs="Arial"/>
          <w:sz w:val="22"/>
          <w:szCs w:val="22"/>
          <w:u w:val="single"/>
        </w:rPr>
        <w:t>u</w:t>
      </w:r>
      <w:r w:rsidRPr="006A623E">
        <w:rPr>
          <w:rFonts w:ascii="Arial" w:hAnsi="Arial" w:cs="Arial"/>
          <w:sz w:val="22"/>
          <w:szCs w:val="22"/>
        </w:rPr>
        <w:t xml:space="preserve"> on the toolbar above. If choices are available, you can delete the other options</w:t>
      </w:r>
    </w:p>
    <w:p w14:paraId="4DA6112A" w14:textId="77777777" w:rsidR="002724A8" w:rsidRPr="006A623E" w:rsidRDefault="002724A8" w:rsidP="00A15BEA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6A623E">
        <w:rPr>
          <w:rFonts w:ascii="Arial" w:hAnsi="Arial" w:cs="Arial"/>
          <w:sz w:val="22"/>
          <w:szCs w:val="22"/>
        </w:rPr>
        <w:t>Email or Fax to the address attached to the accompanying forms</w:t>
      </w:r>
    </w:p>
    <w:p w14:paraId="4DA6112B" w14:textId="77777777" w:rsidR="005E63C4" w:rsidRPr="006A623E" w:rsidRDefault="005E63C4" w:rsidP="005E63C4">
      <w:pPr>
        <w:rPr>
          <w:rFonts w:ascii="Arial" w:hAnsi="Arial" w:cs="Arial"/>
          <w:sz w:val="22"/>
          <w:szCs w:val="22"/>
        </w:rPr>
      </w:pPr>
    </w:p>
    <w:p w14:paraId="4DA6112C" w14:textId="77777777" w:rsidR="005E63C4" w:rsidRDefault="005E63C4" w:rsidP="005E63C4">
      <w:pPr>
        <w:rPr>
          <w:rFonts w:ascii="Arial" w:hAnsi="Arial" w:cs="Arial"/>
          <w:sz w:val="22"/>
          <w:szCs w:val="22"/>
        </w:rPr>
      </w:pPr>
    </w:p>
    <w:p w14:paraId="382189A8" w14:textId="77777777" w:rsidR="00FD18D6" w:rsidRDefault="00FD18D6" w:rsidP="005E63C4">
      <w:pPr>
        <w:rPr>
          <w:rFonts w:ascii="Arial" w:hAnsi="Arial" w:cs="Arial"/>
          <w:sz w:val="22"/>
          <w:szCs w:val="22"/>
        </w:rPr>
      </w:pPr>
    </w:p>
    <w:p w14:paraId="79AAB217" w14:textId="77777777" w:rsidR="00FD18D6" w:rsidRDefault="00FD18D6" w:rsidP="005E63C4">
      <w:pPr>
        <w:rPr>
          <w:rFonts w:ascii="Arial" w:hAnsi="Arial" w:cs="Arial"/>
          <w:sz w:val="22"/>
          <w:szCs w:val="22"/>
        </w:rPr>
      </w:pPr>
    </w:p>
    <w:p w14:paraId="247F282C" w14:textId="77777777" w:rsidR="00FD18D6" w:rsidRDefault="00FD18D6" w:rsidP="005E63C4">
      <w:pPr>
        <w:rPr>
          <w:rFonts w:ascii="Arial" w:hAnsi="Arial" w:cs="Arial"/>
          <w:sz w:val="22"/>
          <w:szCs w:val="22"/>
        </w:rPr>
      </w:pPr>
    </w:p>
    <w:p w14:paraId="3D34F793" w14:textId="77777777" w:rsidR="00FD18D6" w:rsidRDefault="00FD18D6" w:rsidP="005E63C4">
      <w:pPr>
        <w:rPr>
          <w:rFonts w:ascii="Arial" w:hAnsi="Arial" w:cs="Arial"/>
          <w:sz w:val="22"/>
          <w:szCs w:val="22"/>
        </w:rPr>
      </w:pPr>
    </w:p>
    <w:p w14:paraId="340AA934" w14:textId="77777777" w:rsidR="00FD18D6" w:rsidRDefault="00FD18D6" w:rsidP="005E63C4">
      <w:pPr>
        <w:rPr>
          <w:rFonts w:ascii="Arial" w:hAnsi="Arial" w:cs="Arial"/>
          <w:sz w:val="22"/>
          <w:szCs w:val="22"/>
        </w:rPr>
      </w:pPr>
    </w:p>
    <w:p w14:paraId="180A11D3" w14:textId="77777777" w:rsidR="00FD18D6" w:rsidRDefault="00FD18D6" w:rsidP="005E63C4">
      <w:pPr>
        <w:rPr>
          <w:rFonts w:ascii="Arial" w:hAnsi="Arial" w:cs="Arial"/>
          <w:sz w:val="22"/>
          <w:szCs w:val="22"/>
        </w:rPr>
      </w:pPr>
    </w:p>
    <w:p w14:paraId="66E0A270" w14:textId="77777777" w:rsidR="00FD18D6" w:rsidRDefault="00FD18D6" w:rsidP="005E63C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93AFEAB" w14:textId="77777777" w:rsidR="00FD18D6" w:rsidRPr="00DD5346" w:rsidRDefault="00FD18D6" w:rsidP="00FD18D6">
      <w:pPr>
        <w:rPr>
          <w:rFonts w:ascii="Arial" w:hAnsi="Arial" w:cs="Arial"/>
        </w:rPr>
      </w:pPr>
    </w:p>
    <w:p w14:paraId="6748DAB5" w14:textId="77777777" w:rsidR="00FD18D6" w:rsidRPr="00DD5346" w:rsidRDefault="00FD18D6" w:rsidP="00FD18D6">
      <w:pPr>
        <w:rPr>
          <w:rFonts w:ascii="Arial" w:hAnsi="Arial" w:cs="Arial"/>
          <w:b/>
          <w:color w:val="000000"/>
          <w:szCs w:val="22"/>
        </w:rPr>
      </w:pPr>
    </w:p>
    <w:p w14:paraId="70FB43DE" w14:textId="77777777" w:rsidR="00FD18D6" w:rsidRPr="00DD5346" w:rsidRDefault="00FD18D6" w:rsidP="00FD18D6">
      <w:pPr>
        <w:rPr>
          <w:rFonts w:ascii="Arial" w:hAnsi="Arial" w:cs="Arial"/>
          <w:b/>
          <w:sz w:val="20"/>
        </w:rPr>
      </w:pPr>
    </w:p>
    <w:tbl>
      <w:tblPr>
        <w:tblW w:w="1091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0915"/>
      </w:tblGrid>
      <w:tr w:rsidR="00FD18D6" w:rsidRPr="00DD5346" w14:paraId="00015758" w14:textId="77777777" w:rsidTr="001F79D8">
        <w:tc>
          <w:tcPr>
            <w:tcW w:w="10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2678DFC" w14:textId="77777777" w:rsidR="00FD18D6" w:rsidRPr="00DD5346" w:rsidRDefault="00FD18D6" w:rsidP="001F79D8">
            <w:pPr>
              <w:pStyle w:val="Heading1"/>
              <w:spacing w:before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5346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PAEDIATRIC THERAPY REFERRAL FORM - COMMUNITY SERVICES</w:t>
            </w:r>
          </w:p>
          <w:p w14:paraId="09BF03CC" w14:textId="77777777" w:rsidR="00FD18D6" w:rsidRPr="00DD5346" w:rsidRDefault="00FD18D6" w:rsidP="001F79D8">
            <w:pPr>
              <w:jc w:val="center"/>
              <w:rPr>
                <w:rFonts w:ascii="Arial" w:hAnsi="Arial" w:cs="Arial"/>
                <w:b/>
              </w:rPr>
            </w:pPr>
            <w:r w:rsidRPr="00DD5346">
              <w:rPr>
                <w:rFonts w:ascii="Arial" w:hAnsi="Arial" w:cs="Arial"/>
                <w:b/>
              </w:rPr>
              <w:t>Form A – Early Years Speech and Language Therapy service</w:t>
            </w:r>
          </w:p>
        </w:tc>
      </w:tr>
    </w:tbl>
    <w:p w14:paraId="4E808137" w14:textId="77777777" w:rsidR="00FD18D6" w:rsidRPr="00DD5346" w:rsidRDefault="00FD18D6" w:rsidP="00FD18D6">
      <w:pPr>
        <w:ind w:left="-397"/>
        <w:rPr>
          <w:rFonts w:ascii="Arial" w:hAnsi="Arial" w:cs="Arial"/>
          <w:b/>
          <w:bCs/>
          <w:sz w:val="20"/>
        </w:rPr>
      </w:pPr>
      <w:r w:rsidRPr="00DD5346">
        <w:rPr>
          <w:rFonts w:ascii="Arial" w:hAnsi="Arial" w:cs="Arial"/>
          <w:b/>
          <w:bCs/>
          <w:sz w:val="20"/>
        </w:rPr>
        <w:t xml:space="preserve">  </w:t>
      </w: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10915"/>
      </w:tblGrid>
      <w:tr w:rsidR="00FD18D6" w:rsidRPr="00DD5346" w14:paraId="4D8A2367" w14:textId="77777777" w:rsidTr="001F79D8">
        <w:tc>
          <w:tcPr>
            <w:tcW w:w="10915" w:type="dxa"/>
            <w:shd w:val="pct10" w:color="auto" w:fill="auto"/>
          </w:tcPr>
          <w:p w14:paraId="32EA084E" w14:textId="77777777" w:rsidR="00FD18D6" w:rsidRPr="00DD5346" w:rsidRDefault="00FD18D6" w:rsidP="001F79D8">
            <w:pPr>
              <w:rPr>
                <w:rFonts w:ascii="Arial" w:hAnsi="Arial" w:cs="Arial"/>
                <w:sz w:val="20"/>
                <w:szCs w:val="22"/>
              </w:rPr>
            </w:pPr>
            <w:r w:rsidRPr="00DD5346">
              <w:rPr>
                <w:rFonts w:ascii="Arial" w:hAnsi="Arial" w:cs="Arial"/>
                <w:b/>
                <w:bCs/>
                <w:sz w:val="20"/>
              </w:rPr>
              <w:t xml:space="preserve"> *</w:t>
            </w:r>
            <w:r w:rsidRPr="00DD5346">
              <w:rPr>
                <w:rFonts w:ascii="Arial" w:hAnsi="Arial" w:cs="Arial"/>
                <w:color w:val="000000"/>
              </w:rPr>
              <w:t xml:space="preserve"> </w:t>
            </w:r>
            <w:r w:rsidRPr="00DD5346">
              <w:rPr>
                <w:rFonts w:ascii="Arial" w:hAnsi="Arial" w:cs="Arial"/>
                <w:sz w:val="20"/>
                <w:szCs w:val="22"/>
              </w:rPr>
              <w:t>The following information will help to decide what will be the right type of assessment for the child.</w:t>
            </w:r>
          </w:p>
          <w:p w14:paraId="574D5A32" w14:textId="77777777" w:rsidR="00FD18D6" w:rsidRPr="00DD5346" w:rsidRDefault="00FD18D6" w:rsidP="001F79D8">
            <w:pPr>
              <w:rPr>
                <w:rFonts w:ascii="Arial" w:hAnsi="Arial" w:cs="Arial"/>
                <w:sz w:val="20"/>
                <w:szCs w:val="22"/>
              </w:rPr>
            </w:pPr>
            <w:r w:rsidRPr="00DD5346">
              <w:rPr>
                <w:rFonts w:ascii="Arial" w:hAnsi="Arial" w:cs="Arial"/>
                <w:b/>
                <w:sz w:val="20"/>
                <w:szCs w:val="22"/>
              </w:rPr>
              <w:t>Please fill in all boxes. An incomplete form may be returned to you.</w:t>
            </w:r>
          </w:p>
        </w:tc>
      </w:tr>
    </w:tbl>
    <w:p w14:paraId="477D0E32" w14:textId="77777777" w:rsidR="00FD18D6" w:rsidRPr="00DD5346" w:rsidRDefault="00FD18D6" w:rsidP="00FD18D6">
      <w:pPr>
        <w:rPr>
          <w:rFonts w:ascii="Arial" w:hAnsi="Arial" w:cs="Arial"/>
          <w:b/>
          <w:bCs/>
          <w:sz w:val="20"/>
        </w:rPr>
      </w:pP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2410"/>
        <w:gridCol w:w="3828"/>
        <w:gridCol w:w="1807"/>
        <w:gridCol w:w="2870"/>
      </w:tblGrid>
      <w:tr w:rsidR="00FD18D6" w:rsidRPr="00DD5346" w14:paraId="5E9B4B6B" w14:textId="77777777" w:rsidTr="001F79D8">
        <w:tc>
          <w:tcPr>
            <w:tcW w:w="2410" w:type="dxa"/>
            <w:shd w:val="pct10" w:color="auto" w:fill="auto"/>
          </w:tcPr>
          <w:p w14:paraId="23965D99" w14:textId="77777777" w:rsidR="00FD18D6" w:rsidRPr="00DD5346" w:rsidRDefault="00FD18D6" w:rsidP="001F79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346">
              <w:rPr>
                <w:rFonts w:ascii="Arial" w:hAnsi="Arial" w:cs="Arial"/>
                <w:b/>
                <w:sz w:val="22"/>
                <w:szCs w:val="22"/>
              </w:rPr>
              <w:t>Child’s Name</w:t>
            </w:r>
          </w:p>
        </w:tc>
        <w:tc>
          <w:tcPr>
            <w:tcW w:w="3828" w:type="dxa"/>
          </w:tcPr>
          <w:p w14:paraId="5A916A5B" w14:textId="77777777" w:rsidR="00FD18D6" w:rsidRPr="00DD5346" w:rsidRDefault="00FD18D6" w:rsidP="001F79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AA129B" w14:textId="77777777" w:rsidR="00FD18D6" w:rsidRPr="00DD5346" w:rsidRDefault="00FD18D6" w:rsidP="001F79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7" w:type="dxa"/>
            <w:shd w:val="pct10" w:color="auto" w:fill="auto"/>
          </w:tcPr>
          <w:p w14:paraId="72988D36" w14:textId="77777777" w:rsidR="00FD18D6" w:rsidRPr="00DD5346" w:rsidRDefault="00FD18D6" w:rsidP="001F79D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346">
              <w:rPr>
                <w:rFonts w:ascii="Arial" w:hAnsi="Arial" w:cs="Arial"/>
                <w:b/>
                <w:sz w:val="22"/>
                <w:szCs w:val="22"/>
              </w:rPr>
              <w:t>Do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2870" w:type="dxa"/>
          </w:tcPr>
          <w:p w14:paraId="616E46B4" w14:textId="77777777" w:rsidR="00FD18D6" w:rsidRPr="00DD5346" w:rsidRDefault="00FD18D6" w:rsidP="001F79D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06A93485" w14:textId="77777777" w:rsidR="00FD18D6" w:rsidRPr="00DD5346" w:rsidRDefault="00FD18D6" w:rsidP="00FD18D6">
      <w:pPr>
        <w:rPr>
          <w:rFonts w:ascii="Arial" w:hAnsi="Arial" w:cs="Arial"/>
          <w:b/>
          <w:bCs/>
          <w:sz w:val="20"/>
        </w:rPr>
      </w:pP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10915"/>
      </w:tblGrid>
      <w:tr w:rsidR="00FD18D6" w:rsidRPr="00DD5346" w14:paraId="553355CE" w14:textId="77777777" w:rsidTr="001F79D8">
        <w:tc>
          <w:tcPr>
            <w:tcW w:w="10915" w:type="dxa"/>
          </w:tcPr>
          <w:p w14:paraId="24509455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  <w:r w:rsidRPr="00DD5346">
              <w:rPr>
                <w:rFonts w:ascii="Arial" w:hAnsi="Arial" w:cs="Arial"/>
                <w:b/>
                <w:bCs/>
                <w:sz w:val="20"/>
              </w:rPr>
              <w:t>What is main concern?</w:t>
            </w:r>
          </w:p>
          <w:p w14:paraId="42573554" w14:textId="77777777" w:rsidR="00FD18D6" w:rsidRPr="00DD5346" w:rsidRDefault="00FD18D6" w:rsidP="001F79D8">
            <w:pPr>
              <w:rPr>
                <w:rFonts w:ascii="Arial" w:hAnsi="Arial" w:cs="Arial"/>
                <w:bCs/>
                <w:sz w:val="20"/>
              </w:rPr>
            </w:pPr>
            <w:r w:rsidRPr="00DD5346">
              <w:rPr>
                <w:rFonts w:ascii="Arial" w:hAnsi="Arial" w:cs="Arial"/>
                <w:bCs/>
                <w:sz w:val="20"/>
              </w:rPr>
              <w:t>Why are you referring now? Give examples of the impact of your concerns on the child’s everyday life:</w:t>
            </w:r>
          </w:p>
          <w:p w14:paraId="26A5B70D" w14:textId="77777777" w:rsidR="00FD18D6" w:rsidRPr="00DD5346" w:rsidRDefault="00FD18D6" w:rsidP="001F79D8">
            <w:pPr>
              <w:rPr>
                <w:rFonts w:ascii="Arial" w:hAnsi="Arial" w:cs="Arial"/>
                <w:bCs/>
                <w:sz w:val="20"/>
              </w:rPr>
            </w:pPr>
          </w:p>
          <w:p w14:paraId="3E6C37E7" w14:textId="77777777" w:rsidR="00FD18D6" w:rsidRPr="00DD5346" w:rsidRDefault="00FD18D6" w:rsidP="001F79D8">
            <w:pPr>
              <w:rPr>
                <w:rFonts w:ascii="Arial" w:hAnsi="Arial" w:cs="Arial"/>
                <w:bCs/>
                <w:sz w:val="20"/>
              </w:rPr>
            </w:pPr>
          </w:p>
          <w:p w14:paraId="58A96C03" w14:textId="77777777" w:rsidR="00FD18D6" w:rsidRPr="00DD5346" w:rsidRDefault="00FD18D6" w:rsidP="001F79D8">
            <w:pPr>
              <w:rPr>
                <w:rFonts w:ascii="Arial" w:hAnsi="Arial" w:cs="Arial"/>
                <w:bCs/>
                <w:sz w:val="20"/>
              </w:rPr>
            </w:pPr>
          </w:p>
          <w:p w14:paraId="76A199C9" w14:textId="77777777" w:rsidR="00FD18D6" w:rsidRPr="00DD5346" w:rsidRDefault="00FD18D6" w:rsidP="001F79D8">
            <w:pPr>
              <w:rPr>
                <w:rFonts w:ascii="Arial" w:hAnsi="Arial" w:cs="Arial"/>
                <w:bCs/>
                <w:sz w:val="20"/>
              </w:rPr>
            </w:pPr>
          </w:p>
          <w:p w14:paraId="3095A709" w14:textId="77777777" w:rsidR="00FD18D6" w:rsidRPr="00DD5346" w:rsidRDefault="00FD18D6" w:rsidP="001F79D8">
            <w:pPr>
              <w:rPr>
                <w:rFonts w:ascii="Arial" w:hAnsi="Arial" w:cs="Arial"/>
                <w:bCs/>
                <w:sz w:val="20"/>
              </w:rPr>
            </w:pPr>
          </w:p>
          <w:p w14:paraId="7835D736" w14:textId="77777777" w:rsidR="00FD18D6" w:rsidRPr="00DD5346" w:rsidRDefault="00FD18D6" w:rsidP="001F79D8">
            <w:pPr>
              <w:rPr>
                <w:rFonts w:ascii="Arial" w:hAnsi="Arial" w:cs="Arial"/>
                <w:bCs/>
                <w:sz w:val="20"/>
              </w:rPr>
            </w:pPr>
          </w:p>
          <w:p w14:paraId="448E35BE" w14:textId="77777777" w:rsidR="00FD18D6" w:rsidRPr="00DD5346" w:rsidRDefault="00FD18D6" w:rsidP="001F79D8">
            <w:pPr>
              <w:rPr>
                <w:rFonts w:ascii="Arial" w:hAnsi="Arial" w:cs="Arial"/>
                <w:bCs/>
                <w:sz w:val="20"/>
              </w:rPr>
            </w:pPr>
          </w:p>
          <w:p w14:paraId="1EB08EEB" w14:textId="77777777" w:rsidR="00FD18D6" w:rsidRPr="00DD5346" w:rsidRDefault="00FD18D6" w:rsidP="001F79D8">
            <w:pPr>
              <w:rPr>
                <w:rFonts w:ascii="Arial" w:hAnsi="Arial" w:cs="Arial"/>
                <w:bCs/>
                <w:sz w:val="20"/>
              </w:rPr>
            </w:pPr>
          </w:p>
          <w:p w14:paraId="76679F7D" w14:textId="77777777" w:rsidR="00FD18D6" w:rsidRPr="00DD5346" w:rsidRDefault="00FD18D6" w:rsidP="001F79D8">
            <w:pPr>
              <w:rPr>
                <w:rFonts w:ascii="Arial" w:hAnsi="Arial" w:cs="Arial"/>
                <w:bCs/>
                <w:sz w:val="20"/>
              </w:rPr>
            </w:pPr>
          </w:p>
          <w:p w14:paraId="005E819D" w14:textId="77777777" w:rsidR="00FD18D6" w:rsidRPr="00DD5346" w:rsidRDefault="00FD18D6" w:rsidP="001F79D8">
            <w:pPr>
              <w:rPr>
                <w:rFonts w:ascii="Arial" w:hAnsi="Arial" w:cs="Arial"/>
                <w:bCs/>
                <w:sz w:val="20"/>
              </w:rPr>
            </w:pPr>
          </w:p>
          <w:p w14:paraId="449F199C" w14:textId="77777777" w:rsidR="00FD18D6" w:rsidRPr="00DD5346" w:rsidRDefault="00FD18D6" w:rsidP="001F79D8">
            <w:pPr>
              <w:rPr>
                <w:rFonts w:ascii="Arial" w:hAnsi="Arial" w:cs="Arial"/>
                <w:bCs/>
                <w:sz w:val="20"/>
              </w:rPr>
            </w:pPr>
          </w:p>
          <w:p w14:paraId="26A64AA5" w14:textId="77777777" w:rsidR="00FD18D6" w:rsidRPr="00DD5346" w:rsidRDefault="00FD18D6" w:rsidP="001F79D8">
            <w:pPr>
              <w:rPr>
                <w:rFonts w:ascii="Arial" w:hAnsi="Arial" w:cs="Arial"/>
                <w:bCs/>
                <w:sz w:val="20"/>
              </w:rPr>
            </w:pPr>
          </w:p>
          <w:p w14:paraId="548A5D0E" w14:textId="77777777" w:rsidR="00FD18D6" w:rsidRPr="00DD5346" w:rsidRDefault="00FD18D6" w:rsidP="001F79D8">
            <w:pPr>
              <w:rPr>
                <w:rFonts w:ascii="Arial" w:hAnsi="Arial" w:cs="Arial"/>
                <w:bCs/>
                <w:sz w:val="20"/>
              </w:rPr>
            </w:pPr>
          </w:p>
          <w:p w14:paraId="5B20B601" w14:textId="77777777" w:rsidR="00FD18D6" w:rsidRPr="00DD5346" w:rsidRDefault="00FD18D6" w:rsidP="001F79D8">
            <w:pPr>
              <w:rPr>
                <w:rFonts w:ascii="Arial" w:hAnsi="Arial" w:cs="Arial"/>
                <w:bCs/>
                <w:sz w:val="20"/>
              </w:rPr>
            </w:pPr>
          </w:p>
          <w:p w14:paraId="10F32EFD" w14:textId="77777777" w:rsidR="00FD18D6" w:rsidRPr="00DD5346" w:rsidRDefault="00FD18D6" w:rsidP="001F79D8">
            <w:pPr>
              <w:rPr>
                <w:rFonts w:ascii="Arial" w:hAnsi="Arial" w:cs="Arial"/>
                <w:bCs/>
                <w:sz w:val="20"/>
              </w:rPr>
            </w:pPr>
          </w:p>
          <w:p w14:paraId="5C5E6598" w14:textId="77777777" w:rsidR="00FD18D6" w:rsidRPr="00DD5346" w:rsidRDefault="00FD18D6" w:rsidP="001F79D8">
            <w:pPr>
              <w:rPr>
                <w:rFonts w:ascii="Arial" w:hAnsi="Arial" w:cs="Arial"/>
                <w:bCs/>
                <w:sz w:val="20"/>
              </w:rPr>
            </w:pPr>
          </w:p>
          <w:p w14:paraId="2C6C4F36" w14:textId="77777777" w:rsidR="00FD18D6" w:rsidRPr="00DD5346" w:rsidRDefault="00FD18D6" w:rsidP="001F79D8">
            <w:pPr>
              <w:rPr>
                <w:rFonts w:ascii="Arial" w:hAnsi="Arial" w:cs="Arial"/>
                <w:bCs/>
                <w:sz w:val="20"/>
              </w:rPr>
            </w:pPr>
          </w:p>
          <w:p w14:paraId="5227A009" w14:textId="77777777" w:rsidR="00FD18D6" w:rsidRPr="00DD5346" w:rsidRDefault="00FD18D6" w:rsidP="001F79D8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D6FA630" w14:textId="77777777" w:rsidR="00FD18D6" w:rsidRPr="00DD5346" w:rsidRDefault="00FD18D6" w:rsidP="00FD18D6">
      <w:pPr>
        <w:rPr>
          <w:rFonts w:ascii="Arial" w:hAnsi="Arial" w:cs="Arial"/>
          <w:b/>
          <w:bCs/>
          <w:sz w:val="20"/>
        </w:rPr>
      </w:pP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9498"/>
        <w:gridCol w:w="709"/>
        <w:gridCol w:w="708"/>
      </w:tblGrid>
      <w:tr w:rsidR="00FD18D6" w:rsidRPr="00DD5346" w14:paraId="3651DE8F" w14:textId="77777777" w:rsidTr="001F79D8">
        <w:tc>
          <w:tcPr>
            <w:tcW w:w="9498" w:type="dxa"/>
            <w:shd w:val="pct10" w:color="auto" w:fill="auto"/>
          </w:tcPr>
          <w:p w14:paraId="2F475DEC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3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inical Factors </w:t>
            </w:r>
            <w:r w:rsidRPr="00DD5346">
              <w:rPr>
                <w:rFonts w:ascii="Arial" w:hAnsi="Arial" w:cs="Arial"/>
                <w:bCs/>
                <w:sz w:val="22"/>
                <w:szCs w:val="22"/>
              </w:rPr>
              <w:t>(please tick as appropriate)</w:t>
            </w:r>
          </w:p>
        </w:tc>
        <w:tc>
          <w:tcPr>
            <w:tcW w:w="709" w:type="dxa"/>
            <w:shd w:val="pct10" w:color="auto" w:fill="auto"/>
          </w:tcPr>
          <w:p w14:paraId="5FEB0272" w14:textId="77777777" w:rsidR="00FD18D6" w:rsidRPr="00DD5346" w:rsidRDefault="00FD18D6" w:rsidP="001F79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34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708" w:type="dxa"/>
            <w:shd w:val="pct10" w:color="auto" w:fill="auto"/>
          </w:tcPr>
          <w:p w14:paraId="55C9B5D7" w14:textId="77777777" w:rsidR="00FD18D6" w:rsidRPr="00DD5346" w:rsidRDefault="00FD18D6" w:rsidP="001F79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346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FD18D6" w:rsidRPr="00DD5346" w14:paraId="666C798A" w14:textId="77777777" w:rsidTr="001F79D8">
        <w:tc>
          <w:tcPr>
            <w:tcW w:w="9498" w:type="dxa"/>
          </w:tcPr>
          <w:p w14:paraId="7DD3EB89" w14:textId="77777777" w:rsidR="00FD18D6" w:rsidRPr="00DD5346" w:rsidRDefault="00FD18D6" w:rsidP="001F79D8">
            <w:pPr>
              <w:rPr>
                <w:rFonts w:ascii="Arial" w:hAnsi="Arial" w:cs="Arial"/>
                <w:sz w:val="20"/>
              </w:rPr>
            </w:pPr>
            <w:r w:rsidRPr="00DD5346">
              <w:rPr>
                <w:rFonts w:ascii="Arial" w:hAnsi="Arial" w:cs="Arial"/>
                <w:sz w:val="20"/>
              </w:rPr>
              <w:t>Does anyone else in the family have speech, language or communication difficulties?</w:t>
            </w:r>
          </w:p>
          <w:p w14:paraId="45FFF3EF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  <w:r w:rsidRPr="00DD5346">
              <w:rPr>
                <w:rFonts w:ascii="Arial" w:hAnsi="Arial" w:cs="Arial"/>
                <w:sz w:val="20"/>
              </w:rPr>
              <w:t>If yes, please explain:</w:t>
            </w:r>
          </w:p>
        </w:tc>
        <w:tc>
          <w:tcPr>
            <w:tcW w:w="709" w:type="dxa"/>
          </w:tcPr>
          <w:p w14:paraId="073DF9C2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" w:type="dxa"/>
          </w:tcPr>
          <w:p w14:paraId="6FA34A76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D18D6" w:rsidRPr="00DD5346" w14:paraId="4FD6416A" w14:textId="77777777" w:rsidTr="001F79D8">
        <w:tc>
          <w:tcPr>
            <w:tcW w:w="9498" w:type="dxa"/>
          </w:tcPr>
          <w:p w14:paraId="6A7F99E4" w14:textId="77777777" w:rsidR="00FD18D6" w:rsidRPr="00DD5346" w:rsidRDefault="00FD18D6" w:rsidP="001F79D8">
            <w:pPr>
              <w:rPr>
                <w:rFonts w:ascii="Arial" w:hAnsi="Arial" w:cs="Arial"/>
                <w:sz w:val="20"/>
              </w:rPr>
            </w:pPr>
            <w:r w:rsidRPr="00DD5346">
              <w:rPr>
                <w:rFonts w:ascii="Arial" w:hAnsi="Arial" w:cs="Arial"/>
                <w:sz w:val="20"/>
              </w:rPr>
              <w:t xml:space="preserve">Does the child have a history of hearing difficulties? </w:t>
            </w:r>
          </w:p>
          <w:p w14:paraId="3C3FBC36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  <w:r w:rsidRPr="00DD5346">
              <w:rPr>
                <w:rFonts w:ascii="Arial" w:hAnsi="Arial" w:cs="Arial"/>
                <w:sz w:val="20"/>
              </w:rPr>
              <w:t>Date and result of last hearing test:</w:t>
            </w:r>
          </w:p>
        </w:tc>
        <w:tc>
          <w:tcPr>
            <w:tcW w:w="709" w:type="dxa"/>
          </w:tcPr>
          <w:p w14:paraId="74242B2C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" w:type="dxa"/>
          </w:tcPr>
          <w:p w14:paraId="2A9922BC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D18D6" w:rsidRPr="00DD5346" w14:paraId="4F4DF2FC" w14:textId="77777777" w:rsidTr="001F79D8">
        <w:tc>
          <w:tcPr>
            <w:tcW w:w="9498" w:type="dxa"/>
          </w:tcPr>
          <w:p w14:paraId="69986568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  <w:r w:rsidRPr="00DD5346">
              <w:rPr>
                <w:rFonts w:ascii="Arial" w:hAnsi="Arial" w:cs="Arial"/>
                <w:sz w:val="20"/>
              </w:rPr>
              <w:t>Does the child require a feeding and swallowing referral? (if ‘yes’ please fill in separate form)</w:t>
            </w:r>
          </w:p>
        </w:tc>
        <w:tc>
          <w:tcPr>
            <w:tcW w:w="709" w:type="dxa"/>
          </w:tcPr>
          <w:p w14:paraId="1677482F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" w:type="dxa"/>
          </w:tcPr>
          <w:p w14:paraId="79190125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D18D6" w:rsidRPr="00DD5346" w14:paraId="123C6A38" w14:textId="77777777" w:rsidTr="001F79D8">
        <w:tc>
          <w:tcPr>
            <w:tcW w:w="9498" w:type="dxa"/>
          </w:tcPr>
          <w:p w14:paraId="7C6F81D6" w14:textId="77777777" w:rsidR="00FD18D6" w:rsidRPr="00DD5346" w:rsidRDefault="00FD18D6" w:rsidP="001F79D8">
            <w:pPr>
              <w:rPr>
                <w:rFonts w:ascii="Arial" w:hAnsi="Arial" w:cs="Arial"/>
                <w:sz w:val="20"/>
              </w:rPr>
            </w:pPr>
            <w:r w:rsidRPr="00DD5346">
              <w:rPr>
                <w:rFonts w:ascii="Arial" w:hAnsi="Arial" w:cs="Arial"/>
                <w:sz w:val="20"/>
              </w:rPr>
              <w:t>Did the child walk by 12 months?</w:t>
            </w:r>
          </w:p>
          <w:p w14:paraId="5CD4FC35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  <w:r w:rsidRPr="00DD5346">
              <w:rPr>
                <w:rFonts w:ascii="Arial" w:hAnsi="Arial" w:cs="Arial"/>
                <w:sz w:val="20"/>
              </w:rPr>
              <w:t>If no, when?</w:t>
            </w:r>
          </w:p>
        </w:tc>
        <w:tc>
          <w:tcPr>
            <w:tcW w:w="709" w:type="dxa"/>
          </w:tcPr>
          <w:p w14:paraId="71DC54B1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" w:type="dxa"/>
          </w:tcPr>
          <w:p w14:paraId="2CAA0988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D18D6" w:rsidRPr="00DD5346" w14:paraId="31EE1CD6" w14:textId="77777777" w:rsidTr="001F79D8">
        <w:tc>
          <w:tcPr>
            <w:tcW w:w="9498" w:type="dxa"/>
          </w:tcPr>
          <w:p w14:paraId="32C3A895" w14:textId="77777777" w:rsidR="00FD18D6" w:rsidRPr="00DD5346" w:rsidRDefault="00FD18D6" w:rsidP="001F79D8">
            <w:pPr>
              <w:rPr>
                <w:rFonts w:ascii="Arial" w:hAnsi="Arial" w:cs="Arial"/>
                <w:sz w:val="20"/>
              </w:rPr>
            </w:pPr>
            <w:r w:rsidRPr="00DD5346">
              <w:rPr>
                <w:rFonts w:ascii="Arial" w:hAnsi="Arial" w:cs="Arial"/>
                <w:sz w:val="20"/>
              </w:rPr>
              <w:t>Do you have any current concerns about the child’s gross or fine motor skills, balance or coordination?</w:t>
            </w:r>
          </w:p>
          <w:p w14:paraId="1727257D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  <w:r w:rsidRPr="00DD5346">
              <w:rPr>
                <w:rFonts w:ascii="Arial" w:hAnsi="Arial" w:cs="Arial"/>
                <w:sz w:val="20"/>
              </w:rPr>
              <w:t>If yes, what?</w:t>
            </w:r>
          </w:p>
        </w:tc>
        <w:tc>
          <w:tcPr>
            <w:tcW w:w="709" w:type="dxa"/>
          </w:tcPr>
          <w:p w14:paraId="53D5D937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" w:type="dxa"/>
          </w:tcPr>
          <w:p w14:paraId="4DFB04A5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D18D6" w:rsidRPr="00DD5346" w14:paraId="0C5687AC" w14:textId="77777777" w:rsidTr="001F79D8">
        <w:tc>
          <w:tcPr>
            <w:tcW w:w="9498" w:type="dxa"/>
          </w:tcPr>
          <w:p w14:paraId="16D510FE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  <w:r w:rsidRPr="00DD5346">
              <w:rPr>
                <w:rFonts w:ascii="Arial" w:hAnsi="Arial" w:cs="Arial"/>
                <w:sz w:val="20"/>
              </w:rPr>
              <w:t>Do you have concerns regarding the child’s general learning skills?</w:t>
            </w:r>
          </w:p>
        </w:tc>
        <w:tc>
          <w:tcPr>
            <w:tcW w:w="709" w:type="dxa"/>
          </w:tcPr>
          <w:p w14:paraId="06F98C2F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" w:type="dxa"/>
          </w:tcPr>
          <w:p w14:paraId="2E83AB7C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D18D6" w:rsidRPr="00DD5346" w14:paraId="55CEA678" w14:textId="77777777" w:rsidTr="001F79D8">
        <w:tc>
          <w:tcPr>
            <w:tcW w:w="9498" w:type="dxa"/>
            <w:tcBorders>
              <w:bottom w:val="single" w:sz="4" w:space="0" w:color="auto"/>
            </w:tcBorders>
          </w:tcPr>
          <w:p w14:paraId="6E9F79DE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  <w:r w:rsidRPr="00DD5346">
              <w:rPr>
                <w:rFonts w:ascii="Arial" w:hAnsi="Arial" w:cs="Arial"/>
                <w:sz w:val="20"/>
              </w:rPr>
              <w:t>Do you have concerns regarding the child’s social interaction skills?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13362D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7125834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D18D6" w:rsidRPr="00DD5346" w14:paraId="29A1BE35" w14:textId="77777777" w:rsidTr="001F79D8">
        <w:tc>
          <w:tcPr>
            <w:tcW w:w="9498" w:type="dxa"/>
            <w:shd w:val="pct10" w:color="auto" w:fill="auto"/>
          </w:tcPr>
          <w:p w14:paraId="73D532CA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346">
              <w:rPr>
                <w:rFonts w:ascii="Arial" w:hAnsi="Arial" w:cs="Arial"/>
                <w:b/>
                <w:bCs/>
                <w:sz w:val="22"/>
                <w:szCs w:val="22"/>
              </w:rPr>
              <w:t>Speech, Language and Communication</w:t>
            </w:r>
          </w:p>
        </w:tc>
        <w:tc>
          <w:tcPr>
            <w:tcW w:w="709" w:type="dxa"/>
            <w:shd w:val="pct10" w:color="auto" w:fill="auto"/>
          </w:tcPr>
          <w:p w14:paraId="550A707C" w14:textId="77777777" w:rsidR="00FD18D6" w:rsidRPr="00DD5346" w:rsidRDefault="00FD18D6" w:rsidP="001F79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346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708" w:type="dxa"/>
            <w:shd w:val="pct10" w:color="auto" w:fill="auto"/>
          </w:tcPr>
          <w:p w14:paraId="0C8A1DB1" w14:textId="77777777" w:rsidR="00FD18D6" w:rsidRPr="00DD5346" w:rsidRDefault="00FD18D6" w:rsidP="001F79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5346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FD18D6" w:rsidRPr="00DD5346" w14:paraId="02CF12A8" w14:textId="77777777" w:rsidTr="001F79D8">
        <w:tc>
          <w:tcPr>
            <w:tcW w:w="9498" w:type="dxa"/>
          </w:tcPr>
          <w:p w14:paraId="3D0AC5DB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  <w:r w:rsidRPr="00DD5346">
              <w:rPr>
                <w:rFonts w:ascii="Arial" w:hAnsi="Arial" w:cs="Arial"/>
                <w:sz w:val="20"/>
              </w:rPr>
              <w:t>Does the child make meaningful/appropriate eye contact?</w:t>
            </w:r>
          </w:p>
        </w:tc>
        <w:tc>
          <w:tcPr>
            <w:tcW w:w="709" w:type="dxa"/>
          </w:tcPr>
          <w:p w14:paraId="61552ACA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" w:type="dxa"/>
          </w:tcPr>
          <w:p w14:paraId="1B57651F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D18D6" w:rsidRPr="00DD5346" w14:paraId="1E9CE235" w14:textId="77777777" w:rsidTr="001F79D8">
        <w:tc>
          <w:tcPr>
            <w:tcW w:w="9498" w:type="dxa"/>
          </w:tcPr>
          <w:p w14:paraId="5D0B79F1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  <w:r w:rsidRPr="00DD5346">
              <w:rPr>
                <w:rFonts w:ascii="Arial" w:hAnsi="Arial" w:cs="Arial"/>
                <w:sz w:val="20"/>
              </w:rPr>
              <w:t>Does the child respond consistently to his/her name?</w:t>
            </w:r>
          </w:p>
        </w:tc>
        <w:tc>
          <w:tcPr>
            <w:tcW w:w="709" w:type="dxa"/>
          </w:tcPr>
          <w:p w14:paraId="1C51F443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" w:type="dxa"/>
          </w:tcPr>
          <w:p w14:paraId="0F14736D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D18D6" w:rsidRPr="00DD5346" w14:paraId="4DFD6A82" w14:textId="77777777" w:rsidTr="001F79D8">
        <w:tc>
          <w:tcPr>
            <w:tcW w:w="9498" w:type="dxa"/>
          </w:tcPr>
          <w:p w14:paraId="039EDB48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  <w:r w:rsidRPr="00DD5346">
              <w:rPr>
                <w:rFonts w:ascii="Arial" w:hAnsi="Arial" w:cs="Arial"/>
                <w:sz w:val="20"/>
              </w:rPr>
              <w:t>Does the child have a strong own agenda and find it difficult to follow adult direction?</w:t>
            </w:r>
          </w:p>
        </w:tc>
        <w:tc>
          <w:tcPr>
            <w:tcW w:w="709" w:type="dxa"/>
          </w:tcPr>
          <w:p w14:paraId="004F0C56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" w:type="dxa"/>
          </w:tcPr>
          <w:p w14:paraId="7398F50A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D18D6" w:rsidRPr="00DD5346" w14:paraId="1F95BA2E" w14:textId="77777777" w:rsidTr="001F79D8">
        <w:tc>
          <w:tcPr>
            <w:tcW w:w="9498" w:type="dxa"/>
          </w:tcPr>
          <w:p w14:paraId="0DEBD845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  <w:r w:rsidRPr="00DD5346">
              <w:rPr>
                <w:rFonts w:ascii="Arial" w:hAnsi="Arial" w:cs="Arial"/>
                <w:sz w:val="20"/>
              </w:rPr>
              <w:t>Does the child share joint attention and focus on age appropriate activities with adult support?</w:t>
            </w:r>
          </w:p>
        </w:tc>
        <w:tc>
          <w:tcPr>
            <w:tcW w:w="709" w:type="dxa"/>
          </w:tcPr>
          <w:p w14:paraId="2BD476C8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" w:type="dxa"/>
          </w:tcPr>
          <w:p w14:paraId="10DD947A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D18D6" w:rsidRPr="00DD5346" w14:paraId="3821DFA5" w14:textId="77777777" w:rsidTr="001F79D8">
        <w:tc>
          <w:tcPr>
            <w:tcW w:w="9498" w:type="dxa"/>
          </w:tcPr>
          <w:p w14:paraId="4E14307B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  <w:r w:rsidRPr="00DD5346">
              <w:rPr>
                <w:rFonts w:ascii="Arial" w:hAnsi="Arial" w:cs="Arial"/>
                <w:sz w:val="20"/>
              </w:rPr>
              <w:t>Does the child try to engage with you or other children verbally or n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D5346">
              <w:rPr>
                <w:rFonts w:ascii="Arial" w:hAnsi="Arial" w:cs="Arial"/>
                <w:sz w:val="20"/>
              </w:rPr>
              <w:t>verbally?</w:t>
            </w:r>
          </w:p>
        </w:tc>
        <w:tc>
          <w:tcPr>
            <w:tcW w:w="709" w:type="dxa"/>
          </w:tcPr>
          <w:p w14:paraId="7794BA3E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" w:type="dxa"/>
          </w:tcPr>
          <w:p w14:paraId="1FB9DB61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D18D6" w:rsidRPr="00DD5346" w14:paraId="6A620840" w14:textId="77777777" w:rsidTr="001F79D8">
        <w:tc>
          <w:tcPr>
            <w:tcW w:w="9498" w:type="dxa"/>
          </w:tcPr>
          <w:p w14:paraId="068D9AC1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  <w:r w:rsidRPr="00DD5346">
              <w:rPr>
                <w:rFonts w:ascii="Arial" w:hAnsi="Arial" w:cs="Arial"/>
                <w:sz w:val="20"/>
              </w:rPr>
              <w:t>Does the child point to indicate need/want?</w:t>
            </w:r>
          </w:p>
        </w:tc>
        <w:tc>
          <w:tcPr>
            <w:tcW w:w="709" w:type="dxa"/>
          </w:tcPr>
          <w:p w14:paraId="0176A17A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" w:type="dxa"/>
          </w:tcPr>
          <w:p w14:paraId="3F1D841C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D18D6" w:rsidRPr="00DD5346" w14:paraId="03EFFFC4" w14:textId="77777777" w:rsidTr="001F79D8">
        <w:tc>
          <w:tcPr>
            <w:tcW w:w="9498" w:type="dxa"/>
          </w:tcPr>
          <w:p w14:paraId="4DE38200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  <w:r w:rsidRPr="00DD5346">
              <w:rPr>
                <w:rFonts w:ascii="Arial" w:hAnsi="Arial" w:cs="Arial"/>
                <w:sz w:val="20"/>
              </w:rPr>
              <w:t>Does the child play happily alongside his/her peers and watch what others are doing?</w:t>
            </w:r>
          </w:p>
        </w:tc>
        <w:tc>
          <w:tcPr>
            <w:tcW w:w="709" w:type="dxa"/>
          </w:tcPr>
          <w:p w14:paraId="2BFF126B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" w:type="dxa"/>
          </w:tcPr>
          <w:p w14:paraId="7372533B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D18D6" w:rsidRPr="00DD5346" w14:paraId="3803654F" w14:textId="77777777" w:rsidTr="001F79D8">
        <w:tc>
          <w:tcPr>
            <w:tcW w:w="9498" w:type="dxa"/>
          </w:tcPr>
          <w:p w14:paraId="2933A2F3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  <w:r w:rsidRPr="00DD5346">
              <w:rPr>
                <w:rFonts w:ascii="Arial" w:hAnsi="Arial" w:cs="Arial"/>
                <w:sz w:val="20"/>
              </w:rPr>
              <w:t>Does the child join in with group activities</w:t>
            </w:r>
            <w:r>
              <w:rPr>
                <w:rFonts w:ascii="Arial" w:hAnsi="Arial" w:cs="Arial"/>
                <w:sz w:val="20"/>
              </w:rPr>
              <w:t>, eg</w:t>
            </w:r>
            <w:r w:rsidRPr="00DD5346">
              <w:rPr>
                <w:rFonts w:ascii="Arial" w:hAnsi="Arial" w:cs="Arial"/>
                <w:sz w:val="20"/>
              </w:rPr>
              <w:t xml:space="preserve"> singing songs, circle time?</w:t>
            </w:r>
          </w:p>
        </w:tc>
        <w:tc>
          <w:tcPr>
            <w:tcW w:w="709" w:type="dxa"/>
          </w:tcPr>
          <w:p w14:paraId="3CFF0637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" w:type="dxa"/>
          </w:tcPr>
          <w:p w14:paraId="1E9E3FD4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D18D6" w:rsidRPr="00DD5346" w14:paraId="17EFE7FB" w14:textId="77777777" w:rsidTr="001F79D8">
        <w:tc>
          <w:tcPr>
            <w:tcW w:w="9498" w:type="dxa"/>
          </w:tcPr>
          <w:p w14:paraId="75525180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  <w:r w:rsidRPr="00DD5346">
              <w:rPr>
                <w:rFonts w:ascii="Arial" w:hAnsi="Arial" w:cs="Arial"/>
                <w:sz w:val="20"/>
              </w:rPr>
              <w:t>Does the child follow the routine and rules in their preschool setting most of the time? (if attending)</w:t>
            </w:r>
          </w:p>
        </w:tc>
        <w:tc>
          <w:tcPr>
            <w:tcW w:w="709" w:type="dxa"/>
          </w:tcPr>
          <w:p w14:paraId="720D987A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" w:type="dxa"/>
          </w:tcPr>
          <w:p w14:paraId="0E9F7FA0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D18D6" w:rsidRPr="00DD5346" w14:paraId="0C520D8E" w14:textId="77777777" w:rsidTr="001F79D8">
        <w:tc>
          <w:tcPr>
            <w:tcW w:w="9498" w:type="dxa"/>
          </w:tcPr>
          <w:p w14:paraId="69A34D44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  <w:r w:rsidRPr="00DD5346">
              <w:rPr>
                <w:rFonts w:ascii="Arial" w:hAnsi="Arial" w:cs="Arial"/>
                <w:sz w:val="20"/>
              </w:rPr>
              <w:t>Does the child show interest in a range of different toys?</w:t>
            </w:r>
          </w:p>
        </w:tc>
        <w:tc>
          <w:tcPr>
            <w:tcW w:w="709" w:type="dxa"/>
          </w:tcPr>
          <w:p w14:paraId="38D815AD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" w:type="dxa"/>
          </w:tcPr>
          <w:p w14:paraId="54C45DDF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D18D6" w:rsidRPr="00DD5346" w14:paraId="30A0F633" w14:textId="77777777" w:rsidTr="001F79D8">
        <w:tc>
          <w:tcPr>
            <w:tcW w:w="9498" w:type="dxa"/>
          </w:tcPr>
          <w:p w14:paraId="42DEB662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  <w:r w:rsidRPr="00DD5346">
              <w:rPr>
                <w:rFonts w:ascii="Arial" w:hAnsi="Arial" w:cs="Arial"/>
                <w:sz w:val="20"/>
              </w:rPr>
              <w:t>Does the child continue to mouth toys?</w:t>
            </w:r>
          </w:p>
        </w:tc>
        <w:tc>
          <w:tcPr>
            <w:tcW w:w="709" w:type="dxa"/>
          </w:tcPr>
          <w:p w14:paraId="7507B779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" w:type="dxa"/>
          </w:tcPr>
          <w:p w14:paraId="4416900C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D18D6" w:rsidRPr="00DD5346" w14:paraId="3EABD356" w14:textId="77777777" w:rsidTr="001F79D8">
        <w:tc>
          <w:tcPr>
            <w:tcW w:w="9498" w:type="dxa"/>
          </w:tcPr>
          <w:p w14:paraId="2A11D433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  <w:r w:rsidRPr="00DD5346">
              <w:rPr>
                <w:rFonts w:ascii="Arial" w:hAnsi="Arial" w:cs="Arial"/>
                <w:sz w:val="20"/>
              </w:rPr>
              <w:t>Does the child use ‘small world’ toys and real objects appropriately</w:t>
            </w:r>
            <w:r>
              <w:rPr>
                <w:rFonts w:ascii="Arial" w:hAnsi="Arial" w:cs="Arial"/>
                <w:sz w:val="20"/>
              </w:rPr>
              <w:t>, eg</w:t>
            </w:r>
            <w:r w:rsidRPr="00DD5346">
              <w:rPr>
                <w:rFonts w:ascii="Arial" w:hAnsi="Arial" w:cs="Arial"/>
                <w:sz w:val="20"/>
              </w:rPr>
              <w:t xml:space="preserve"> brushing doll</w:t>
            </w:r>
            <w:r>
              <w:rPr>
                <w:rFonts w:ascii="Arial" w:hAnsi="Arial" w:cs="Arial"/>
                <w:sz w:val="20"/>
              </w:rPr>
              <w:t>’</w:t>
            </w:r>
            <w:r w:rsidRPr="00DD5346">
              <w:rPr>
                <w:rFonts w:ascii="Arial" w:hAnsi="Arial" w:cs="Arial"/>
                <w:sz w:val="20"/>
              </w:rPr>
              <w:t>s hair, feeding teddy, ‘talking’ on the phone, making noises for animals/transport?</w:t>
            </w:r>
          </w:p>
        </w:tc>
        <w:tc>
          <w:tcPr>
            <w:tcW w:w="709" w:type="dxa"/>
          </w:tcPr>
          <w:p w14:paraId="090681EC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" w:type="dxa"/>
          </w:tcPr>
          <w:p w14:paraId="59B2E298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D18D6" w:rsidRPr="00DD5346" w14:paraId="17BBA280" w14:textId="77777777" w:rsidTr="001F79D8">
        <w:tc>
          <w:tcPr>
            <w:tcW w:w="9498" w:type="dxa"/>
          </w:tcPr>
          <w:p w14:paraId="60D75638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  <w:r w:rsidRPr="00DD5346">
              <w:rPr>
                <w:rFonts w:ascii="Arial" w:hAnsi="Arial" w:cs="Arial"/>
                <w:sz w:val="20"/>
              </w:rPr>
              <w:t>Does the child engage in repetitive play or become stuck in the way they use toys?</w:t>
            </w:r>
          </w:p>
        </w:tc>
        <w:tc>
          <w:tcPr>
            <w:tcW w:w="709" w:type="dxa"/>
          </w:tcPr>
          <w:p w14:paraId="4013833A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" w:type="dxa"/>
          </w:tcPr>
          <w:p w14:paraId="479E1C97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D18D6" w:rsidRPr="00DD5346" w14:paraId="4D1D5D1C" w14:textId="77777777" w:rsidTr="001F79D8">
        <w:tc>
          <w:tcPr>
            <w:tcW w:w="9498" w:type="dxa"/>
          </w:tcPr>
          <w:p w14:paraId="1455D395" w14:textId="77777777" w:rsidR="00FD18D6" w:rsidRPr="00DD5346" w:rsidRDefault="00FD18D6" w:rsidP="001F79D8">
            <w:pPr>
              <w:rPr>
                <w:rFonts w:ascii="Arial" w:hAnsi="Arial" w:cs="Arial"/>
                <w:sz w:val="20"/>
              </w:rPr>
            </w:pPr>
            <w:r w:rsidRPr="00DD5346">
              <w:rPr>
                <w:rFonts w:ascii="Arial" w:hAnsi="Arial" w:cs="Arial"/>
                <w:sz w:val="20"/>
              </w:rPr>
              <w:t>Do you have any concerns about the child’s behaviour?</w:t>
            </w:r>
          </w:p>
          <w:p w14:paraId="3BA2AEC1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  <w:r w:rsidRPr="00DD5346">
              <w:rPr>
                <w:rFonts w:ascii="Arial" w:hAnsi="Arial" w:cs="Arial"/>
                <w:sz w:val="20"/>
              </w:rPr>
              <w:t>If yes, please explain:</w:t>
            </w:r>
          </w:p>
        </w:tc>
        <w:tc>
          <w:tcPr>
            <w:tcW w:w="709" w:type="dxa"/>
          </w:tcPr>
          <w:p w14:paraId="6B1701B8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" w:type="dxa"/>
          </w:tcPr>
          <w:p w14:paraId="6CA9E75A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D18D6" w:rsidRPr="00DD5346" w14:paraId="32B6D68A" w14:textId="77777777" w:rsidTr="001F79D8">
        <w:tc>
          <w:tcPr>
            <w:tcW w:w="9498" w:type="dxa"/>
          </w:tcPr>
          <w:p w14:paraId="7A89C6EC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  <w:r w:rsidRPr="00DD5346">
              <w:rPr>
                <w:rFonts w:ascii="Arial" w:hAnsi="Arial" w:cs="Arial"/>
                <w:sz w:val="20"/>
              </w:rPr>
              <w:t>Does the child understand simple spoken instructi</w:t>
            </w:r>
            <w:r>
              <w:rPr>
                <w:rFonts w:ascii="Arial" w:hAnsi="Arial" w:cs="Arial"/>
                <w:sz w:val="20"/>
              </w:rPr>
              <w:t>ons (without gesture clues)? (eg</w:t>
            </w:r>
            <w:r w:rsidRPr="00DD5346">
              <w:rPr>
                <w:rFonts w:ascii="Arial" w:hAnsi="Arial" w:cs="Arial"/>
                <w:sz w:val="20"/>
              </w:rPr>
              <w:t xml:space="preserve"> show/give me the </w:t>
            </w:r>
            <w:r w:rsidRPr="00DD5346">
              <w:rPr>
                <w:rFonts w:ascii="Arial" w:hAnsi="Arial" w:cs="Arial"/>
                <w:sz w:val="20"/>
                <w:u w:val="single"/>
              </w:rPr>
              <w:t>ball)</w:t>
            </w:r>
          </w:p>
        </w:tc>
        <w:tc>
          <w:tcPr>
            <w:tcW w:w="709" w:type="dxa"/>
          </w:tcPr>
          <w:p w14:paraId="12A13E14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" w:type="dxa"/>
          </w:tcPr>
          <w:p w14:paraId="4ED73FC9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D18D6" w:rsidRPr="00DD5346" w14:paraId="4CF7961C" w14:textId="77777777" w:rsidTr="001F79D8">
        <w:tc>
          <w:tcPr>
            <w:tcW w:w="9498" w:type="dxa"/>
          </w:tcPr>
          <w:p w14:paraId="2B5141C7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  <w:r w:rsidRPr="00DD5346">
              <w:rPr>
                <w:rFonts w:ascii="Arial" w:hAnsi="Arial" w:cs="Arial"/>
                <w:sz w:val="20"/>
              </w:rPr>
              <w:t>Does the child show an un</w:t>
            </w:r>
            <w:r>
              <w:rPr>
                <w:rFonts w:ascii="Arial" w:hAnsi="Arial" w:cs="Arial"/>
                <w:sz w:val="20"/>
              </w:rPr>
              <w:t>derstanding of action words? (eg</w:t>
            </w:r>
            <w:r w:rsidRPr="00DD5346">
              <w:rPr>
                <w:rFonts w:ascii="Arial" w:hAnsi="Arial" w:cs="Arial"/>
                <w:sz w:val="20"/>
              </w:rPr>
              <w:t xml:space="preserve"> make teddy </w:t>
            </w:r>
            <w:r w:rsidRPr="00DD5346">
              <w:rPr>
                <w:rFonts w:ascii="Arial" w:hAnsi="Arial" w:cs="Arial"/>
                <w:sz w:val="20"/>
                <w:u w:val="single"/>
              </w:rPr>
              <w:t>jump</w:t>
            </w:r>
            <w:r w:rsidRPr="00DD5346">
              <w:rPr>
                <w:rFonts w:ascii="Arial" w:hAnsi="Arial" w:cs="Arial"/>
                <w:sz w:val="20"/>
              </w:rPr>
              <w:t xml:space="preserve">, make dolly </w:t>
            </w:r>
            <w:r w:rsidRPr="00DD5346">
              <w:rPr>
                <w:rFonts w:ascii="Arial" w:hAnsi="Arial" w:cs="Arial"/>
                <w:sz w:val="20"/>
                <w:u w:val="single"/>
              </w:rPr>
              <w:t>eat</w:t>
            </w:r>
            <w:r w:rsidRPr="00DD534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09" w:type="dxa"/>
          </w:tcPr>
          <w:p w14:paraId="67553A5E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" w:type="dxa"/>
          </w:tcPr>
          <w:p w14:paraId="4BAD2880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D18D6" w:rsidRPr="00DD5346" w14:paraId="6E44EE23" w14:textId="77777777" w:rsidTr="001F79D8">
        <w:tc>
          <w:tcPr>
            <w:tcW w:w="9498" w:type="dxa"/>
          </w:tcPr>
          <w:p w14:paraId="51468152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  <w:r w:rsidRPr="00DD5346">
              <w:rPr>
                <w:rFonts w:ascii="Arial" w:hAnsi="Arial" w:cs="Arial"/>
                <w:sz w:val="20"/>
              </w:rPr>
              <w:t>Does the child follow instructions containing</w:t>
            </w:r>
            <w:r>
              <w:rPr>
                <w:rFonts w:ascii="Arial" w:hAnsi="Arial" w:cs="Arial"/>
                <w:sz w:val="20"/>
              </w:rPr>
              <w:t xml:space="preserve"> two key words consistently? (eg</w:t>
            </w:r>
            <w:r w:rsidRPr="00DD5346">
              <w:rPr>
                <w:rFonts w:ascii="Arial" w:hAnsi="Arial" w:cs="Arial"/>
                <w:sz w:val="20"/>
              </w:rPr>
              <w:t xml:space="preserve"> where are the </w:t>
            </w:r>
            <w:r w:rsidRPr="00DD5346">
              <w:rPr>
                <w:rFonts w:ascii="Arial" w:hAnsi="Arial" w:cs="Arial"/>
                <w:sz w:val="20"/>
                <w:u w:val="single"/>
              </w:rPr>
              <w:t>horse</w:t>
            </w:r>
            <w:r w:rsidRPr="00DD5346">
              <w:rPr>
                <w:rFonts w:ascii="Arial" w:hAnsi="Arial" w:cs="Arial"/>
                <w:sz w:val="20"/>
              </w:rPr>
              <w:t xml:space="preserve"> and the </w:t>
            </w:r>
            <w:r w:rsidRPr="00DD5346">
              <w:rPr>
                <w:rFonts w:ascii="Arial" w:hAnsi="Arial" w:cs="Arial"/>
                <w:sz w:val="20"/>
                <w:u w:val="single"/>
              </w:rPr>
              <w:t>duck</w:t>
            </w:r>
            <w:r w:rsidRPr="00DD5346">
              <w:rPr>
                <w:rFonts w:ascii="Arial" w:hAnsi="Arial" w:cs="Arial"/>
                <w:sz w:val="20"/>
              </w:rPr>
              <w:t xml:space="preserve">? Put the </w:t>
            </w:r>
            <w:r w:rsidRPr="00DD5346">
              <w:rPr>
                <w:rFonts w:ascii="Arial" w:hAnsi="Arial" w:cs="Arial"/>
                <w:sz w:val="20"/>
                <w:u w:val="single"/>
              </w:rPr>
              <w:t>teddy</w:t>
            </w:r>
            <w:r w:rsidRPr="00DD5346">
              <w:rPr>
                <w:rFonts w:ascii="Arial" w:hAnsi="Arial" w:cs="Arial"/>
                <w:sz w:val="20"/>
              </w:rPr>
              <w:t xml:space="preserve"> in the </w:t>
            </w:r>
            <w:r w:rsidRPr="00DD5346">
              <w:rPr>
                <w:rFonts w:ascii="Arial" w:hAnsi="Arial" w:cs="Arial"/>
                <w:sz w:val="20"/>
                <w:u w:val="single"/>
              </w:rPr>
              <w:t>box)</w:t>
            </w:r>
            <w:r w:rsidRPr="00DD5346">
              <w:rPr>
                <w:rFonts w:ascii="Arial" w:hAnsi="Arial" w:cs="Arial"/>
                <w:sz w:val="20"/>
              </w:rPr>
              <w:t xml:space="preserve"> </w:t>
            </w:r>
            <w:r w:rsidRPr="00DD5346">
              <w:rPr>
                <w:rFonts w:ascii="Arial" w:hAnsi="Arial" w:cs="Arial"/>
                <w:b/>
                <w:sz w:val="20"/>
              </w:rPr>
              <w:t>*This excludes famil</w:t>
            </w:r>
            <w:r>
              <w:rPr>
                <w:rFonts w:ascii="Arial" w:hAnsi="Arial" w:cs="Arial"/>
                <w:b/>
                <w:sz w:val="20"/>
              </w:rPr>
              <w:t>iar instructions, eg</w:t>
            </w:r>
            <w:r w:rsidRPr="00DD5346">
              <w:rPr>
                <w:rFonts w:ascii="Arial" w:hAnsi="Arial" w:cs="Arial"/>
                <w:b/>
                <w:sz w:val="20"/>
              </w:rPr>
              <w:t xml:space="preserve"> where are your shoes?*</w:t>
            </w:r>
          </w:p>
        </w:tc>
        <w:tc>
          <w:tcPr>
            <w:tcW w:w="709" w:type="dxa"/>
          </w:tcPr>
          <w:p w14:paraId="18DBF5C4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" w:type="dxa"/>
          </w:tcPr>
          <w:p w14:paraId="497024EA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D18D6" w:rsidRPr="00DD5346" w14:paraId="30FC7B77" w14:textId="77777777" w:rsidTr="001F79D8">
        <w:tc>
          <w:tcPr>
            <w:tcW w:w="9498" w:type="dxa"/>
          </w:tcPr>
          <w:p w14:paraId="65709957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  <w:r w:rsidRPr="00DD5346">
              <w:rPr>
                <w:rFonts w:ascii="Arial" w:hAnsi="Arial" w:cs="Arial"/>
                <w:sz w:val="20"/>
              </w:rPr>
              <w:lastRenderedPageBreak/>
              <w:t>Does the child follow instructions containing t</w:t>
            </w:r>
            <w:r>
              <w:rPr>
                <w:rFonts w:ascii="Arial" w:hAnsi="Arial" w:cs="Arial"/>
                <w:sz w:val="20"/>
              </w:rPr>
              <w:t>hree key words consistently? (eg</w:t>
            </w:r>
            <w:r w:rsidRPr="00DD5346">
              <w:rPr>
                <w:rFonts w:ascii="Arial" w:hAnsi="Arial" w:cs="Arial"/>
                <w:sz w:val="20"/>
              </w:rPr>
              <w:t xml:space="preserve"> put the </w:t>
            </w:r>
            <w:r w:rsidRPr="00DD5346">
              <w:rPr>
                <w:rFonts w:ascii="Arial" w:hAnsi="Arial" w:cs="Arial"/>
                <w:sz w:val="20"/>
                <w:u w:val="single"/>
              </w:rPr>
              <w:t>biscuit</w:t>
            </w:r>
            <w:r w:rsidRPr="00DD5346">
              <w:rPr>
                <w:rFonts w:ascii="Arial" w:hAnsi="Arial" w:cs="Arial"/>
                <w:sz w:val="20"/>
              </w:rPr>
              <w:t xml:space="preserve"> on </w:t>
            </w:r>
            <w:r w:rsidRPr="00DD5346">
              <w:rPr>
                <w:rFonts w:ascii="Arial" w:hAnsi="Arial" w:cs="Arial"/>
                <w:sz w:val="20"/>
                <w:u w:val="single"/>
              </w:rPr>
              <w:t>teddy’s</w:t>
            </w:r>
            <w:r w:rsidRPr="00DD5346">
              <w:rPr>
                <w:rFonts w:ascii="Arial" w:hAnsi="Arial" w:cs="Arial"/>
                <w:sz w:val="20"/>
              </w:rPr>
              <w:t xml:space="preserve"> </w:t>
            </w:r>
            <w:r w:rsidRPr="00DD5346">
              <w:rPr>
                <w:rFonts w:ascii="Arial" w:hAnsi="Arial" w:cs="Arial"/>
                <w:sz w:val="20"/>
                <w:u w:val="single"/>
              </w:rPr>
              <w:t>plate</w:t>
            </w:r>
            <w:r w:rsidRPr="00DD5346">
              <w:rPr>
                <w:rFonts w:ascii="Arial" w:hAnsi="Arial" w:cs="Arial"/>
                <w:sz w:val="20"/>
              </w:rPr>
              <w:t xml:space="preserve">, give me the </w:t>
            </w:r>
            <w:r w:rsidRPr="00DD5346">
              <w:rPr>
                <w:rFonts w:ascii="Arial" w:hAnsi="Arial" w:cs="Arial"/>
                <w:sz w:val="20"/>
                <w:u w:val="single"/>
              </w:rPr>
              <w:t>cow</w:t>
            </w:r>
            <w:r w:rsidRPr="00DD5346">
              <w:rPr>
                <w:rFonts w:ascii="Arial" w:hAnsi="Arial" w:cs="Arial"/>
                <w:sz w:val="20"/>
              </w:rPr>
              <w:t xml:space="preserve">, the </w:t>
            </w:r>
            <w:r w:rsidRPr="00DD5346">
              <w:rPr>
                <w:rFonts w:ascii="Arial" w:hAnsi="Arial" w:cs="Arial"/>
                <w:sz w:val="20"/>
                <w:u w:val="single"/>
              </w:rPr>
              <w:t>pig</w:t>
            </w:r>
            <w:r w:rsidRPr="00DD5346">
              <w:rPr>
                <w:rFonts w:ascii="Arial" w:hAnsi="Arial" w:cs="Arial"/>
                <w:sz w:val="20"/>
              </w:rPr>
              <w:t xml:space="preserve"> and the </w:t>
            </w:r>
            <w:r w:rsidRPr="00DD5346">
              <w:rPr>
                <w:rFonts w:ascii="Arial" w:hAnsi="Arial" w:cs="Arial"/>
                <w:sz w:val="20"/>
                <w:u w:val="single"/>
              </w:rPr>
              <w:t>dog</w:t>
            </w:r>
            <w:r w:rsidRPr="00DD5346">
              <w:rPr>
                <w:rFonts w:ascii="Arial" w:hAnsi="Arial" w:cs="Arial"/>
                <w:sz w:val="20"/>
              </w:rPr>
              <w:t>)</w:t>
            </w:r>
            <w:r w:rsidRPr="00DD5346">
              <w:rPr>
                <w:rFonts w:ascii="Arial" w:hAnsi="Arial" w:cs="Arial"/>
                <w:b/>
                <w:sz w:val="20"/>
              </w:rPr>
              <w:t>*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DD5346">
              <w:rPr>
                <w:rFonts w:ascii="Arial" w:hAnsi="Arial" w:cs="Arial"/>
                <w:b/>
                <w:sz w:val="20"/>
              </w:rPr>
              <w:t>This excludes familiar instructions*</w:t>
            </w:r>
          </w:p>
        </w:tc>
        <w:tc>
          <w:tcPr>
            <w:tcW w:w="709" w:type="dxa"/>
          </w:tcPr>
          <w:p w14:paraId="2BB79CB6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" w:type="dxa"/>
          </w:tcPr>
          <w:p w14:paraId="3E03C07E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D18D6" w:rsidRPr="00DD5346" w14:paraId="210FB623" w14:textId="77777777" w:rsidTr="001F79D8">
        <w:tc>
          <w:tcPr>
            <w:tcW w:w="9498" w:type="dxa"/>
          </w:tcPr>
          <w:p w14:paraId="611947F7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  <w:r w:rsidRPr="00DD5346">
              <w:rPr>
                <w:rFonts w:ascii="Arial" w:hAnsi="Arial" w:cs="Arial"/>
                <w:sz w:val="20"/>
              </w:rPr>
              <w:t xml:space="preserve">Does the child respond appropriately </w:t>
            </w:r>
            <w:r>
              <w:rPr>
                <w:rFonts w:ascii="Arial" w:hAnsi="Arial" w:cs="Arial"/>
                <w:sz w:val="20"/>
              </w:rPr>
              <w:t>to conversational questions? (eg</w:t>
            </w:r>
            <w:r w:rsidRPr="00DD5346">
              <w:rPr>
                <w:rFonts w:ascii="Arial" w:hAnsi="Arial" w:cs="Arial"/>
                <w:sz w:val="20"/>
              </w:rPr>
              <w:t xml:space="preserve"> what are you doing? who is that?)</w:t>
            </w:r>
          </w:p>
        </w:tc>
        <w:tc>
          <w:tcPr>
            <w:tcW w:w="709" w:type="dxa"/>
          </w:tcPr>
          <w:p w14:paraId="21EAB05D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" w:type="dxa"/>
          </w:tcPr>
          <w:p w14:paraId="437CAD43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72CB2B89" w14:textId="77777777" w:rsidR="00FD18D6" w:rsidRPr="00DD5346" w:rsidRDefault="00FD18D6" w:rsidP="00FD18D6">
      <w:pPr>
        <w:rPr>
          <w:rFonts w:ascii="Arial" w:hAnsi="Arial" w:cs="Arial"/>
          <w:b/>
          <w:bCs/>
          <w:sz w:val="20"/>
        </w:rPr>
      </w:pPr>
    </w:p>
    <w:p w14:paraId="77522A44" w14:textId="77777777" w:rsidR="00FD18D6" w:rsidRPr="00DD5346" w:rsidRDefault="00FD18D6" w:rsidP="00FD18D6">
      <w:pPr>
        <w:rPr>
          <w:rFonts w:ascii="Arial" w:hAnsi="Arial" w:cs="Arial"/>
          <w:b/>
          <w:bCs/>
          <w:sz w:val="20"/>
        </w:rPr>
      </w:pP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9498"/>
        <w:gridCol w:w="709"/>
        <w:gridCol w:w="708"/>
      </w:tblGrid>
      <w:tr w:rsidR="00FD18D6" w:rsidRPr="00DD5346" w14:paraId="60EC0D4F" w14:textId="77777777" w:rsidTr="001F79D8">
        <w:tc>
          <w:tcPr>
            <w:tcW w:w="9498" w:type="dxa"/>
            <w:shd w:val="pct10" w:color="auto" w:fill="auto"/>
          </w:tcPr>
          <w:p w14:paraId="262C6A84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9" w:type="dxa"/>
            <w:shd w:val="pct10" w:color="auto" w:fill="auto"/>
          </w:tcPr>
          <w:p w14:paraId="10FF0E84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  <w:r w:rsidRPr="00DD5346">
              <w:rPr>
                <w:rFonts w:ascii="Arial" w:hAnsi="Arial" w:cs="Arial"/>
                <w:b/>
                <w:bCs/>
                <w:sz w:val="20"/>
              </w:rPr>
              <w:t>Yes</w:t>
            </w:r>
          </w:p>
        </w:tc>
        <w:tc>
          <w:tcPr>
            <w:tcW w:w="708" w:type="dxa"/>
            <w:shd w:val="pct10" w:color="auto" w:fill="auto"/>
          </w:tcPr>
          <w:p w14:paraId="23DC9926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  <w:r w:rsidRPr="00DD5346">
              <w:rPr>
                <w:rFonts w:ascii="Arial" w:hAnsi="Arial" w:cs="Arial"/>
                <w:b/>
                <w:bCs/>
                <w:sz w:val="20"/>
              </w:rPr>
              <w:t>No</w:t>
            </w:r>
          </w:p>
        </w:tc>
      </w:tr>
      <w:tr w:rsidR="00FD18D6" w:rsidRPr="00DD5346" w14:paraId="73444B33" w14:textId="77777777" w:rsidTr="001F79D8">
        <w:tc>
          <w:tcPr>
            <w:tcW w:w="9498" w:type="dxa"/>
          </w:tcPr>
          <w:p w14:paraId="5AC78CFA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  <w:r w:rsidRPr="00DD5346">
              <w:rPr>
                <w:rFonts w:ascii="Arial" w:hAnsi="Arial" w:cs="Arial"/>
                <w:sz w:val="20"/>
              </w:rPr>
              <w:t>Does the child babble?</w:t>
            </w:r>
          </w:p>
        </w:tc>
        <w:tc>
          <w:tcPr>
            <w:tcW w:w="709" w:type="dxa"/>
          </w:tcPr>
          <w:p w14:paraId="347847A2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" w:type="dxa"/>
          </w:tcPr>
          <w:p w14:paraId="0560F283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D18D6" w:rsidRPr="00DD5346" w14:paraId="311F2A96" w14:textId="77777777" w:rsidTr="001F79D8">
        <w:tc>
          <w:tcPr>
            <w:tcW w:w="9498" w:type="dxa"/>
          </w:tcPr>
          <w:p w14:paraId="1E05EBE6" w14:textId="77777777" w:rsidR="00FD18D6" w:rsidRPr="00DD5346" w:rsidRDefault="00FD18D6" w:rsidP="001F79D8">
            <w:pPr>
              <w:rPr>
                <w:rFonts w:ascii="Arial" w:hAnsi="Arial" w:cs="Arial"/>
                <w:sz w:val="20"/>
              </w:rPr>
            </w:pPr>
            <w:r w:rsidRPr="00DD5346">
              <w:rPr>
                <w:rFonts w:ascii="Arial" w:hAnsi="Arial" w:cs="Arial"/>
                <w:sz w:val="20"/>
              </w:rPr>
              <w:t>Does the child attempt to say any words?</w:t>
            </w:r>
          </w:p>
          <w:p w14:paraId="6437A082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  <w:r w:rsidRPr="00DD5346">
              <w:rPr>
                <w:rFonts w:ascii="Arial" w:hAnsi="Arial" w:cs="Arial"/>
                <w:sz w:val="20"/>
              </w:rPr>
              <w:t>If yes, approximately how many:</w:t>
            </w:r>
          </w:p>
        </w:tc>
        <w:tc>
          <w:tcPr>
            <w:tcW w:w="709" w:type="dxa"/>
          </w:tcPr>
          <w:p w14:paraId="45157FC8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" w:type="dxa"/>
          </w:tcPr>
          <w:p w14:paraId="64D3EC5A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D18D6" w:rsidRPr="00DD5346" w14:paraId="78759CFD" w14:textId="77777777" w:rsidTr="001F79D8">
        <w:tc>
          <w:tcPr>
            <w:tcW w:w="9498" w:type="dxa"/>
          </w:tcPr>
          <w:p w14:paraId="13B199EE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  <w:r w:rsidRPr="00DD5346">
              <w:rPr>
                <w:rFonts w:ascii="Arial" w:hAnsi="Arial" w:cs="Arial"/>
                <w:sz w:val="20"/>
                <w:szCs w:val="20"/>
              </w:rPr>
              <w:t xml:space="preserve">Does the child string two key words together on </w:t>
            </w:r>
            <w:r>
              <w:rPr>
                <w:rFonts w:ascii="Arial" w:hAnsi="Arial" w:cs="Arial"/>
                <w:sz w:val="20"/>
                <w:szCs w:val="20"/>
              </w:rPr>
              <w:t>most occasions? (eg</w:t>
            </w:r>
            <w:r w:rsidRPr="00DD5346">
              <w:rPr>
                <w:rFonts w:ascii="Arial" w:hAnsi="Arial" w:cs="Arial"/>
                <w:sz w:val="20"/>
                <w:szCs w:val="20"/>
              </w:rPr>
              <w:t xml:space="preserve"> daddy’s car, more biscuit, baby crying)</w:t>
            </w:r>
          </w:p>
        </w:tc>
        <w:tc>
          <w:tcPr>
            <w:tcW w:w="709" w:type="dxa"/>
          </w:tcPr>
          <w:p w14:paraId="1F6B0658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" w:type="dxa"/>
          </w:tcPr>
          <w:p w14:paraId="67DF315D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D18D6" w:rsidRPr="00DD5346" w14:paraId="0D9C9395" w14:textId="77777777" w:rsidTr="001F79D8">
        <w:tc>
          <w:tcPr>
            <w:tcW w:w="9498" w:type="dxa"/>
          </w:tcPr>
          <w:p w14:paraId="53149ECE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  <w:r w:rsidRPr="00DD5346">
              <w:rPr>
                <w:rFonts w:ascii="Arial" w:hAnsi="Arial" w:cs="Arial"/>
                <w:sz w:val="20"/>
                <w:szCs w:val="20"/>
              </w:rPr>
              <w:t>Does the child string three key words</w:t>
            </w:r>
            <w:r>
              <w:rPr>
                <w:rFonts w:ascii="Arial" w:hAnsi="Arial" w:cs="Arial"/>
                <w:sz w:val="20"/>
                <w:szCs w:val="20"/>
              </w:rPr>
              <w:t xml:space="preserve"> together on most occasions? (eg</w:t>
            </w:r>
            <w:r w:rsidRPr="00DD5346">
              <w:rPr>
                <w:rFonts w:ascii="Arial" w:hAnsi="Arial" w:cs="Arial"/>
                <w:sz w:val="20"/>
                <w:szCs w:val="20"/>
              </w:rPr>
              <w:t xml:space="preserve"> man eating apple, mum washing car)</w:t>
            </w:r>
          </w:p>
        </w:tc>
        <w:tc>
          <w:tcPr>
            <w:tcW w:w="709" w:type="dxa"/>
          </w:tcPr>
          <w:p w14:paraId="591D1947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" w:type="dxa"/>
          </w:tcPr>
          <w:p w14:paraId="4C5FADD5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D18D6" w:rsidRPr="00DD5346" w14:paraId="4E4165C8" w14:textId="77777777" w:rsidTr="001F79D8">
        <w:tc>
          <w:tcPr>
            <w:tcW w:w="9498" w:type="dxa"/>
          </w:tcPr>
          <w:p w14:paraId="4AD66E61" w14:textId="77777777" w:rsidR="00FD18D6" w:rsidRPr="00DD5346" w:rsidRDefault="00FD18D6" w:rsidP="001F79D8">
            <w:pPr>
              <w:rPr>
                <w:rFonts w:ascii="Arial" w:hAnsi="Arial" w:cs="Arial"/>
                <w:sz w:val="20"/>
                <w:szCs w:val="20"/>
              </w:rPr>
            </w:pPr>
            <w:r w:rsidRPr="00DD5346">
              <w:rPr>
                <w:rFonts w:ascii="Arial" w:hAnsi="Arial" w:cs="Arial"/>
                <w:sz w:val="20"/>
                <w:szCs w:val="20"/>
              </w:rPr>
              <w:t>Are the child attempts at words/sentences recognisable to:</w:t>
            </w:r>
          </w:p>
          <w:p w14:paraId="1F55625F" w14:textId="77777777" w:rsidR="00FD18D6" w:rsidRPr="00DD5346" w:rsidRDefault="00FD18D6" w:rsidP="001F79D8">
            <w:pPr>
              <w:rPr>
                <w:rFonts w:ascii="Arial" w:hAnsi="Arial" w:cs="Arial"/>
                <w:sz w:val="20"/>
                <w:szCs w:val="20"/>
              </w:rPr>
            </w:pPr>
            <w:r w:rsidRPr="00DD5346">
              <w:rPr>
                <w:rFonts w:ascii="Arial" w:hAnsi="Arial" w:cs="Arial"/>
                <w:sz w:val="20"/>
                <w:szCs w:val="20"/>
              </w:rPr>
              <w:t>Familiar adults?</w:t>
            </w:r>
          </w:p>
          <w:p w14:paraId="29AB95E7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  <w:r w:rsidRPr="00DD5346">
              <w:rPr>
                <w:rFonts w:ascii="Arial" w:hAnsi="Arial" w:cs="Arial"/>
                <w:sz w:val="20"/>
                <w:szCs w:val="20"/>
              </w:rPr>
              <w:t>Unfamiliar adults?</w:t>
            </w:r>
          </w:p>
        </w:tc>
        <w:tc>
          <w:tcPr>
            <w:tcW w:w="709" w:type="dxa"/>
          </w:tcPr>
          <w:p w14:paraId="36A28C05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" w:type="dxa"/>
          </w:tcPr>
          <w:p w14:paraId="14E27223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D18D6" w:rsidRPr="00DD5346" w14:paraId="56D3F8EF" w14:textId="77777777" w:rsidTr="001F79D8">
        <w:tc>
          <w:tcPr>
            <w:tcW w:w="9498" w:type="dxa"/>
          </w:tcPr>
          <w:p w14:paraId="3DEA84EB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  <w:r w:rsidRPr="00DD5346">
              <w:rPr>
                <w:rFonts w:ascii="Arial" w:hAnsi="Arial" w:cs="Arial"/>
                <w:sz w:val="20"/>
                <w:szCs w:val="20"/>
              </w:rPr>
              <w:t>Does the child have difficulty making some speech sounds? If so, which one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68FA0E59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" w:type="dxa"/>
          </w:tcPr>
          <w:p w14:paraId="5C056A83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D18D6" w:rsidRPr="00DD5346" w14:paraId="756AFD5C" w14:textId="77777777" w:rsidTr="001F79D8">
        <w:tc>
          <w:tcPr>
            <w:tcW w:w="9498" w:type="dxa"/>
          </w:tcPr>
          <w:p w14:paraId="1D01BE65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  <w:r w:rsidRPr="00DD5346">
              <w:rPr>
                <w:rFonts w:ascii="Arial" w:hAnsi="Arial" w:cs="Arial"/>
                <w:sz w:val="20"/>
                <w:szCs w:val="20"/>
              </w:rPr>
              <w:t>Does the child stammer/stutter?</w:t>
            </w:r>
          </w:p>
        </w:tc>
        <w:tc>
          <w:tcPr>
            <w:tcW w:w="709" w:type="dxa"/>
          </w:tcPr>
          <w:p w14:paraId="66F1ECCD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8" w:type="dxa"/>
          </w:tcPr>
          <w:p w14:paraId="6A165295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486AD75" w14:textId="77777777" w:rsidR="00FD18D6" w:rsidRPr="00DD5346" w:rsidRDefault="00FD18D6" w:rsidP="00FD18D6">
      <w:pPr>
        <w:rPr>
          <w:rFonts w:ascii="Arial" w:hAnsi="Arial" w:cs="Arial"/>
          <w:b/>
          <w:bCs/>
          <w:sz w:val="20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FD18D6" w:rsidRPr="00DD5346" w14:paraId="5975DE9B" w14:textId="77777777" w:rsidTr="001F79D8">
        <w:tc>
          <w:tcPr>
            <w:tcW w:w="10881" w:type="dxa"/>
          </w:tcPr>
          <w:p w14:paraId="5DB91EB8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  <w:r w:rsidRPr="00DD5346">
              <w:rPr>
                <w:rFonts w:ascii="Arial" w:hAnsi="Arial" w:cs="Arial"/>
                <w:b/>
                <w:bCs/>
                <w:sz w:val="20"/>
              </w:rPr>
              <w:t>What strategies/approaches/targets have been put in place to support the child?</w:t>
            </w:r>
          </w:p>
          <w:p w14:paraId="21DC620C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EAA1ABD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ED076DC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E6CCA96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EA4AF4A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EE578B6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45494E3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BE0C034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83A4869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EF89C7E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2985806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19E9C6E3" w14:textId="77777777" w:rsidR="00FD18D6" w:rsidRPr="00DD5346" w:rsidRDefault="00FD18D6" w:rsidP="00FD18D6">
      <w:pPr>
        <w:rPr>
          <w:rFonts w:ascii="Arial" w:hAnsi="Arial" w:cs="Arial"/>
          <w:b/>
          <w:bCs/>
          <w:sz w:val="20"/>
        </w:rPr>
      </w:pPr>
    </w:p>
    <w:p w14:paraId="387FBF7E" w14:textId="77777777" w:rsidR="00FD18D6" w:rsidRPr="00DD5346" w:rsidRDefault="00FD18D6" w:rsidP="00FD18D6">
      <w:pPr>
        <w:rPr>
          <w:rFonts w:ascii="Arial" w:hAnsi="Arial" w:cs="Arial"/>
          <w:b/>
          <w:bCs/>
          <w:sz w:val="20"/>
        </w:rPr>
      </w:pP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2704"/>
        <w:gridCol w:w="2670"/>
        <w:gridCol w:w="2671"/>
        <w:gridCol w:w="2870"/>
      </w:tblGrid>
      <w:tr w:rsidR="00FD18D6" w:rsidRPr="00DD5346" w14:paraId="20999674" w14:textId="77777777" w:rsidTr="001F79D8">
        <w:tc>
          <w:tcPr>
            <w:tcW w:w="8045" w:type="dxa"/>
            <w:gridSpan w:val="3"/>
            <w:shd w:val="pct10" w:color="auto" w:fill="auto"/>
          </w:tcPr>
          <w:p w14:paraId="17E21420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  <w:r w:rsidRPr="00DD5346">
              <w:rPr>
                <w:rFonts w:ascii="Arial" w:hAnsi="Arial" w:cs="Arial"/>
                <w:b/>
                <w:sz w:val="20"/>
              </w:rPr>
              <w:t xml:space="preserve">Child’s nearest clinic </w:t>
            </w:r>
            <w:r w:rsidRPr="00DD5346">
              <w:rPr>
                <w:rFonts w:ascii="Arial" w:hAnsi="Arial" w:cs="Arial"/>
                <w:sz w:val="20"/>
              </w:rPr>
              <w:t>(circle/highlight as appropriate)</w:t>
            </w:r>
          </w:p>
        </w:tc>
        <w:tc>
          <w:tcPr>
            <w:tcW w:w="2870" w:type="dxa"/>
            <w:shd w:val="pct10" w:color="auto" w:fill="auto"/>
          </w:tcPr>
          <w:p w14:paraId="572AD0D0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  <w:r w:rsidRPr="00DD5346">
              <w:rPr>
                <w:rFonts w:ascii="Arial" w:hAnsi="Arial" w:cs="Arial"/>
                <w:b/>
                <w:sz w:val="20"/>
              </w:rPr>
              <w:t xml:space="preserve">Date Referral Sent:   </w:t>
            </w:r>
          </w:p>
        </w:tc>
      </w:tr>
      <w:tr w:rsidR="00FD18D6" w:rsidRPr="00DD5346" w14:paraId="7DDC920C" w14:textId="77777777" w:rsidTr="001F79D8">
        <w:tc>
          <w:tcPr>
            <w:tcW w:w="2704" w:type="dxa"/>
          </w:tcPr>
          <w:p w14:paraId="3F2DA048" w14:textId="77777777" w:rsidR="00FD18D6" w:rsidRPr="00DD5346" w:rsidRDefault="00FD18D6" w:rsidP="001F79D8">
            <w:pPr>
              <w:spacing w:before="240" w:after="12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D5346">
              <w:rPr>
                <w:rFonts w:ascii="Arial" w:hAnsi="Arial" w:cs="Arial"/>
                <w:sz w:val="20"/>
                <w:szCs w:val="22"/>
              </w:rPr>
              <w:t>Bourne Hall, Ewell</w:t>
            </w:r>
          </w:p>
        </w:tc>
        <w:tc>
          <w:tcPr>
            <w:tcW w:w="2670" w:type="dxa"/>
          </w:tcPr>
          <w:p w14:paraId="546AB037" w14:textId="77777777" w:rsidR="00FD18D6" w:rsidRPr="00DD5346" w:rsidRDefault="00FD18D6" w:rsidP="001F79D8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5346">
              <w:rPr>
                <w:rFonts w:ascii="Arial" w:hAnsi="Arial" w:cs="Arial"/>
                <w:sz w:val="20"/>
                <w:szCs w:val="22"/>
              </w:rPr>
              <w:t>Emberbrook, Thames Ditton</w:t>
            </w:r>
          </w:p>
        </w:tc>
        <w:tc>
          <w:tcPr>
            <w:tcW w:w="2671" w:type="dxa"/>
          </w:tcPr>
          <w:p w14:paraId="1BF70174" w14:textId="77777777" w:rsidR="00FD18D6" w:rsidRPr="00DD5346" w:rsidRDefault="00FD18D6" w:rsidP="001F79D8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5346">
              <w:rPr>
                <w:rFonts w:ascii="Arial" w:hAnsi="Arial" w:cs="Arial"/>
                <w:sz w:val="20"/>
                <w:szCs w:val="22"/>
              </w:rPr>
              <w:t>Molesey</w:t>
            </w:r>
          </w:p>
        </w:tc>
        <w:tc>
          <w:tcPr>
            <w:tcW w:w="2870" w:type="dxa"/>
            <w:vMerge w:val="restart"/>
          </w:tcPr>
          <w:p w14:paraId="6DFF7FF3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D18D6" w:rsidRPr="00DD5346" w14:paraId="02B58560" w14:textId="77777777" w:rsidTr="001F79D8">
        <w:tc>
          <w:tcPr>
            <w:tcW w:w="2704" w:type="dxa"/>
          </w:tcPr>
          <w:p w14:paraId="11DBD178" w14:textId="77777777" w:rsidR="00FD18D6" w:rsidRPr="00DD5346" w:rsidRDefault="00FD18D6" w:rsidP="001F79D8">
            <w:pPr>
              <w:spacing w:before="24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D5346">
              <w:rPr>
                <w:rFonts w:ascii="Arial" w:hAnsi="Arial" w:cs="Arial"/>
                <w:sz w:val="20"/>
                <w:szCs w:val="22"/>
              </w:rPr>
              <w:t>Dorking</w:t>
            </w:r>
          </w:p>
        </w:tc>
        <w:tc>
          <w:tcPr>
            <w:tcW w:w="2670" w:type="dxa"/>
          </w:tcPr>
          <w:p w14:paraId="38FFACDB" w14:textId="77777777" w:rsidR="00FD18D6" w:rsidRPr="00DD5346" w:rsidRDefault="00FD18D6" w:rsidP="001F79D8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5346">
              <w:rPr>
                <w:rFonts w:ascii="Arial" w:hAnsi="Arial" w:cs="Arial"/>
                <w:sz w:val="20"/>
                <w:szCs w:val="22"/>
              </w:rPr>
              <w:t>Leatherhead</w:t>
            </w:r>
          </w:p>
        </w:tc>
        <w:tc>
          <w:tcPr>
            <w:tcW w:w="2671" w:type="dxa"/>
          </w:tcPr>
          <w:p w14:paraId="4397133E" w14:textId="77777777" w:rsidR="00FD18D6" w:rsidRPr="00DD5346" w:rsidRDefault="00FD18D6" w:rsidP="001F79D8">
            <w:pPr>
              <w:spacing w:before="24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D5346">
              <w:rPr>
                <w:rFonts w:ascii="Arial" w:hAnsi="Arial" w:cs="Arial"/>
                <w:sz w:val="20"/>
                <w:szCs w:val="22"/>
              </w:rPr>
              <w:t>Tattenham</w:t>
            </w:r>
          </w:p>
        </w:tc>
        <w:tc>
          <w:tcPr>
            <w:tcW w:w="2870" w:type="dxa"/>
            <w:vMerge/>
          </w:tcPr>
          <w:p w14:paraId="15CA0885" w14:textId="77777777" w:rsidR="00FD18D6" w:rsidRPr="00DD5346" w:rsidRDefault="00FD18D6" w:rsidP="001F79D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08CA6A0D" w14:textId="77777777" w:rsidR="00FD18D6" w:rsidRPr="00DD5346" w:rsidRDefault="00FD18D6" w:rsidP="00FD18D6">
      <w:pPr>
        <w:rPr>
          <w:rFonts w:ascii="Arial" w:hAnsi="Arial" w:cs="Arial"/>
          <w:b/>
          <w:bCs/>
          <w:sz w:val="20"/>
        </w:rPr>
      </w:pPr>
    </w:p>
    <w:tbl>
      <w:tblPr>
        <w:tblpPr w:leftFromText="180" w:rightFromText="180" w:vertAnchor="text" w:horzAnchor="margin" w:tblpY="24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3264"/>
        <w:gridCol w:w="1278"/>
        <w:gridCol w:w="4606"/>
      </w:tblGrid>
      <w:tr w:rsidR="00FD18D6" w:rsidRPr="00DD5346" w14:paraId="76A0B755" w14:textId="77777777" w:rsidTr="001F79D8">
        <w:trPr>
          <w:trHeight w:val="699"/>
        </w:trPr>
        <w:tc>
          <w:tcPr>
            <w:tcW w:w="1733" w:type="dxa"/>
            <w:shd w:val="clear" w:color="auto" w:fill="D9D9D9"/>
          </w:tcPr>
          <w:p w14:paraId="585334B6" w14:textId="77777777" w:rsidR="00FD18D6" w:rsidRPr="00DD5346" w:rsidRDefault="00FD18D6" w:rsidP="001F79D8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DD5346">
              <w:rPr>
                <w:rFonts w:ascii="Arial" w:hAnsi="Arial" w:cs="Arial"/>
                <w:b/>
                <w:sz w:val="20"/>
                <w:szCs w:val="22"/>
              </w:rPr>
              <w:t>Referrer Signature</w:t>
            </w:r>
          </w:p>
        </w:tc>
        <w:tc>
          <w:tcPr>
            <w:tcW w:w="3264" w:type="dxa"/>
          </w:tcPr>
          <w:p w14:paraId="0B1A1F99" w14:textId="77777777" w:rsidR="00FD18D6" w:rsidRPr="00DD5346" w:rsidRDefault="00FD18D6" w:rsidP="001F79D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043AF3F2" w14:textId="77777777" w:rsidR="00FD18D6" w:rsidRPr="00DD5346" w:rsidRDefault="00FD18D6" w:rsidP="001F79D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4AD49B4" w14:textId="77777777" w:rsidR="00FD18D6" w:rsidRPr="00DD5346" w:rsidRDefault="00FD18D6" w:rsidP="001F79D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278" w:type="dxa"/>
            <w:shd w:val="clear" w:color="auto" w:fill="D9D9D9"/>
          </w:tcPr>
          <w:p w14:paraId="66F16078" w14:textId="77777777" w:rsidR="00FD18D6" w:rsidRPr="00DD5346" w:rsidRDefault="00FD18D6" w:rsidP="001F79D8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DD5346">
              <w:rPr>
                <w:rFonts w:ascii="Arial" w:hAnsi="Arial" w:cs="Arial"/>
                <w:b/>
                <w:sz w:val="20"/>
                <w:szCs w:val="22"/>
              </w:rPr>
              <w:t>Contact Number</w:t>
            </w:r>
          </w:p>
        </w:tc>
        <w:tc>
          <w:tcPr>
            <w:tcW w:w="4606" w:type="dxa"/>
          </w:tcPr>
          <w:p w14:paraId="550ED2E1" w14:textId="77777777" w:rsidR="00FD18D6" w:rsidRPr="00DD5346" w:rsidRDefault="00FD18D6" w:rsidP="001F79D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4BCE22C" w14:textId="77777777" w:rsidR="00FD18D6" w:rsidRPr="00DD5346" w:rsidRDefault="00FD18D6" w:rsidP="001F79D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D3D830E" w14:textId="77777777" w:rsidR="00FD18D6" w:rsidRPr="00DD5346" w:rsidRDefault="00FD18D6" w:rsidP="001F79D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BD99E74" w14:textId="77777777" w:rsidR="00FD18D6" w:rsidRPr="00DD5346" w:rsidRDefault="00FD18D6" w:rsidP="001F79D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FD18D6" w:rsidRPr="00DD5346" w14:paraId="5EA11A0E" w14:textId="77777777" w:rsidTr="001F79D8">
        <w:trPr>
          <w:trHeight w:val="761"/>
        </w:trPr>
        <w:tc>
          <w:tcPr>
            <w:tcW w:w="1733" w:type="dxa"/>
            <w:shd w:val="clear" w:color="auto" w:fill="D9D9D9"/>
          </w:tcPr>
          <w:p w14:paraId="0EA62700" w14:textId="77777777" w:rsidR="00FD18D6" w:rsidRPr="00DD5346" w:rsidRDefault="00FD18D6" w:rsidP="001F79D8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DD5346">
              <w:rPr>
                <w:rFonts w:ascii="Arial" w:hAnsi="Arial" w:cs="Arial"/>
                <w:b/>
                <w:sz w:val="20"/>
                <w:szCs w:val="22"/>
              </w:rPr>
              <w:t>Name &amp;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DD5346">
              <w:rPr>
                <w:rFonts w:ascii="Arial" w:hAnsi="Arial" w:cs="Arial"/>
                <w:b/>
                <w:sz w:val="20"/>
                <w:szCs w:val="22"/>
              </w:rPr>
              <w:t>designation</w:t>
            </w:r>
          </w:p>
        </w:tc>
        <w:tc>
          <w:tcPr>
            <w:tcW w:w="3264" w:type="dxa"/>
          </w:tcPr>
          <w:p w14:paraId="1732ECDD" w14:textId="77777777" w:rsidR="00FD18D6" w:rsidRPr="00DD5346" w:rsidRDefault="00FD18D6" w:rsidP="001F79D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7B5A72A" w14:textId="77777777" w:rsidR="00FD18D6" w:rsidRPr="00DD5346" w:rsidRDefault="00FD18D6" w:rsidP="001F79D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EDAB7AC" w14:textId="77777777" w:rsidR="00FD18D6" w:rsidRPr="00DD5346" w:rsidRDefault="00FD18D6" w:rsidP="001F79D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7C50AEB" w14:textId="77777777" w:rsidR="00FD18D6" w:rsidRPr="00DD5346" w:rsidRDefault="00FD18D6" w:rsidP="001F79D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D408D25" w14:textId="77777777" w:rsidR="00FD18D6" w:rsidRPr="00DD5346" w:rsidRDefault="00FD18D6" w:rsidP="001F79D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278" w:type="dxa"/>
            <w:shd w:val="clear" w:color="auto" w:fill="D9D9D9"/>
          </w:tcPr>
          <w:p w14:paraId="3073B1FD" w14:textId="77777777" w:rsidR="00FD18D6" w:rsidRPr="00DD5346" w:rsidRDefault="00FD18D6" w:rsidP="001F79D8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DD5346">
              <w:rPr>
                <w:rFonts w:ascii="Arial" w:hAnsi="Arial" w:cs="Arial"/>
                <w:b/>
                <w:sz w:val="20"/>
                <w:szCs w:val="22"/>
              </w:rPr>
              <w:t>Contact Address</w:t>
            </w:r>
          </w:p>
        </w:tc>
        <w:tc>
          <w:tcPr>
            <w:tcW w:w="4606" w:type="dxa"/>
          </w:tcPr>
          <w:p w14:paraId="617FFFD0" w14:textId="77777777" w:rsidR="00FD18D6" w:rsidRPr="00DD5346" w:rsidRDefault="00FD18D6" w:rsidP="001F79D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0685C4A7" w14:textId="77777777" w:rsidR="00FD18D6" w:rsidRPr="00DD5346" w:rsidRDefault="00FD18D6" w:rsidP="001F79D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4D5F855" w14:textId="77777777" w:rsidR="00FD18D6" w:rsidRPr="00DD5346" w:rsidRDefault="00FD18D6" w:rsidP="001F79D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FA4C187" w14:textId="77777777" w:rsidR="00FD18D6" w:rsidRPr="00DD5346" w:rsidRDefault="00FD18D6" w:rsidP="001F79D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657165E6" w14:textId="77777777" w:rsidR="00FD18D6" w:rsidRPr="00DD5346" w:rsidRDefault="00FD18D6" w:rsidP="00FD18D6">
      <w:pPr>
        <w:spacing w:before="100" w:beforeAutospacing="1"/>
        <w:rPr>
          <w:rFonts w:ascii="Arial" w:hAnsi="Arial" w:cs="Arial"/>
          <w:b/>
          <w:sz w:val="22"/>
          <w:szCs w:val="22"/>
        </w:rPr>
      </w:pPr>
    </w:p>
    <w:p w14:paraId="4A5F0817" w14:textId="77777777" w:rsidR="00FD18D6" w:rsidRPr="00DD5346" w:rsidRDefault="00FD18D6" w:rsidP="00FD18D6">
      <w:pPr>
        <w:rPr>
          <w:rFonts w:ascii="Arial" w:hAnsi="Arial" w:cs="Arial"/>
          <w:b/>
          <w:sz w:val="16"/>
          <w:szCs w:val="16"/>
        </w:rPr>
      </w:pPr>
    </w:p>
    <w:p w14:paraId="3AC62489" w14:textId="77777777" w:rsidR="00FD18D6" w:rsidRDefault="00FD18D6" w:rsidP="00FD18D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lease send completed referral forms to </w:t>
      </w:r>
    </w:p>
    <w:p w14:paraId="5E746EDD" w14:textId="77777777" w:rsidR="00FD18D6" w:rsidRDefault="00FD18D6" w:rsidP="00FD18D6">
      <w:pPr>
        <w:ind w:right="-449"/>
        <w:rPr>
          <w:rFonts w:ascii="Arial" w:hAnsi="Arial" w:cs="Arial"/>
        </w:rPr>
      </w:pPr>
      <w:r>
        <w:rPr>
          <w:rFonts w:ascii="Arial" w:hAnsi="Arial" w:cs="Arial"/>
          <w:b/>
        </w:rPr>
        <w:t>CSH Surrey’s Referral Management Centre</w:t>
      </w:r>
      <w:r>
        <w:rPr>
          <w:rFonts w:ascii="Arial" w:hAnsi="Arial" w:cs="Arial"/>
        </w:rPr>
        <w:t xml:space="preserve"> by Fax 020 8394 3863 / email </w:t>
      </w:r>
      <w:hyperlink r:id="rId13" w:history="1">
        <w:r>
          <w:rPr>
            <w:rStyle w:val="Hyperlink"/>
            <w:rFonts w:ascii="Arial" w:hAnsi="Arial" w:cs="Arial"/>
          </w:rPr>
          <w:t>CSH.Referrals@nhs.net</w:t>
        </w:r>
      </w:hyperlink>
      <w:r>
        <w:rPr>
          <w:rFonts w:ascii="Arial" w:hAnsi="Arial" w:cs="Arial"/>
        </w:rPr>
        <w:t xml:space="preserve">. </w:t>
      </w:r>
    </w:p>
    <w:p w14:paraId="33CDFEFC" w14:textId="77777777" w:rsidR="00FD18D6" w:rsidRDefault="00FD18D6" w:rsidP="00FD18D6">
      <w:pPr>
        <w:rPr>
          <w:rFonts w:ascii="Arial" w:hAnsi="Arial" w:cs="Arial"/>
          <w:sz w:val="20"/>
          <w:szCs w:val="20"/>
        </w:rPr>
      </w:pPr>
    </w:p>
    <w:p w14:paraId="00BBD634" w14:textId="77777777" w:rsidR="00FD18D6" w:rsidRDefault="00FD18D6" w:rsidP="00FD18D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further information Tel: 020 8394 3868, Website: www.cshsurrey.co.uk</w:t>
      </w:r>
    </w:p>
    <w:p w14:paraId="52C49D32" w14:textId="77777777" w:rsidR="00FD18D6" w:rsidRPr="006A623E" w:rsidRDefault="00FD18D6" w:rsidP="005E63C4">
      <w:pPr>
        <w:rPr>
          <w:rFonts w:ascii="Arial" w:hAnsi="Arial" w:cs="Arial"/>
          <w:sz w:val="22"/>
          <w:szCs w:val="22"/>
        </w:rPr>
      </w:pPr>
    </w:p>
    <w:sectPr w:rsidR="00FD18D6" w:rsidRPr="006A623E" w:rsidSect="007D48CF">
      <w:footerReference w:type="even" r:id="rId14"/>
      <w:footerReference w:type="default" r:id="rId15"/>
      <w:headerReference w:type="first" r:id="rId16"/>
      <w:pgSz w:w="11906" w:h="16838" w:code="9"/>
      <w:pgMar w:top="720" w:right="720" w:bottom="720" w:left="720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61132" w14:textId="77777777" w:rsidR="000F3CFC" w:rsidRDefault="000F3CFC">
      <w:r>
        <w:separator/>
      </w:r>
    </w:p>
  </w:endnote>
  <w:endnote w:type="continuationSeparator" w:id="0">
    <w:p w14:paraId="4DA61133" w14:textId="77777777" w:rsidR="000F3CFC" w:rsidRDefault="000F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61134" w14:textId="77777777" w:rsidR="005535AA" w:rsidRDefault="00F40D65" w:rsidP="000D41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35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A61135" w14:textId="77777777" w:rsidR="005535AA" w:rsidRDefault="005535AA" w:rsidP="0047198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61136" w14:textId="77777777" w:rsidR="0096013E" w:rsidRPr="0096013E" w:rsidRDefault="0096013E">
    <w:pPr>
      <w:pStyle w:val="Footer"/>
      <w:rPr>
        <w:rFonts w:asciiTheme="minorHAnsi" w:hAnsiTheme="minorHAnsi" w:cstheme="minorHAnsi"/>
        <w:sz w:val="22"/>
        <w:szCs w:val="22"/>
      </w:rPr>
    </w:pPr>
    <w:r w:rsidRPr="0096013E">
      <w:rPr>
        <w:rFonts w:asciiTheme="minorHAnsi" w:hAnsiTheme="minorHAnsi" w:cstheme="minorHAnsi"/>
        <w:sz w:val="22"/>
        <w:szCs w:val="22"/>
      </w:rPr>
      <w:t>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61130" w14:textId="77777777" w:rsidR="000F3CFC" w:rsidRDefault="000F3CFC">
      <w:r>
        <w:separator/>
      </w:r>
    </w:p>
  </w:footnote>
  <w:footnote w:type="continuationSeparator" w:id="0">
    <w:p w14:paraId="4DA61131" w14:textId="77777777" w:rsidR="000F3CFC" w:rsidRDefault="000F3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61137" w14:textId="77777777" w:rsidR="005535AA" w:rsidRPr="005A55A8" w:rsidRDefault="005535AA" w:rsidP="005A55A8">
    <w:pPr>
      <w:pStyle w:val="Header"/>
    </w:pPr>
    <w:r w:rsidRPr="005A55A8">
      <w:rPr>
        <w:noProof/>
      </w:rPr>
      <w:drawing>
        <wp:anchor distT="0" distB="0" distL="114300" distR="114300" simplePos="0" relativeHeight="251661312" behindDoc="1" locked="0" layoutInCell="1" allowOverlap="1" wp14:anchorId="4DA61138" wp14:editId="4DA61139">
          <wp:simplePos x="0" y="0"/>
          <wp:positionH relativeFrom="column">
            <wp:posOffset>5915025</wp:posOffset>
          </wp:positionH>
          <wp:positionV relativeFrom="paragraph">
            <wp:posOffset>365125</wp:posOffset>
          </wp:positionV>
          <wp:extent cx="619125" cy="247650"/>
          <wp:effectExtent l="19050" t="0" r="9525" b="0"/>
          <wp:wrapTight wrapText="bothSides">
            <wp:wrapPolygon edited="0">
              <wp:start x="-665" y="0"/>
              <wp:lineTo x="-665" y="19938"/>
              <wp:lineTo x="21932" y="19938"/>
              <wp:lineTo x="21932" y="0"/>
              <wp:lineTo x="-665" y="0"/>
            </wp:wrapPolygon>
          </wp:wrapTight>
          <wp:docPr id="4" name="Picture 4" descr="NH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HS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55A8">
      <w:rPr>
        <w:noProof/>
      </w:rPr>
      <w:drawing>
        <wp:anchor distT="0" distB="0" distL="114300" distR="114300" simplePos="0" relativeHeight="251659264" behindDoc="1" locked="0" layoutInCell="1" allowOverlap="1" wp14:anchorId="4DA6113A" wp14:editId="4DA6113B">
          <wp:simplePos x="0" y="0"/>
          <wp:positionH relativeFrom="column">
            <wp:posOffset>-19050</wp:posOffset>
          </wp:positionH>
          <wp:positionV relativeFrom="paragraph">
            <wp:posOffset>22225</wp:posOffset>
          </wp:positionV>
          <wp:extent cx="1515745" cy="1000125"/>
          <wp:effectExtent l="19050" t="0" r="8255" b="0"/>
          <wp:wrapTight wrapText="bothSides">
            <wp:wrapPolygon edited="0">
              <wp:start x="-271" y="0"/>
              <wp:lineTo x="-271" y="21394"/>
              <wp:lineTo x="21718" y="21394"/>
              <wp:lineTo x="21718" y="0"/>
              <wp:lineTo x="-271" y="0"/>
            </wp:wrapPolygon>
          </wp:wrapTight>
          <wp:docPr id="10" name="Picture 1" descr="CSH Sur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H Surre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634"/>
    <w:multiLevelType w:val="hybridMultilevel"/>
    <w:tmpl w:val="F49E1624"/>
    <w:lvl w:ilvl="0" w:tplc="0809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">
    <w:nsid w:val="0D1E72D9"/>
    <w:multiLevelType w:val="hybridMultilevel"/>
    <w:tmpl w:val="D3CA7A0E"/>
    <w:lvl w:ilvl="0" w:tplc="0809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">
    <w:nsid w:val="0EA61B27"/>
    <w:multiLevelType w:val="hybridMultilevel"/>
    <w:tmpl w:val="100E3BBE"/>
    <w:lvl w:ilvl="0" w:tplc="0809000F">
      <w:start w:val="1"/>
      <w:numFmt w:val="decimal"/>
      <w:lvlText w:val="%1."/>
      <w:lvlJc w:val="left"/>
      <w:pPr>
        <w:ind w:left="683" w:hanging="360"/>
      </w:pPr>
    </w:lvl>
    <w:lvl w:ilvl="1" w:tplc="08090019" w:tentative="1">
      <w:start w:val="1"/>
      <w:numFmt w:val="lowerLetter"/>
      <w:lvlText w:val="%2."/>
      <w:lvlJc w:val="left"/>
      <w:pPr>
        <w:ind w:left="1403" w:hanging="360"/>
      </w:pPr>
    </w:lvl>
    <w:lvl w:ilvl="2" w:tplc="0809001B" w:tentative="1">
      <w:start w:val="1"/>
      <w:numFmt w:val="lowerRoman"/>
      <w:lvlText w:val="%3."/>
      <w:lvlJc w:val="right"/>
      <w:pPr>
        <w:ind w:left="2123" w:hanging="180"/>
      </w:pPr>
    </w:lvl>
    <w:lvl w:ilvl="3" w:tplc="0809000F" w:tentative="1">
      <w:start w:val="1"/>
      <w:numFmt w:val="decimal"/>
      <w:lvlText w:val="%4."/>
      <w:lvlJc w:val="left"/>
      <w:pPr>
        <w:ind w:left="2843" w:hanging="360"/>
      </w:pPr>
    </w:lvl>
    <w:lvl w:ilvl="4" w:tplc="08090019" w:tentative="1">
      <w:start w:val="1"/>
      <w:numFmt w:val="lowerLetter"/>
      <w:lvlText w:val="%5."/>
      <w:lvlJc w:val="left"/>
      <w:pPr>
        <w:ind w:left="3563" w:hanging="360"/>
      </w:pPr>
    </w:lvl>
    <w:lvl w:ilvl="5" w:tplc="0809001B" w:tentative="1">
      <w:start w:val="1"/>
      <w:numFmt w:val="lowerRoman"/>
      <w:lvlText w:val="%6."/>
      <w:lvlJc w:val="right"/>
      <w:pPr>
        <w:ind w:left="4283" w:hanging="180"/>
      </w:pPr>
    </w:lvl>
    <w:lvl w:ilvl="6" w:tplc="0809000F" w:tentative="1">
      <w:start w:val="1"/>
      <w:numFmt w:val="decimal"/>
      <w:lvlText w:val="%7."/>
      <w:lvlJc w:val="left"/>
      <w:pPr>
        <w:ind w:left="5003" w:hanging="360"/>
      </w:pPr>
    </w:lvl>
    <w:lvl w:ilvl="7" w:tplc="08090019" w:tentative="1">
      <w:start w:val="1"/>
      <w:numFmt w:val="lowerLetter"/>
      <w:lvlText w:val="%8."/>
      <w:lvlJc w:val="left"/>
      <w:pPr>
        <w:ind w:left="5723" w:hanging="360"/>
      </w:pPr>
    </w:lvl>
    <w:lvl w:ilvl="8" w:tplc="08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">
    <w:nsid w:val="1B5F4B1B"/>
    <w:multiLevelType w:val="hybridMultilevel"/>
    <w:tmpl w:val="4532DD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6A7729"/>
    <w:multiLevelType w:val="hybridMultilevel"/>
    <w:tmpl w:val="F634AFDE"/>
    <w:lvl w:ilvl="0" w:tplc="08090015">
      <w:start w:val="1"/>
      <w:numFmt w:val="upperLetter"/>
      <w:lvlText w:val="%1."/>
      <w:lvlJc w:val="left"/>
      <w:pPr>
        <w:ind w:left="323" w:hanging="360"/>
      </w:pPr>
    </w:lvl>
    <w:lvl w:ilvl="1" w:tplc="08090019" w:tentative="1">
      <w:start w:val="1"/>
      <w:numFmt w:val="lowerLetter"/>
      <w:lvlText w:val="%2."/>
      <w:lvlJc w:val="left"/>
      <w:pPr>
        <w:ind w:left="1043" w:hanging="360"/>
      </w:pPr>
    </w:lvl>
    <w:lvl w:ilvl="2" w:tplc="0809001B" w:tentative="1">
      <w:start w:val="1"/>
      <w:numFmt w:val="lowerRoman"/>
      <w:lvlText w:val="%3."/>
      <w:lvlJc w:val="right"/>
      <w:pPr>
        <w:ind w:left="1763" w:hanging="180"/>
      </w:pPr>
    </w:lvl>
    <w:lvl w:ilvl="3" w:tplc="0809000F" w:tentative="1">
      <w:start w:val="1"/>
      <w:numFmt w:val="decimal"/>
      <w:lvlText w:val="%4."/>
      <w:lvlJc w:val="left"/>
      <w:pPr>
        <w:ind w:left="2483" w:hanging="360"/>
      </w:pPr>
    </w:lvl>
    <w:lvl w:ilvl="4" w:tplc="08090019" w:tentative="1">
      <w:start w:val="1"/>
      <w:numFmt w:val="lowerLetter"/>
      <w:lvlText w:val="%5."/>
      <w:lvlJc w:val="left"/>
      <w:pPr>
        <w:ind w:left="3203" w:hanging="360"/>
      </w:pPr>
    </w:lvl>
    <w:lvl w:ilvl="5" w:tplc="0809001B" w:tentative="1">
      <w:start w:val="1"/>
      <w:numFmt w:val="lowerRoman"/>
      <w:lvlText w:val="%6."/>
      <w:lvlJc w:val="right"/>
      <w:pPr>
        <w:ind w:left="3923" w:hanging="180"/>
      </w:pPr>
    </w:lvl>
    <w:lvl w:ilvl="6" w:tplc="0809000F" w:tentative="1">
      <w:start w:val="1"/>
      <w:numFmt w:val="decimal"/>
      <w:lvlText w:val="%7."/>
      <w:lvlJc w:val="left"/>
      <w:pPr>
        <w:ind w:left="4643" w:hanging="360"/>
      </w:pPr>
    </w:lvl>
    <w:lvl w:ilvl="7" w:tplc="08090019" w:tentative="1">
      <w:start w:val="1"/>
      <w:numFmt w:val="lowerLetter"/>
      <w:lvlText w:val="%8."/>
      <w:lvlJc w:val="left"/>
      <w:pPr>
        <w:ind w:left="5363" w:hanging="360"/>
      </w:pPr>
    </w:lvl>
    <w:lvl w:ilvl="8" w:tplc="08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5">
    <w:nsid w:val="29FC5B03"/>
    <w:multiLevelType w:val="hybridMultilevel"/>
    <w:tmpl w:val="8AAC79C2"/>
    <w:lvl w:ilvl="0" w:tplc="08090015">
      <w:start w:val="1"/>
      <w:numFmt w:val="upperLetter"/>
      <w:lvlText w:val="%1."/>
      <w:lvlJc w:val="left"/>
      <w:pPr>
        <w:ind w:left="683" w:hanging="360"/>
      </w:pPr>
    </w:lvl>
    <w:lvl w:ilvl="1" w:tplc="08090019" w:tentative="1">
      <w:start w:val="1"/>
      <w:numFmt w:val="lowerLetter"/>
      <w:lvlText w:val="%2."/>
      <w:lvlJc w:val="left"/>
      <w:pPr>
        <w:ind w:left="1403" w:hanging="360"/>
      </w:pPr>
    </w:lvl>
    <w:lvl w:ilvl="2" w:tplc="0809001B" w:tentative="1">
      <w:start w:val="1"/>
      <w:numFmt w:val="lowerRoman"/>
      <w:lvlText w:val="%3."/>
      <w:lvlJc w:val="right"/>
      <w:pPr>
        <w:ind w:left="2123" w:hanging="180"/>
      </w:pPr>
    </w:lvl>
    <w:lvl w:ilvl="3" w:tplc="0809000F" w:tentative="1">
      <w:start w:val="1"/>
      <w:numFmt w:val="decimal"/>
      <w:lvlText w:val="%4."/>
      <w:lvlJc w:val="left"/>
      <w:pPr>
        <w:ind w:left="2843" w:hanging="360"/>
      </w:pPr>
    </w:lvl>
    <w:lvl w:ilvl="4" w:tplc="08090019" w:tentative="1">
      <w:start w:val="1"/>
      <w:numFmt w:val="lowerLetter"/>
      <w:lvlText w:val="%5."/>
      <w:lvlJc w:val="left"/>
      <w:pPr>
        <w:ind w:left="3563" w:hanging="360"/>
      </w:pPr>
    </w:lvl>
    <w:lvl w:ilvl="5" w:tplc="0809001B" w:tentative="1">
      <w:start w:val="1"/>
      <w:numFmt w:val="lowerRoman"/>
      <w:lvlText w:val="%6."/>
      <w:lvlJc w:val="right"/>
      <w:pPr>
        <w:ind w:left="4283" w:hanging="180"/>
      </w:pPr>
    </w:lvl>
    <w:lvl w:ilvl="6" w:tplc="0809000F" w:tentative="1">
      <w:start w:val="1"/>
      <w:numFmt w:val="decimal"/>
      <w:lvlText w:val="%7."/>
      <w:lvlJc w:val="left"/>
      <w:pPr>
        <w:ind w:left="5003" w:hanging="360"/>
      </w:pPr>
    </w:lvl>
    <w:lvl w:ilvl="7" w:tplc="08090019" w:tentative="1">
      <w:start w:val="1"/>
      <w:numFmt w:val="lowerLetter"/>
      <w:lvlText w:val="%8."/>
      <w:lvlJc w:val="left"/>
      <w:pPr>
        <w:ind w:left="5723" w:hanging="360"/>
      </w:pPr>
    </w:lvl>
    <w:lvl w:ilvl="8" w:tplc="08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6">
    <w:nsid w:val="2EE01076"/>
    <w:multiLevelType w:val="hybridMultilevel"/>
    <w:tmpl w:val="73FCEE64"/>
    <w:lvl w:ilvl="0" w:tplc="0809000F">
      <w:start w:val="1"/>
      <w:numFmt w:val="decimal"/>
      <w:lvlText w:val="%1."/>
      <w:lvlJc w:val="left"/>
      <w:pPr>
        <w:ind w:left="323" w:hanging="360"/>
      </w:pPr>
    </w:lvl>
    <w:lvl w:ilvl="1" w:tplc="08090019" w:tentative="1">
      <w:start w:val="1"/>
      <w:numFmt w:val="lowerLetter"/>
      <w:lvlText w:val="%2."/>
      <w:lvlJc w:val="left"/>
      <w:pPr>
        <w:ind w:left="1043" w:hanging="360"/>
      </w:pPr>
    </w:lvl>
    <w:lvl w:ilvl="2" w:tplc="0809001B" w:tentative="1">
      <w:start w:val="1"/>
      <w:numFmt w:val="lowerRoman"/>
      <w:lvlText w:val="%3."/>
      <w:lvlJc w:val="right"/>
      <w:pPr>
        <w:ind w:left="1763" w:hanging="180"/>
      </w:pPr>
    </w:lvl>
    <w:lvl w:ilvl="3" w:tplc="0809000F" w:tentative="1">
      <w:start w:val="1"/>
      <w:numFmt w:val="decimal"/>
      <w:lvlText w:val="%4."/>
      <w:lvlJc w:val="left"/>
      <w:pPr>
        <w:ind w:left="2483" w:hanging="360"/>
      </w:pPr>
    </w:lvl>
    <w:lvl w:ilvl="4" w:tplc="08090019" w:tentative="1">
      <w:start w:val="1"/>
      <w:numFmt w:val="lowerLetter"/>
      <w:lvlText w:val="%5."/>
      <w:lvlJc w:val="left"/>
      <w:pPr>
        <w:ind w:left="3203" w:hanging="360"/>
      </w:pPr>
    </w:lvl>
    <w:lvl w:ilvl="5" w:tplc="0809001B" w:tentative="1">
      <w:start w:val="1"/>
      <w:numFmt w:val="lowerRoman"/>
      <w:lvlText w:val="%6."/>
      <w:lvlJc w:val="right"/>
      <w:pPr>
        <w:ind w:left="3923" w:hanging="180"/>
      </w:pPr>
    </w:lvl>
    <w:lvl w:ilvl="6" w:tplc="0809000F" w:tentative="1">
      <w:start w:val="1"/>
      <w:numFmt w:val="decimal"/>
      <w:lvlText w:val="%7."/>
      <w:lvlJc w:val="left"/>
      <w:pPr>
        <w:ind w:left="4643" w:hanging="360"/>
      </w:pPr>
    </w:lvl>
    <w:lvl w:ilvl="7" w:tplc="08090019" w:tentative="1">
      <w:start w:val="1"/>
      <w:numFmt w:val="lowerLetter"/>
      <w:lvlText w:val="%8."/>
      <w:lvlJc w:val="left"/>
      <w:pPr>
        <w:ind w:left="5363" w:hanging="360"/>
      </w:pPr>
    </w:lvl>
    <w:lvl w:ilvl="8" w:tplc="08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7">
    <w:nsid w:val="36B15632"/>
    <w:multiLevelType w:val="hybridMultilevel"/>
    <w:tmpl w:val="F7FC1B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A42E1A"/>
    <w:multiLevelType w:val="hybridMultilevel"/>
    <w:tmpl w:val="C8445D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FF1F97"/>
    <w:multiLevelType w:val="hybridMultilevel"/>
    <w:tmpl w:val="26A054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2D537A"/>
    <w:multiLevelType w:val="hybridMultilevel"/>
    <w:tmpl w:val="7B4EC43C"/>
    <w:lvl w:ilvl="0" w:tplc="0809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1">
    <w:nsid w:val="47FF4CBC"/>
    <w:multiLevelType w:val="hybridMultilevel"/>
    <w:tmpl w:val="0A002364"/>
    <w:lvl w:ilvl="0" w:tplc="0809000F">
      <w:start w:val="1"/>
      <w:numFmt w:val="decimal"/>
      <w:lvlText w:val="%1."/>
      <w:lvlJc w:val="left"/>
      <w:pPr>
        <w:ind w:left="323" w:hanging="360"/>
      </w:pPr>
    </w:lvl>
    <w:lvl w:ilvl="1" w:tplc="08090019" w:tentative="1">
      <w:start w:val="1"/>
      <w:numFmt w:val="lowerLetter"/>
      <w:lvlText w:val="%2."/>
      <w:lvlJc w:val="left"/>
      <w:pPr>
        <w:ind w:left="1043" w:hanging="360"/>
      </w:pPr>
    </w:lvl>
    <w:lvl w:ilvl="2" w:tplc="0809001B" w:tentative="1">
      <w:start w:val="1"/>
      <w:numFmt w:val="lowerRoman"/>
      <w:lvlText w:val="%3."/>
      <w:lvlJc w:val="right"/>
      <w:pPr>
        <w:ind w:left="1763" w:hanging="180"/>
      </w:pPr>
    </w:lvl>
    <w:lvl w:ilvl="3" w:tplc="0809000F" w:tentative="1">
      <w:start w:val="1"/>
      <w:numFmt w:val="decimal"/>
      <w:lvlText w:val="%4."/>
      <w:lvlJc w:val="left"/>
      <w:pPr>
        <w:ind w:left="2483" w:hanging="360"/>
      </w:pPr>
    </w:lvl>
    <w:lvl w:ilvl="4" w:tplc="08090019" w:tentative="1">
      <w:start w:val="1"/>
      <w:numFmt w:val="lowerLetter"/>
      <w:lvlText w:val="%5."/>
      <w:lvlJc w:val="left"/>
      <w:pPr>
        <w:ind w:left="3203" w:hanging="360"/>
      </w:pPr>
    </w:lvl>
    <w:lvl w:ilvl="5" w:tplc="0809001B" w:tentative="1">
      <w:start w:val="1"/>
      <w:numFmt w:val="lowerRoman"/>
      <w:lvlText w:val="%6."/>
      <w:lvlJc w:val="right"/>
      <w:pPr>
        <w:ind w:left="3923" w:hanging="180"/>
      </w:pPr>
    </w:lvl>
    <w:lvl w:ilvl="6" w:tplc="0809000F" w:tentative="1">
      <w:start w:val="1"/>
      <w:numFmt w:val="decimal"/>
      <w:lvlText w:val="%7."/>
      <w:lvlJc w:val="left"/>
      <w:pPr>
        <w:ind w:left="4643" w:hanging="360"/>
      </w:pPr>
    </w:lvl>
    <w:lvl w:ilvl="7" w:tplc="08090019" w:tentative="1">
      <w:start w:val="1"/>
      <w:numFmt w:val="lowerLetter"/>
      <w:lvlText w:val="%8."/>
      <w:lvlJc w:val="left"/>
      <w:pPr>
        <w:ind w:left="5363" w:hanging="360"/>
      </w:pPr>
    </w:lvl>
    <w:lvl w:ilvl="8" w:tplc="08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2">
    <w:nsid w:val="4C4D6FDC"/>
    <w:multiLevelType w:val="hybridMultilevel"/>
    <w:tmpl w:val="2B4A0624"/>
    <w:lvl w:ilvl="0" w:tplc="0B840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51EB1"/>
    <w:multiLevelType w:val="hybridMultilevel"/>
    <w:tmpl w:val="651A3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D534F"/>
    <w:multiLevelType w:val="hybridMultilevel"/>
    <w:tmpl w:val="9530D8CC"/>
    <w:lvl w:ilvl="0" w:tplc="0809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5">
    <w:nsid w:val="631035DC"/>
    <w:multiLevelType w:val="hybridMultilevel"/>
    <w:tmpl w:val="D09ED750"/>
    <w:lvl w:ilvl="0" w:tplc="0809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6">
    <w:nsid w:val="6D2E5FA0"/>
    <w:multiLevelType w:val="hybridMultilevel"/>
    <w:tmpl w:val="9B708AFE"/>
    <w:lvl w:ilvl="0" w:tplc="0809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7">
    <w:nsid w:val="711E5F13"/>
    <w:multiLevelType w:val="hybridMultilevel"/>
    <w:tmpl w:val="ED50D85C"/>
    <w:lvl w:ilvl="0" w:tplc="C49E82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43" w:hanging="360"/>
      </w:pPr>
    </w:lvl>
    <w:lvl w:ilvl="2" w:tplc="0809001B" w:tentative="1">
      <w:start w:val="1"/>
      <w:numFmt w:val="lowerRoman"/>
      <w:lvlText w:val="%3."/>
      <w:lvlJc w:val="right"/>
      <w:pPr>
        <w:ind w:left="1763" w:hanging="180"/>
      </w:pPr>
    </w:lvl>
    <w:lvl w:ilvl="3" w:tplc="0809000F" w:tentative="1">
      <w:start w:val="1"/>
      <w:numFmt w:val="decimal"/>
      <w:lvlText w:val="%4."/>
      <w:lvlJc w:val="left"/>
      <w:pPr>
        <w:ind w:left="2483" w:hanging="360"/>
      </w:pPr>
    </w:lvl>
    <w:lvl w:ilvl="4" w:tplc="08090019" w:tentative="1">
      <w:start w:val="1"/>
      <w:numFmt w:val="lowerLetter"/>
      <w:lvlText w:val="%5."/>
      <w:lvlJc w:val="left"/>
      <w:pPr>
        <w:ind w:left="3203" w:hanging="360"/>
      </w:pPr>
    </w:lvl>
    <w:lvl w:ilvl="5" w:tplc="0809001B" w:tentative="1">
      <w:start w:val="1"/>
      <w:numFmt w:val="lowerRoman"/>
      <w:lvlText w:val="%6."/>
      <w:lvlJc w:val="right"/>
      <w:pPr>
        <w:ind w:left="3923" w:hanging="180"/>
      </w:pPr>
    </w:lvl>
    <w:lvl w:ilvl="6" w:tplc="0809000F" w:tentative="1">
      <w:start w:val="1"/>
      <w:numFmt w:val="decimal"/>
      <w:lvlText w:val="%7."/>
      <w:lvlJc w:val="left"/>
      <w:pPr>
        <w:ind w:left="4643" w:hanging="360"/>
      </w:pPr>
    </w:lvl>
    <w:lvl w:ilvl="7" w:tplc="08090019" w:tentative="1">
      <w:start w:val="1"/>
      <w:numFmt w:val="lowerLetter"/>
      <w:lvlText w:val="%8."/>
      <w:lvlJc w:val="left"/>
      <w:pPr>
        <w:ind w:left="5363" w:hanging="360"/>
      </w:pPr>
    </w:lvl>
    <w:lvl w:ilvl="8" w:tplc="08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8">
    <w:nsid w:val="75935EAA"/>
    <w:multiLevelType w:val="hybridMultilevel"/>
    <w:tmpl w:val="C2D4D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AB4FF5"/>
    <w:multiLevelType w:val="hybridMultilevel"/>
    <w:tmpl w:val="6C580742"/>
    <w:lvl w:ilvl="0" w:tplc="0809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0">
    <w:nsid w:val="7DA87CC4"/>
    <w:multiLevelType w:val="hybridMultilevel"/>
    <w:tmpl w:val="9788B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5A7529"/>
    <w:multiLevelType w:val="hybridMultilevel"/>
    <w:tmpl w:val="F5323A64"/>
    <w:lvl w:ilvl="0" w:tplc="0809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8"/>
  </w:num>
  <w:num w:numId="5">
    <w:abstractNumId w:val="14"/>
  </w:num>
  <w:num w:numId="6">
    <w:abstractNumId w:val="21"/>
  </w:num>
  <w:num w:numId="7">
    <w:abstractNumId w:val="1"/>
  </w:num>
  <w:num w:numId="8">
    <w:abstractNumId w:val="16"/>
  </w:num>
  <w:num w:numId="9">
    <w:abstractNumId w:val="11"/>
  </w:num>
  <w:num w:numId="10">
    <w:abstractNumId w:val="5"/>
  </w:num>
  <w:num w:numId="11">
    <w:abstractNumId w:val="4"/>
  </w:num>
  <w:num w:numId="12">
    <w:abstractNumId w:val="2"/>
  </w:num>
  <w:num w:numId="13">
    <w:abstractNumId w:val="7"/>
  </w:num>
  <w:num w:numId="14">
    <w:abstractNumId w:val="3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9"/>
  </w:num>
  <w:num w:numId="20">
    <w:abstractNumId w:val="13"/>
  </w:num>
  <w:num w:numId="21">
    <w:abstractNumId w:val="12"/>
  </w:num>
  <w:num w:numId="2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4F"/>
    <w:rsid w:val="000015D6"/>
    <w:rsid w:val="00006645"/>
    <w:rsid w:val="00007659"/>
    <w:rsid w:val="00007A6C"/>
    <w:rsid w:val="0001386F"/>
    <w:rsid w:val="00015D6C"/>
    <w:rsid w:val="000164A5"/>
    <w:rsid w:val="00017D48"/>
    <w:rsid w:val="00021182"/>
    <w:rsid w:val="000237EC"/>
    <w:rsid w:val="000243E9"/>
    <w:rsid w:val="000304FA"/>
    <w:rsid w:val="000357AC"/>
    <w:rsid w:val="00040D35"/>
    <w:rsid w:val="000510DD"/>
    <w:rsid w:val="00051105"/>
    <w:rsid w:val="00056157"/>
    <w:rsid w:val="000568E7"/>
    <w:rsid w:val="0006088E"/>
    <w:rsid w:val="000614C4"/>
    <w:rsid w:val="000826F0"/>
    <w:rsid w:val="000A74B6"/>
    <w:rsid w:val="000B2F84"/>
    <w:rsid w:val="000B596B"/>
    <w:rsid w:val="000B75EE"/>
    <w:rsid w:val="000B7AD4"/>
    <w:rsid w:val="000C1B44"/>
    <w:rsid w:val="000C42C0"/>
    <w:rsid w:val="000C5CBC"/>
    <w:rsid w:val="000D19D1"/>
    <w:rsid w:val="000D4139"/>
    <w:rsid w:val="000D5554"/>
    <w:rsid w:val="000D56A9"/>
    <w:rsid w:val="000D64CE"/>
    <w:rsid w:val="000E6AEE"/>
    <w:rsid w:val="000E7BF9"/>
    <w:rsid w:val="000F3CFC"/>
    <w:rsid w:val="000F42FF"/>
    <w:rsid w:val="00102DE3"/>
    <w:rsid w:val="001060DB"/>
    <w:rsid w:val="00106E8F"/>
    <w:rsid w:val="00110250"/>
    <w:rsid w:val="00136576"/>
    <w:rsid w:val="0013664F"/>
    <w:rsid w:val="00137F89"/>
    <w:rsid w:val="00141152"/>
    <w:rsid w:val="00145620"/>
    <w:rsid w:val="00151159"/>
    <w:rsid w:val="00151B9D"/>
    <w:rsid w:val="00151EA9"/>
    <w:rsid w:val="0015318A"/>
    <w:rsid w:val="00154910"/>
    <w:rsid w:val="00154FEC"/>
    <w:rsid w:val="00155B86"/>
    <w:rsid w:val="00155D75"/>
    <w:rsid w:val="00157851"/>
    <w:rsid w:val="00165C30"/>
    <w:rsid w:val="0017503D"/>
    <w:rsid w:val="0018692D"/>
    <w:rsid w:val="00187178"/>
    <w:rsid w:val="00190CA3"/>
    <w:rsid w:val="0019744C"/>
    <w:rsid w:val="001A310E"/>
    <w:rsid w:val="001A31EE"/>
    <w:rsid w:val="001A643F"/>
    <w:rsid w:val="001A72B4"/>
    <w:rsid w:val="001B19F4"/>
    <w:rsid w:val="001C7324"/>
    <w:rsid w:val="001D616E"/>
    <w:rsid w:val="001E1B8F"/>
    <w:rsid w:val="001F17FD"/>
    <w:rsid w:val="001F33C2"/>
    <w:rsid w:val="001F4114"/>
    <w:rsid w:val="001F4981"/>
    <w:rsid w:val="001F6020"/>
    <w:rsid w:val="002027AE"/>
    <w:rsid w:val="00205760"/>
    <w:rsid w:val="002100E8"/>
    <w:rsid w:val="0021251C"/>
    <w:rsid w:val="002204BC"/>
    <w:rsid w:val="00221F01"/>
    <w:rsid w:val="00222B46"/>
    <w:rsid w:val="002234CD"/>
    <w:rsid w:val="00234CBA"/>
    <w:rsid w:val="0024258B"/>
    <w:rsid w:val="002450E3"/>
    <w:rsid w:val="00254468"/>
    <w:rsid w:val="00264A4B"/>
    <w:rsid w:val="00267D30"/>
    <w:rsid w:val="002724A8"/>
    <w:rsid w:val="002767E6"/>
    <w:rsid w:val="00280399"/>
    <w:rsid w:val="00283B7B"/>
    <w:rsid w:val="00285CBB"/>
    <w:rsid w:val="002863A3"/>
    <w:rsid w:val="00293D94"/>
    <w:rsid w:val="002962F1"/>
    <w:rsid w:val="002A06D1"/>
    <w:rsid w:val="002A150F"/>
    <w:rsid w:val="002A4371"/>
    <w:rsid w:val="002A7B66"/>
    <w:rsid w:val="002B3C9A"/>
    <w:rsid w:val="002D078B"/>
    <w:rsid w:val="002D2494"/>
    <w:rsid w:val="002D3AA1"/>
    <w:rsid w:val="002D3FD2"/>
    <w:rsid w:val="002D57E1"/>
    <w:rsid w:val="002F2FBE"/>
    <w:rsid w:val="00300801"/>
    <w:rsid w:val="00304B84"/>
    <w:rsid w:val="0031497D"/>
    <w:rsid w:val="0031762A"/>
    <w:rsid w:val="00341BFC"/>
    <w:rsid w:val="0034430A"/>
    <w:rsid w:val="003504EE"/>
    <w:rsid w:val="0035712B"/>
    <w:rsid w:val="003645BF"/>
    <w:rsid w:val="00364D0A"/>
    <w:rsid w:val="003746DE"/>
    <w:rsid w:val="00386087"/>
    <w:rsid w:val="003931BE"/>
    <w:rsid w:val="00396945"/>
    <w:rsid w:val="00397B0E"/>
    <w:rsid w:val="003A1917"/>
    <w:rsid w:val="003B44E4"/>
    <w:rsid w:val="003B6537"/>
    <w:rsid w:val="003C2558"/>
    <w:rsid w:val="003C707D"/>
    <w:rsid w:val="003C7DE1"/>
    <w:rsid w:val="003D4D40"/>
    <w:rsid w:val="003D6893"/>
    <w:rsid w:val="003E1C36"/>
    <w:rsid w:val="003E3CC4"/>
    <w:rsid w:val="003E486F"/>
    <w:rsid w:val="003F23A7"/>
    <w:rsid w:val="003F42C6"/>
    <w:rsid w:val="00403105"/>
    <w:rsid w:val="004044B2"/>
    <w:rsid w:val="004058F3"/>
    <w:rsid w:val="00411BBA"/>
    <w:rsid w:val="00415179"/>
    <w:rsid w:val="0041598F"/>
    <w:rsid w:val="004201FC"/>
    <w:rsid w:val="004234C8"/>
    <w:rsid w:val="00427D7F"/>
    <w:rsid w:val="00450434"/>
    <w:rsid w:val="00452E52"/>
    <w:rsid w:val="00460F39"/>
    <w:rsid w:val="00463E5B"/>
    <w:rsid w:val="00464376"/>
    <w:rsid w:val="0046554F"/>
    <w:rsid w:val="00467222"/>
    <w:rsid w:val="0047198F"/>
    <w:rsid w:val="00474B71"/>
    <w:rsid w:val="00474F51"/>
    <w:rsid w:val="00483D07"/>
    <w:rsid w:val="004840BD"/>
    <w:rsid w:val="00484FD9"/>
    <w:rsid w:val="004863E1"/>
    <w:rsid w:val="00486802"/>
    <w:rsid w:val="00491C29"/>
    <w:rsid w:val="0049756C"/>
    <w:rsid w:val="004A29BB"/>
    <w:rsid w:val="004A3FED"/>
    <w:rsid w:val="004A4A57"/>
    <w:rsid w:val="004A72E2"/>
    <w:rsid w:val="004A7BBF"/>
    <w:rsid w:val="004B56EB"/>
    <w:rsid w:val="004B796B"/>
    <w:rsid w:val="004C7A77"/>
    <w:rsid w:val="004D5F71"/>
    <w:rsid w:val="004D6F25"/>
    <w:rsid w:val="004E1DFF"/>
    <w:rsid w:val="004E61E5"/>
    <w:rsid w:val="004F54D1"/>
    <w:rsid w:val="005009AB"/>
    <w:rsid w:val="005025C8"/>
    <w:rsid w:val="00504B10"/>
    <w:rsid w:val="005108F0"/>
    <w:rsid w:val="00520677"/>
    <w:rsid w:val="00523AEC"/>
    <w:rsid w:val="005318EC"/>
    <w:rsid w:val="00533BB2"/>
    <w:rsid w:val="005372D1"/>
    <w:rsid w:val="00542021"/>
    <w:rsid w:val="00544247"/>
    <w:rsid w:val="0054425F"/>
    <w:rsid w:val="00551BAF"/>
    <w:rsid w:val="005530BD"/>
    <w:rsid w:val="005535AA"/>
    <w:rsid w:val="00553EFC"/>
    <w:rsid w:val="00555EC9"/>
    <w:rsid w:val="00564775"/>
    <w:rsid w:val="005732B1"/>
    <w:rsid w:val="0057746F"/>
    <w:rsid w:val="00577FEF"/>
    <w:rsid w:val="00583B0B"/>
    <w:rsid w:val="00584152"/>
    <w:rsid w:val="00592AD1"/>
    <w:rsid w:val="005A1D65"/>
    <w:rsid w:val="005A55A8"/>
    <w:rsid w:val="005B4815"/>
    <w:rsid w:val="005C07A4"/>
    <w:rsid w:val="005C0D51"/>
    <w:rsid w:val="005C13FF"/>
    <w:rsid w:val="005D2D27"/>
    <w:rsid w:val="005E597F"/>
    <w:rsid w:val="005E5B1F"/>
    <w:rsid w:val="005E63C4"/>
    <w:rsid w:val="005E6C38"/>
    <w:rsid w:val="005E7525"/>
    <w:rsid w:val="005F20E3"/>
    <w:rsid w:val="005F3B95"/>
    <w:rsid w:val="005F4EDB"/>
    <w:rsid w:val="00605397"/>
    <w:rsid w:val="00612716"/>
    <w:rsid w:val="00615589"/>
    <w:rsid w:val="00615C43"/>
    <w:rsid w:val="0062249C"/>
    <w:rsid w:val="00623B6E"/>
    <w:rsid w:val="00625FE2"/>
    <w:rsid w:val="006306BC"/>
    <w:rsid w:val="00631F84"/>
    <w:rsid w:val="00634033"/>
    <w:rsid w:val="00636CB4"/>
    <w:rsid w:val="006405E9"/>
    <w:rsid w:val="00641DC7"/>
    <w:rsid w:val="006475DB"/>
    <w:rsid w:val="00663F23"/>
    <w:rsid w:val="00670C4E"/>
    <w:rsid w:val="0067218C"/>
    <w:rsid w:val="00672523"/>
    <w:rsid w:val="00673815"/>
    <w:rsid w:val="006738F9"/>
    <w:rsid w:val="00677A93"/>
    <w:rsid w:val="0068419C"/>
    <w:rsid w:val="00692ED0"/>
    <w:rsid w:val="006A2451"/>
    <w:rsid w:val="006A623E"/>
    <w:rsid w:val="006B7D82"/>
    <w:rsid w:val="006C61A0"/>
    <w:rsid w:val="006C754D"/>
    <w:rsid w:val="006D283F"/>
    <w:rsid w:val="006E18EF"/>
    <w:rsid w:val="006E2432"/>
    <w:rsid w:val="006E5328"/>
    <w:rsid w:val="006F3F7B"/>
    <w:rsid w:val="006F415F"/>
    <w:rsid w:val="006F5AF8"/>
    <w:rsid w:val="00703221"/>
    <w:rsid w:val="00705CB9"/>
    <w:rsid w:val="00706CF0"/>
    <w:rsid w:val="007130BD"/>
    <w:rsid w:val="007139D6"/>
    <w:rsid w:val="007149DB"/>
    <w:rsid w:val="00714A0A"/>
    <w:rsid w:val="00717A8A"/>
    <w:rsid w:val="00721808"/>
    <w:rsid w:val="007239B9"/>
    <w:rsid w:val="007255A6"/>
    <w:rsid w:val="00726282"/>
    <w:rsid w:val="00733F78"/>
    <w:rsid w:val="00753FFA"/>
    <w:rsid w:val="00755D3B"/>
    <w:rsid w:val="00756D40"/>
    <w:rsid w:val="007701C9"/>
    <w:rsid w:val="00773720"/>
    <w:rsid w:val="00775176"/>
    <w:rsid w:val="00775D92"/>
    <w:rsid w:val="007828E2"/>
    <w:rsid w:val="007835B3"/>
    <w:rsid w:val="007918E8"/>
    <w:rsid w:val="007A231B"/>
    <w:rsid w:val="007A47C1"/>
    <w:rsid w:val="007A6BED"/>
    <w:rsid w:val="007B40C9"/>
    <w:rsid w:val="007B5983"/>
    <w:rsid w:val="007C442B"/>
    <w:rsid w:val="007D48CF"/>
    <w:rsid w:val="007D748F"/>
    <w:rsid w:val="007E371B"/>
    <w:rsid w:val="007E3F78"/>
    <w:rsid w:val="008000DC"/>
    <w:rsid w:val="00805145"/>
    <w:rsid w:val="00806F10"/>
    <w:rsid w:val="00811BC0"/>
    <w:rsid w:val="00816623"/>
    <w:rsid w:val="008261D0"/>
    <w:rsid w:val="00840D8A"/>
    <w:rsid w:val="00856D2B"/>
    <w:rsid w:val="00860268"/>
    <w:rsid w:val="00874476"/>
    <w:rsid w:val="00880E7D"/>
    <w:rsid w:val="008820D1"/>
    <w:rsid w:val="00883088"/>
    <w:rsid w:val="008902CF"/>
    <w:rsid w:val="008964D4"/>
    <w:rsid w:val="00896865"/>
    <w:rsid w:val="00896B5A"/>
    <w:rsid w:val="008A0901"/>
    <w:rsid w:val="008A2969"/>
    <w:rsid w:val="008B04B1"/>
    <w:rsid w:val="008B79A7"/>
    <w:rsid w:val="008C3357"/>
    <w:rsid w:val="008D062A"/>
    <w:rsid w:val="008D63E9"/>
    <w:rsid w:val="008E062A"/>
    <w:rsid w:val="008E0C1E"/>
    <w:rsid w:val="008E629F"/>
    <w:rsid w:val="008E6B90"/>
    <w:rsid w:val="008E6CB2"/>
    <w:rsid w:val="008F1323"/>
    <w:rsid w:val="008F3013"/>
    <w:rsid w:val="008F347C"/>
    <w:rsid w:val="008F493B"/>
    <w:rsid w:val="008F6BD7"/>
    <w:rsid w:val="008F7C08"/>
    <w:rsid w:val="0090761D"/>
    <w:rsid w:val="00912300"/>
    <w:rsid w:val="00916466"/>
    <w:rsid w:val="0092624F"/>
    <w:rsid w:val="00930564"/>
    <w:rsid w:val="00930E31"/>
    <w:rsid w:val="00931CAF"/>
    <w:rsid w:val="00934C90"/>
    <w:rsid w:val="00942119"/>
    <w:rsid w:val="00942DDC"/>
    <w:rsid w:val="009474BB"/>
    <w:rsid w:val="009528DE"/>
    <w:rsid w:val="0095386E"/>
    <w:rsid w:val="009576A3"/>
    <w:rsid w:val="009576F1"/>
    <w:rsid w:val="0096013E"/>
    <w:rsid w:val="00962B4E"/>
    <w:rsid w:val="009705E0"/>
    <w:rsid w:val="0097313D"/>
    <w:rsid w:val="00974C2C"/>
    <w:rsid w:val="009801E6"/>
    <w:rsid w:val="00981C76"/>
    <w:rsid w:val="00984581"/>
    <w:rsid w:val="00987FC2"/>
    <w:rsid w:val="00993427"/>
    <w:rsid w:val="00996F39"/>
    <w:rsid w:val="009A6D0A"/>
    <w:rsid w:val="009B4733"/>
    <w:rsid w:val="009B5A52"/>
    <w:rsid w:val="009B7029"/>
    <w:rsid w:val="009C1119"/>
    <w:rsid w:val="009C6F6B"/>
    <w:rsid w:val="009D0EEF"/>
    <w:rsid w:val="009D7DCC"/>
    <w:rsid w:val="009E009E"/>
    <w:rsid w:val="009E09F0"/>
    <w:rsid w:val="009E0B0E"/>
    <w:rsid w:val="009E348B"/>
    <w:rsid w:val="009E3B4E"/>
    <w:rsid w:val="009E6327"/>
    <w:rsid w:val="009E6629"/>
    <w:rsid w:val="009F0CE0"/>
    <w:rsid w:val="009F14E5"/>
    <w:rsid w:val="009F2737"/>
    <w:rsid w:val="009F4AC5"/>
    <w:rsid w:val="009F6262"/>
    <w:rsid w:val="009F7EE1"/>
    <w:rsid w:val="00A0077B"/>
    <w:rsid w:val="00A030FE"/>
    <w:rsid w:val="00A034D2"/>
    <w:rsid w:val="00A12000"/>
    <w:rsid w:val="00A12AC2"/>
    <w:rsid w:val="00A1300D"/>
    <w:rsid w:val="00A147C7"/>
    <w:rsid w:val="00A15BEA"/>
    <w:rsid w:val="00A20AC3"/>
    <w:rsid w:val="00A210A5"/>
    <w:rsid w:val="00A23FB9"/>
    <w:rsid w:val="00A24703"/>
    <w:rsid w:val="00A270DC"/>
    <w:rsid w:val="00A40A99"/>
    <w:rsid w:val="00A41C04"/>
    <w:rsid w:val="00A431E8"/>
    <w:rsid w:val="00A4664A"/>
    <w:rsid w:val="00A56DCE"/>
    <w:rsid w:val="00A63E8E"/>
    <w:rsid w:val="00A71444"/>
    <w:rsid w:val="00A72964"/>
    <w:rsid w:val="00A72B32"/>
    <w:rsid w:val="00A90CCB"/>
    <w:rsid w:val="00A96D9B"/>
    <w:rsid w:val="00A97B34"/>
    <w:rsid w:val="00AA01B8"/>
    <w:rsid w:val="00AA3C65"/>
    <w:rsid w:val="00AA5A45"/>
    <w:rsid w:val="00AB7A09"/>
    <w:rsid w:val="00AC01B2"/>
    <w:rsid w:val="00AD0A1F"/>
    <w:rsid w:val="00AD3A0D"/>
    <w:rsid w:val="00AD4319"/>
    <w:rsid w:val="00AE1EE4"/>
    <w:rsid w:val="00AE5A34"/>
    <w:rsid w:val="00AE7CBC"/>
    <w:rsid w:val="00AF09EC"/>
    <w:rsid w:val="00AF296C"/>
    <w:rsid w:val="00AF30F3"/>
    <w:rsid w:val="00AF4424"/>
    <w:rsid w:val="00AF61E6"/>
    <w:rsid w:val="00B014AE"/>
    <w:rsid w:val="00B05424"/>
    <w:rsid w:val="00B07E79"/>
    <w:rsid w:val="00B100FB"/>
    <w:rsid w:val="00B11CA2"/>
    <w:rsid w:val="00B31044"/>
    <w:rsid w:val="00B33A2F"/>
    <w:rsid w:val="00B4470F"/>
    <w:rsid w:val="00B501FC"/>
    <w:rsid w:val="00B51477"/>
    <w:rsid w:val="00B57862"/>
    <w:rsid w:val="00B606FA"/>
    <w:rsid w:val="00B6133B"/>
    <w:rsid w:val="00B62A28"/>
    <w:rsid w:val="00B63814"/>
    <w:rsid w:val="00B65EA9"/>
    <w:rsid w:val="00B72178"/>
    <w:rsid w:val="00B80DC7"/>
    <w:rsid w:val="00B817D2"/>
    <w:rsid w:val="00B81B29"/>
    <w:rsid w:val="00B91DD3"/>
    <w:rsid w:val="00B92C6B"/>
    <w:rsid w:val="00B9524F"/>
    <w:rsid w:val="00B95402"/>
    <w:rsid w:val="00BA103A"/>
    <w:rsid w:val="00BA3511"/>
    <w:rsid w:val="00BA473A"/>
    <w:rsid w:val="00BA5810"/>
    <w:rsid w:val="00BA68EE"/>
    <w:rsid w:val="00BB072D"/>
    <w:rsid w:val="00BB593D"/>
    <w:rsid w:val="00BC0C4C"/>
    <w:rsid w:val="00BC59E4"/>
    <w:rsid w:val="00BC7629"/>
    <w:rsid w:val="00BD591A"/>
    <w:rsid w:val="00BD5AC7"/>
    <w:rsid w:val="00C0024B"/>
    <w:rsid w:val="00C04548"/>
    <w:rsid w:val="00C05F5C"/>
    <w:rsid w:val="00C06BCC"/>
    <w:rsid w:val="00C07482"/>
    <w:rsid w:val="00C0794D"/>
    <w:rsid w:val="00C1256E"/>
    <w:rsid w:val="00C12E93"/>
    <w:rsid w:val="00C2015F"/>
    <w:rsid w:val="00C21EC6"/>
    <w:rsid w:val="00C22D68"/>
    <w:rsid w:val="00C245C0"/>
    <w:rsid w:val="00C25671"/>
    <w:rsid w:val="00C26241"/>
    <w:rsid w:val="00C41ABB"/>
    <w:rsid w:val="00C468DE"/>
    <w:rsid w:val="00C50976"/>
    <w:rsid w:val="00C53C72"/>
    <w:rsid w:val="00C542D5"/>
    <w:rsid w:val="00C63CBC"/>
    <w:rsid w:val="00C660FC"/>
    <w:rsid w:val="00C801A5"/>
    <w:rsid w:val="00C81682"/>
    <w:rsid w:val="00C829F8"/>
    <w:rsid w:val="00C83C29"/>
    <w:rsid w:val="00C909F4"/>
    <w:rsid w:val="00C961DB"/>
    <w:rsid w:val="00CA01E9"/>
    <w:rsid w:val="00CA3BF2"/>
    <w:rsid w:val="00CA5B8F"/>
    <w:rsid w:val="00CA5EE6"/>
    <w:rsid w:val="00CB1AA3"/>
    <w:rsid w:val="00CB5B6F"/>
    <w:rsid w:val="00CC1516"/>
    <w:rsid w:val="00CC30C0"/>
    <w:rsid w:val="00CC30D7"/>
    <w:rsid w:val="00CC40F3"/>
    <w:rsid w:val="00CD0FD1"/>
    <w:rsid w:val="00CD14D5"/>
    <w:rsid w:val="00CD20AA"/>
    <w:rsid w:val="00CD286A"/>
    <w:rsid w:val="00CD3CDB"/>
    <w:rsid w:val="00CD51E6"/>
    <w:rsid w:val="00CE245C"/>
    <w:rsid w:val="00CF0BCC"/>
    <w:rsid w:val="00D037A3"/>
    <w:rsid w:val="00D256A5"/>
    <w:rsid w:val="00D30EDD"/>
    <w:rsid w:val="00D36958"/>
    <w:rsid w:val="00D43391"/>
    <w:rsid w:val="00D43900"/>
    <w:rsid w:val="00D44AA4"/>
    <w:rsid w:val="00D45010"/>
    <w:rsid w:val="00D5172F"/>
    <w:rsid w:val="00D524CB"/>
    <w:rsid w:val="00D5255A"/>
    <w:rsid w:val="00D53FFA"/>
    <w:rsid w:val="00D54438"/>
    <w:rsid w:val="00D54C94"/>
    <w:rsid w:val="00D57816"/>
    <w:rsid w:val="00D6296C"/>
    <w:rsid w:val="00D62AE5"/>
    <w:rsid w:val="00D62F73"/>
    <w:rsid w:val="00D659E3"/>
    <w:rsid w:val="00D65D12"/>
    <w:rsid w:val="00D67B3B"/>
    <w:rsid w:val="00D73292"/>
    <w:rsid w:val="00D80909"/>
    <w:rsid w:val="00D820F2"/>
    <w:rsid w:val="00D9413C"/>
    <w:rsid w:val="00D946D2"/>
    <w:rsid w:val="00DA3178"/>
    <w:rsid w:val="00DB0995"/>
    <w:rsid w:val="00DB26F6"/>
    <w:rsid w:val="00DB3620"/>
    <w:rsid w:val="00DB6550"/>
    <w:rsid w:val="00DC0BA3"/>
    <w:rsid w:val="00DC14EB"/>
    <w:rsid w:val="00DC23D3"/>
    <w:rsid w:val="00DC2ABB"/>
    <w:rsid w:val="00DC2B9B"/>
    <w:rsid w:val="00DC5C5C"/>
    <w:rsid w:val="00DC711D"/>
    <w:rsid w:val="00DC778D"/>
    <w:rsid w:val="00DD6551"/>
    <w:rsid w:val="00DE1847"/>
    <w:rsid w:val="00E05C56"/>
    <w:rsid w:val="00E13A24"/>
    <w:rsid w:val="00E13E15"/>
    <w:rsid w:val="00E152FB"/>
    <w:rsid w:val="00E1557A"/>
    <w:rsid w:val="00E162EE"/>
    <w:rsid w:val="00E1685D"/>
    <w:rsid w:val="00E23225"/>
    <w:rsid w:val="00E2717C"/>
    <w:rsid w:val="00E357F6"/>
    <w:rsid w:val="00E4037E"/>
    <w:rsid w:val="00E40FBA"/>
    <w:rsid w:val="00E473F0"/>
    <w:rsid w:val="00E47CDE"/>
    <w:rsid w:val="00E51549"/>
    <w:rsid w:val="00E70630"/>
    <w:rsid w:val="00E71767"/>
    <w:rsid w:val="00E918A1"/>
    <w:rsid w:val="00E96741"/>
    <w:rsid w:val="00E97DEF"/>
    <w:rsid w:val="00EA5B9A"/>
    <w:rsid w:val="00EA7D01"/>
    <w:rsid w:val="00EB0E2D"/>
    <w:rsid w:val="00EC0B82"/>
    <w:rsid w:val="00EC508D"/>
    <w:rsid w:val="00EC6927"/>
    <w:rsid w:val="00ED301F"/>
    <w:rsid w:val="00ED317C"/>
    <w:rsid w:val="00ED628E"/>
    <w:rsid w:val="00EE480C"/>
    <w:rsid w:val="00EF0146"/>
    <w:rsid w:val="00EF3EB1"/>
    <w:rsid w:val="00F03642"/>
    <w:rsid w:val="00F05F02"/>
    <w:rsid w:val="00F06CBC"/>
    <w:rsid w:val="00F154A8"/>
    <w:rsid w:val="00F15990"/>
    <w:rsid w:val="00F166F5"/>
    <w:rsid w:val="00F24AD0"/>
    <w:rsid w:val="00F36953"/>
    <w:rsid w:val="00F37358"/>
    <w:rsid w:val="00F40D65"/>
    <w:rsid w:val="00F42438"/>
    <w:rsid w:val="00F53F99"/>
    <w:rsid w:val="00F55178"/>
    <w:rsid w:val="00F63B39"/>
    <w:rsid w:val="00F6444D"/>
    <w:rsid w:val="00F677E1"/>
    <w:rsid w:val="00F70676"/>
    <w:rsid w:val="00F92829"/>
    <w:rsid w:val="00F971CC"/>
    <w:rsid w:val="00FA0BDC"/>
    <w:rsid w:val="00FA1186"/>
    <w:rsid w:val="00FA166E"/>
    <w:rsid w:val="00FA2AA6"/>
    <w:rsid w:val="00FA5DB0"/>
    <w:rsid w:val="00FA5F98"/>
    <w:rsid w:val="00FC64E6"/>
    <w:rsid w:val="00FC6B81"/>
    <w:rsid w:val="00FD18D6"/>
    <w:rsid w:val="00FD1900"/>
    <w:rsid w:val="00FD5815"/>
    <w:rsid w:val="00FE38FD"/>
    <w:rsid w:val="00FE52CC"/>
    <w:rsid w:val="00FE5D79"/>
    <w:rsid w:val="00FF5606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4DA61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68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60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06E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372D1"/>
    <w:pPr>
      <w:keepNext/>
      <w:outlineLvl w:val="2"/>
    </w:pPr>
    <w:rPr>
      <w:rFonts w:ascii="Tahoma" w:hAnsi="Tahoma"/>
      <w:color w:val="003366"/>
      <w:sz w:val="36"/>
      <w:szCs w:val="20"/>
    </w:rPr>
  </w:style>
  <w:style w:type="paragraph" w:styleId="Heading4">
    <w:name w:val="heading 4"/>
    <w:basedOn w:val="Normal"/>
    <w:next w:val="Normal"/>
    <w:link w:val="Heading4Char"/>
    <w:qFormat/>
    <w:rsid w:val="00D809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5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554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40D3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55B86"/>
  </w:style>
  <w:style w:type="paragraph" w:styleId="BodyText">
    <w:name w:val="Body Text"/>
    <w:basedOn w:val="Normal"/>
    <w:link w:val="BodyTextChar"/>
    <w:rsid w:val="005372D1"/>
    <w:pPr>
      <w:spacing w:after="120" w:line="240" w:lineRule="atLeast"/>
    </w:pPr>
    <w:rPr>
      <w:rFonts w:ascii="Arial" w:hAnsi="Arial"/>
      <w:color w:val="000000"/>
      <w:sz w:val="20"/>
      <w:szCs w:val="20"/>
    </w:rPr>
  </w:style>
  <w:style w:type="paragraph" w:styleId="BodyText2">
    <w:name w:val="Body Text 2"/>
    <w:basedOn w:val="Normal"/>
    <w:rsid w:val="00106E8F"/>
    <w:pPr>
      <w:spacing w:after="120" w:line="480" w:lineRule="auto"/>
    </w:pPr>
  </w:style>
  <w:style w:type="paragraph" w:styleId="BodyTextIndent2">
    <w:name w:val="Body Text Indent 2"/>
    <w:basedOn w:val="Normal"/>
    <w:link w:val="BodyTextIndent2Char"/>
    <w:rsid w:val="00D80909"/>
    <w:pPr>
      <w:spacing w:after="120" w:line="480" w:lineRule="auto"/>
      <w:ind w:left="283"/>
    </w:pPr>
  </w:style>
  <w:style w:type="table" w:styleId="TableGrid">
    <w:name w:val="Table Grid"/>
    <w:basedOn w:val="TableNormal"/>
    <w:rsid w:val="00D80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92624F"/>
    <w:rPr>
      <w:rFonts w:ascii="Tahoma" w:hAnsi="Tahoma"/>
      <w:color w:val="003366"/>
      <w:sz w:val="36"/>
    </w:rPr>
  </w:style>
  <w:style w:type="character" w:customStyle="1" w:styleId="Heading4Char">
    <w:name w:val="Heading 4 Char"/>
    <w:basedOn w:val="DefaultParagraphFont"/>
    <w:link w:val="Heading4"/>
    <w:rsid w:val="0092624F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92624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2624F"/>
    <w:rPr>
      <w:rFonts w:ascii="Arial" w:hAnsi="Arial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92624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60D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060DB"/>
    <w:pPr>
      <w:ind w:left="720"/>
      <w:contextualSpacing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017D48"/>
    <w:rPr>
      <w:b/>
      <w:bCs/>
    </w:rPr>
  </w:style>
  <w:style w:type="paragraph" w:styleId="NormalWeb">
    <w:name w:val="Normal (Web)"/>
    <w:basedOn w:val="Normal"/>
    <w:uiPriority w:val="99"/>
    <w:unhideWhenUsed/>
    <w:rsid w:val="00017D48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B514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68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60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06E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372D1"/>
    <w:pPr>
      <w:keepNext/>
      <w:outlineLvl w:val="2"/>
    </w:pPr>
    <w:rPr>
      <w:rFonts w:ascii="Tahoma" w:hAnsi="Tahoma"/>
      <w:color w:val="003366"/>
      <w:sz w:val="36"/>
      <w:szCs w:val="20"/>
    </w:rPr>
  </w:style>
  <w:style w:type="paragraph" w:styleId="Heading4">
    <w:name w:val="heading 4"/>
    <w:basedOn w:val="Normal"/>
    <w:next w:val="Normal"/>
    <w:link w:val="Heading4Char"/>
    <w:qFormat/>
    <w:rsid w:val="00D809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5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554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40D3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55B86"/>
  </w:style>
  <w:style w:type="paragraph" w:styleId="BodyText">
    <w:name w:val="Body Text"/>
    <w:basedOn w:val="Normal"/>
    <w:link w:val="BodyTextChar"/>
    <w:rsid w:val="005372D1"/>
    <w:pPr>
      <w:spacing w:after="120" w:line="240" w:lineRule="atLeast"/>
    </w:pPr>
    <w:rPr>
      <w:rFonts w:ascii="Arial" w:hAnsi="Arial"/>
      <w:color w:val="000000"/>
      <w:sz w:val="20"/>
      <w:szCs w:val="20"/>
    </w:rPr>
  </w:style>
  <w:style w:type="paragraph" w:styleId="BodyText2">
    <w:name w:val="Body Text 2"/>
    <w:basedOn w:val="Normal"/>
    <w:rsid w:val="00106E8F"/>
    <w:pPr>
      <w:spacing w:after="120" w:line="480" w:lineRule="auto"/>
    </w:pPr>
  </w:style>
  <w:style w:type="paragraph" w:styleId="BodyTextIndent2">
    <w:name w:val="Body Text Indent 2"/>
    <w:basedOn w:val="Normal"/>
    <w:link w:val="BodyTextIndent2Char"/>
    <w:rsid w:val="00D80909"/>
    <w:pPr>
      <w:spacing w:after="120" w:line="480" w:lineRule="auto"/>
      <w:ind w:left="283"/>
    </w:pPr>
  </w:style>
  <w:style w:type="table" w:styleId="TableGrid">
    <w:name w:val="Table Grid"/>
    <w:basedOn w:val="TableNormal"/>
    <w:rsid w:val="00D80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92624F"/>
    <w:rPr>
      <w:rFonts w:ascii="Tahoma" w:hAnsi="Tahoma"/>
      <w:color w:val="003366"/>
      <w:sz w:val="36"/>
    </w:rPr>
  </w:style>
  <w:style w:type="character" w:customStyle="1" w:styleId="Heading4Char">
    <w:name w:val="Heading 4 Char"/>
    <w:basedOn w:val="DefaultParagraphFont"/>
    <w:link w:val="Heading4"/>
    <w:rsid w:val="0092624F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92624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2624F"/>
    <w:rPr>
      <w:rFonts w:ascii="Arial" w:hAnsi="Arial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92624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60D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060DB"/>
    <w:pPr>
      <w:ind w:left="720"/>
      <w:contextualSpacing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017D48"/>
    <w:rPr>
      <w:b/>
      <w:bCs/>
    </w:rPr>
  </w:style>
  <w:style w:type="paragraph" w:styleId="NormalWeb">
    <w:name w:val="Normal (Web)"/>
    <w:basedOn w:val="Normal"/>
    <w:uiPriority w:val="99"/>
    <w:unhideWhenUsed/>
    <w:rsid w:val="00017D48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B514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SH.Referrals@nhs.n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SH.Referrals@nhs.n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3DE8CDC195D4BB8E112F7BF34BE92" ma:contentTypeVersion="1" ma:contentTypeDescription="Create a new document." ma:contentTypeScope="" ma:versionID="8301d229377b65cdeb3b5af3d2b18ff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5753-3CAD-4197-8F65-C727EB2E0142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9451AD1-8E67-4A50-89A6-2336A56E66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7022C-3EE6-40EC-9ECA-E651FFAF0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FF5297E-D274-4588-BF73-7F99C3D1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5</Words>
  <Characters>6019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ECH AND LANGUAGE THERAPY</vt:lpstr>
    </vt:vector>
  </TitlesOfParts>
  <Company>CSH Surrey</Company>
  <LinksUpToDate>false</LinksUpToDate>
  <CharactersWithSpaces>7060</CharactersWithSpaces>
  <SharedDoc>false</SharedDoc>
  <HLinks>
    <vt:vector size="12" baseType="variant">
      <vt:variant>
        <vt:i4>6291514</vt:i4>
      </vt:variant>
      <vt:variant>
        <vt:i4>11</vt:i4>
      </vt:variant>
      <vt:variant>
        <vt:i4>0</vt:i4>
      </vt:variant>
      <vt:variant>
        <vt:i4>5</vt:i4>
      </vt:variant>
      <vt:variant>
        <vt:lpwstr>http://www.centralsurreyhealth.nhs.uk/</vt:lpwstr>
      </vt:variant>
      <vt:variant>
        <vt:lpwstr/>
      </vt:variant>
      <vt:variant>
        <vt:i4>1704042</vt:i4>
      </vt:variant>
      <vt:variant>
        <vt:i4>8</vt:i4>
      </vt:variant>
      <vt:variant>
        <vt:i4>0</vt:i4>
      </vt:variant>
      <vt:variant>
        <vt:i4>5</vt:i4>
      </vt:variant>
      <vt:variant>
        <vt:lpwstr>mailto:CSH.Referrals@nh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CH AND LANGUAGE THERAPY</dc:title>
  <dc:creator>Abby</dc:creator>
  <cp:lastModifiedBy>Pippa Courtnage</cp:lastModifiedBy>
  <cp:revision>2</cp:revision>
  <cp:lastPrinted>2014-05-12T09:20:00Z</cp:lastPrinted>
  <dcterms:created xsi:type="dcterms:W3CDTF">2016-03-14T11:30:00Z</dcterms:created>
  <dcterms:modified xsi:type="dcterms:W3CDTF">2016-03-1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3DE8CDC195D4BB8E112F7BF34BE92</vt:lpwstr>
  </property>
</Properties>
</file>